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7F" w:rsidRPr="00B75D98" w:rsidRDefault="00395B7F" w:rsidP="00395B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98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395B7F" w:rsidRPr="00B75D98" w:rsidRDefault="00395B7F" w:rsidP="00395B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D9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95B7F" w:rsidRPr="00B75D98" w:rsidRDefault="00395B7F" w:rsidP="00395B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D9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95B7F" w:rsidRPr="00B75D98" w:rsidRDefault="00395B7F" w:rsidP="00395B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98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395B7F" w:rsidRDefault="00395B7F" w:rsidP="00395B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D98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F12B1B" w:rsidRPr="00B75D98" w:rsidRDefault="00F12B1B" w:rsidP="00395B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ИТУЦИОНОГО, АДМИНИСТРАТИВНОГО И ТАМОЖЕННОГО ПРАВА</w:t>
      </w:r>
    </w:p>
    <w:p w:rsidR="00395B7F" w:rsidRPr="00B75D98" w:rsidRDefault="00395B7F" w:rsidP="00395B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D98">
        <w:rPr>
          <w:rFonts w:ascii="Times New Roman" w:hAnsi="Times New Roman" w:cs="Times New Roman"/>
          <w:sz w:val="28"/>
          <w:szCs w:val="28"/>
        </w:rPr>
        <w:t>Специальность 38.05.02 – Таможенное дело</w:t>
      </w:r>
    </w:p>
    <w:p w:rsidR="00395B7F" w:rsidRPr="00B75D98" w:rsidRDefault="00395B7F" w:rsidP="00395B7F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12B1B" w:rsidRDefault="00F12B1B" w:rsidP="00395B7F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F12B1B" w:rsidRPr="003B5825" w:rsidRDefault="003B5825" w:rsidP="003B58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25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F12B1B" w:rsidRPr="003B5825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395B7F" w:rsidRPr="00C21359" w:rsidRDefault="00395B7F" w:rsidP="00395B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правление государственным и муниципальным долгом </w:t>
      </w:r>
    </w:p>
    <w:p w:rsidR="00395B7F" w:rsidRDefault="00395B7F" w:rsidP="00395B7F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5B7F" w:rsidRDefault="00395B7F" w:rsidP="00395B7F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5B7F" w:rsidRPr="00B75D98" w:rsidRDefault="004B2F00" w:rsidP="00395B7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bookmarkStart w:id="0" w:name="_GoBack"/>
      <w:bookmarkEnd w:id="0"/>
      <w:r w:rsidR="00395B7F" w:rsidRPr="00B75D98">
        <w:rPr>
          <w:rFonts w:ascii="Times New Roman" w:hAnsi="Times New Roman" w:cs="Times New Roman"/>
          <w:sz w:val="28"/>
          <w:szCs w:val="28"/>
        </w:rPr>
        <w:t>:</w:t>
      </w:r>
    </w:p>
    <w:p w:rsidR="00395B7F" w:rsidRPr="00B75D98" w:rsidRDefault="00395B7F" w:rsidP="00395B7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2</w:t>
      </w:r>
      <w:r w:rsidRPr="00B75D98">
        <w:rPr>
          <w:rFonts w:ascii="Times New Roman" w:hAnsi="Times New Roman" w:cs="Times New Roman"/>
          <w:sz w:val="28"/>
          <w:szCs w:val="28"/>
        </w:rPr>
        <w:t>8</w:t>
      </w:r>
      <w:r w:rsidR="00F12B1B">
        <w:rPr>
          <w:rFonts w:ascii="Times New Roman" w:hAnsi="Times New Roman" w:cs="Times New Roman"/>
          <w:sz w:val="28"/>
          <w:szCs w:val="28"/>
        </w:rPr>
        <w:t xml:space="preserve"> юридического факультета:</w:t>
      </w:r>
    </w:p>
    <w:p w:rsidR="00395B7F" w:rsidRPr="00B75D98" w:rsidRDefault="00395B7F" w:rsidP="00395B7F">
      <w:pPr>
        <w:tabs>
          <w:tab w:val="left" w:pos="687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сян Н</w:t>
      </w:r>
      <w:r w:rsidR="00F12B1B">
        <w:rPr>
          <w:rFonts w:ascii="Times New Roman" w:hAnsi="Times New Roman" w:cs="Times New Roman"/>
          <w:sz w:val="28"/>
          <w:szCs w:val="28"/>
        </w:rPr>
        <w:t xml:space="preserve">вард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2B1B">
        <w:rPr>
          <w:rFonts w:ascii="Times New Roman" w:hAnsi="Times New Roman" w:cs="Times New Roman"/>
          <w:sz w:val="28"/>
          <w:szCs w:val="28"/>
        </w:rPr>
        <w:t>р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B7F" w:rsidRDefault="00395B7F" w:rsidP="00395B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B75D9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12B1B" w:rsidRDefault="00F12B1B" w:rsidP="00F12B1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кафедры конституционного, административного и таможенного        права, доктор экономических наук </w:t>
      </w:r>
    </w:p>
    <w:p w:rsidR="00F12B1B" w:rsidRPr="00B75D98" w:rsidRDefault="00F12B1B" w:rsidP="00F12B1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арев Александр Николаевич </w:t>
      </w:r>
    </w:p>
    <w:p w:rsidR="00F12B1B" w:rsidRPr="00B75D98" w:rsidRDefault="00395B7F" w:rsidP="00F12B1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395B7F" w:rsidRPr="00B75D98" w:rsidRDefault="00395B7F" w:rsidP="00395B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02C" w:rsidRDefault="00F12B1B" w:rsidP="00F12B1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95B7F" w:rsidRDefault="00395B7F" w:rsidP="00395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B7F" w:rsidRDefault="00395B7F" w:rsidP="00395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ь </w:t>
      </w:r>
      <w:r w:rsidRPr="00395B7F">
        <w:rPr>
          <w:rFonts w:ascii="Times New Roman" w:hAnsi="Times New Roman" w:cs="Times New Roman"/>
          <w:sz w:val="28"/>
          <w:szCs w:val="28"/>
        </w:rPr>
        <w:t>2018</w:t>
      </w:r>
    </w:p>
    <w:p w:rsidR="00395B7F" w:rsidRPr="00395B7F" w:rsidRDefault="00395B7F" w:rsidP="00395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B7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одержание </w:t>
      </w:r>
    </w:p>
    <w:p w:rsidR="00395B7F" w:rsidRPr="00A07BC8" w:rsidRDefault="00A07BC8" w:rsidP="00A07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00">
        <w:rPr>
          <w:rFonts w:ascii="Times New Roman" w:hAnsi="Times New Roman" w:cs="Times New Roman"/>
          <w:sz w:val="32"/>
          <w:szCs w:val="32"/>
        </w:rPr>
        <w:t>ВВЕДЕНИЕ</w:t>
      </w:r>
      <w:r w:rsidR="004B2F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 w:rsidR="00F147B9" w:rsidRPr="00A07BC8">
        <w:rPr>
          <w:rFonts w:ascii="Times New Roman" w:hAnsi="Times New Roman" w:cs="Times New Roman"/>
          <w:sz w:val="28"/>
          <w:szCs w:val="28"/>
        </w:rPr>
        <w:t>3</w:t>
      </w:r>
    </w:p>
    <w:p w:rsidR="0041221B" w:rsidRPr="00A07BC8" w:rsidRDefault="00FC0612" w:rsidP="00A07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BC8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41221B" w:rsidRPr="00A07BC8">
        <w:rPr>
          <w:rFonts w:ascii="Times New Roman" w:hAnsi="Times New Roman" w:cs="Times New Roman"/>
          <w:sz w:val="28"/>
          <w:szCs w:val="28"/>
        </w:rPr>
        <w:t xml:space="preserve">Общая характеристика государственного и муниципального долга </w:t>
      </w:r>
    </w:p>
    <w:p w:rsidR="0041221B" w:rsidRPr="007A639C" w:rsidRDefault="0041221B" w:rsidP="00A07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9C">
        <w:rPr>
          <w:rFonts w:ascii="Times New Roman" w:hAnsi="Times New Roman" w:cs="Times New Roman"/>
          <w:sz w:val="28"/>
          <w:szCs w:val="28"/>
        </w:rPr>
        <w:t>1.1.</w:t>
      </w:r>
      <w:r w:rsidR="007A639C" w:rsidRPr="007A639C">
        <w:rPr>
          <w:rFonts w:ascii="Times New Roman" w:hAnsi="Times New Roman" w:cs="Times New Roman"/>
          <w:sz w:val="28"/>
          <w:szCs w:val="28"/>
        </w:rPr>
        <w:t xml:space="preserve"> Сущность и классификация государственного и муниципального долга</w:t>
      </w:r>
      <w:r w:rsidR="00F147B9">
        <w:rPr>
          <w:rFonts w:ascii="Times New Roman" w:hAnsi="Times New Roman" w:cs="Times New Roman"/>
          <w:sz w:val="28"/>
          <w:szCs w:val="28"/>
        </w:rPr>
        <w:t>…5</w:t>
      </w:r>
    </w:p>
    <w:p w:rsidR="0041221B" w:rsidRDefault="0041221B" w:rsidP="00A07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9C">
        <w:rPr>
          <w:rFonts w:ascii="Times New Roman" w:hAnsi="Times New Roman" w:cs="Times New Roman"/>
          <w:sz w:val="28"/>
          <w:szCs w:val="28"/>
        </w:rPr>
        <w:t xml:space="preserve">1.2. </w:t>
      </w:r>
      <w:r w:rsidR="007A639C" w:rsidRPr="007A639C">
        <w:rPr>
          <w:rFonts w:ascii="Times New Roman" w:hAnsi="Times New Roman" w:cs="Times New Roman"/>
          <w:sz w:val="28"/>
          <w:szCs w:val="28"/>
        </w:rPr>
        <w:t>Причины возникновения государст</w:t>
      </w:r>
      <w:r w:rsidR="00877E48">
        <w:rPr>
          <w:rFonts w:ascii="Times New Roman" w:hAnsi="Times New Roman" w:cs="Times New Roman"/>
          <w:sz w:val="28"/>
          <w:szCs w:val="28"/>
        </w:rPr>
        <w:t>венного и муниципального долга</w:t>
      </w:r>
      <w:r w:rsidR="00F147B9">
        <w:rPr>
          <w:rFonts w:ascii="Times New Roman" w:hAnsi="Times New Roman" w:cs="Times New Roman"/>
          <w:sz w:val="28"/>
          <w:szCs w:val="28"/>
        </w:rPr>
        <w:t>…</w:t>
      </w:r>
      <w:r w:rsidR="005D54B7">
        <w:rPr>
          <w:rFonts w:ascii="Times New Roman" w:hAnsi="Times New Roman" w:cs="Times New Roman"/>
          <w:sz w:val="28"/>
          <w:szCs w:val="28"/>
        </w:rPr>
        <w:t>...8</w:t>
      </w:r>
    </w:p>
    <w:p w:rsidR="00877E48" w:rsidRDefault="00877E48" w:rsidP="00A07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ормативно-правовые основы управления государ</w:t>
      </w:r>
      <w:r w:rsidR="005D54B7">
        <w:rPr>
          <w:rFonts w:ascii="Times New Roman" w:hAnsi="Times New Roman" w:cs="Times New Roman"/>
          <w:sz w:val="28"/>
          <w:szCs w:val="28"/>
        </w:rPr>
        <w:t>ственным и муниципальным долгом…………………………………………………………10</w:t>
      </w:r>
    </w:p>
    <w:p w:rsidR="005D54B7" w:rsidRPr="00A07BC8" w:rsidRDefault="00FC0612" w:rsidP="00A07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B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221B" w:rsidRPr="00A07BC8">
        <w:rPr>
          <w:rFonts w:ascii="Times New Roman" w:hAnsi="Times New Roman" w:cs="Times New Roman"/>
          <w:sz w:val="28"/>
          <w:szCs w:val="28"/>
        </w:rPr>
        <w:t>2. Анализ управления государственным и муниципальным д</w:t>
      </w:r>
      <w:r w:rsidR="007D2E58" w:rsidRPr="00A07BC8">
        <w:rPr>
          <w:rFonts w:ascii="Times New Roman" w:hAnsi="Times New Roman" w:cs="Times New Roman"/>
          <w:sz w:val="28"/>
          <w:szCs w:val="28"/>
        </w:rPr>
        <w:t xml:space="preserve">олгом </w:t>
      </w:r>
      <w:r w:rsidR="00877E48" w:rsidRPr="00A07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612" w:rsidRPr="005D54B7" w:rsidRDefault="0041221B" w:rsidP="00A07B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39C">
        <w:rPr>
          <w:rFonts w:ascii="Times New Roman" w:hAnsi="Times New Roman" w:cs="Times New Roman"/>
          <w:sz w:val="28"/>
          <w:szCs w:val="28"/>
        </w:rPr>
        <w:t>2.1. Особенности управления государственным долгом</w:t>
      </w:r>
      <w:r w:rsidR="005D54B7">
        <w:rPr>
          <w:rFonts w:ascii="Times New Roman" w:hAnsi="Times New Roman" w:cs="Times New Roman"/>
          <w:sz w:val="28"/>
          <w:szCs w:val="28"/>
        </w:rPr>
        <w:t>……………………... 12</w:t>
      </w:r>
    </w:p>
    <w:p w:rsidR="00395B7F" w:rsidRDefault="0041221B" w:rsidP="00A07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9C">
        <w:rPr>
          <w:rFonts w:ascii="Times New Roman" w:hAnsi="Times New Roman" w:cs="Times New Roman"/>
          <w:sz w:val="28"/>
          <w:szCs w:val="28"/>
        </w:rPr>
        <w:t>2.2. Особенности управления муниципальным долгом</w:t>
      </w:r>
      <w:r w:rsidR="005D54B7">
        <w:rPr>
          <w:rFonts w:ascii="Times New Roman" w:hAnsi="Times New Roman" w:cs="Times New Roman"/>
          <w:sz w:val="28"/>
          <w:szCs w:val="28"/>
        </w:rPr>
        <w:t>……………………….14</w:t>
      </w:r>
    </w:p>
    <w:p w:rsidR="00395B7F" w:rsidRPr="00A07BC8" w:rsidRDefault="004B2F00" w:rsidP="00A07BC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="005D54B7" w:rsidRPr="00A07BC8">
        <w:rPr>
          <w:rFonts w:ascii="Times New Roman" w:hAnsi="Times New Roman" w:cs="Times New Roman"/>
          <w:sz w:val="28"/>
          <w:szCs w:val="28"/>
        </w:rPr>
        <w:t>17</w:t>
      </w:r>
    </w:p>
    <w:p w:rsidR="0041221B" w:rsidRPr="00A07BC8" w:rsidRDefault="004B2F00" w:rsidP="00A07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СПИСОК ЛИТРЕТУРЫ 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5D54B7" w:rsidRPr="00A07BC8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07BC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19</w:t>
      </w:r>
    </w:p>
    <w:p w:rsidR="0064156F" w:rsidRDefault="0064156F" w:rsidP="00A07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47B9" w:rsidRDefault="00F147B9" w:rsidP="00F147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7BC8" w:rsidRDefault="00A07BC8" w:rsidP="00F147B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7BC8" w:rsidRDefault="00A07BC8" w:rsidP="00F147B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156F" w:rsidRDefault="00A07BC8" w:rsidP="00F147B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5E7F63" w:rsidRDefault="005E7F6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тем, что государственный долг играет значимую и многогранную роль в системе управления любого государства. </w:t>
      </w:r>
      <w:r w:rsidR="002B7A11">
        <w:rPr>
          <w:rFonts w:ascii="Times New Roman" w:hAnsi="Times New Roman" w:cs="Times New Roman"/>
          <w:sz w:val="28"/>
          <w:szCs w:val="28"/>
        </w:rPr>
        <w:t xml:space="preserve">Можно сказать, что причиной возникновения государственного и муниципального долга является политика, которая проводится государством. Если данная государственная политика не обеспечивает сбалансированность доходов и расходов, то начинает </w:t>
      </w:r>
      <w:r w:rsidR="00144B19">
        <w:rPr>
          <w:rFonts w:ascii="Times New Roman" w:hAnsi="Times New Roman" w:cs="Times New Roman"/>
          <w:sz w:val="28"/>
          <w:szCs w:val="28"/>
        </w:rPr>
        <w:t xml:space="preserve">возникать государственный долг. </w:t>
      </w:r>
      <w:r w:rsidR="002B7A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й курсовой работе мы попытаемся изучить </w:t>
      </w:r>
      <w:r w:rsidR="002B7A11">
        <w:rPr>
          <w:rFonts w:ascii="Times New Roman" w:hAnsi="Times New Roman" w:cs="Times New Roman"/>
          <w:sz w:val="28"/>
          <w:szCs w:val="28"/>
        </w:rPr>
        <w:t>систему управления государственным и муниципальным долгом, рассмотреть разновидности и особенности управления государственным и муниципальным долгом, также, будем рассматривать рассматривать разнообразие и сложность данного института.</w:t>
      </w:r>
    </w:p>
    <w:p w:rsidR="002B7A11" w:rsidRDefault="002B7A11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система управления государственным и муниципальным долгом, их </w:t>
      </w:r>
      <w:r w:rsidR="003E2AA3">
        <w:rPr>
          <w:rFonts w:ascii="Times New Roman" w:hAnsi="Times New Roman" w:cs="Times New Roman"/>
          <w:sz w:val="28"/>
          <w:szCs w:val="28"/>
        </w:rPr>
        <w:t>особенности, правовое регул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56F" w:rsidRDefault="002B7A11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r w:rsidR="003E2AA3">
        <w:rPr>
          <w:rFonts w:ascii="Times New Roman" w:hAnsi="Times New Roman" w:cs="Times New Roman"/>
          <w:sz w:val="28"/>
          <w:szCs w:val="28"/>
        </w:rPr>
        <w:t xml:space="preserve">является управление государственным и муниципальным долгом, нормативно-правовая база регулирования, особенности управления государственным и муниципальным долгом. </w:t>
      </w:r>
    </w:p>
    <w:p w:rsidR="003E2AA3" w:rsidRDefault="003E2AA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состоит в выяснении значимости управления государственным и муниципальным долгом как основного объекта системы госуправления. А также определить важность управления долгом для эффективного функционирования государства.</w:t>
      </w:r>
    </w:p>
    <w:p w:rsidR="003E2AA3" w:rsidRDefault="003E2AA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2AA3">
        <w:rPr>
          <w:rFonts w:ascii="Times New Roman" w:hAnsi="Times New Roman" w:cs="Times New Roman"/>
          <w:sz w:val="28"/>
          <w:szCs w:val="28"/>
        </w:rPr>
        <w:t>Для достижения указанных целей в курсовой работе решаются следующие исследовательские задачи:</w:t>
      </w:r>
    </w:p>
    <w:p w:rsidR="003E2AA3" w:rsidRPr="001232CE" w:rsidRDefault="001232CE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2AA3" w:rsidRPr="001232CE">
        <w:rPr>
          <w:rFonts w:ascii="Times New Roman" w:hAnsi="Times New Roman" w:cs="Times New Roman"/>
          <w:sz w:val="28"/>
          <w:szCs w:val="28"/>
        </w:rPr>
        <w:t>Определить сущность и классификацию государственного и муниципального долга</w:t>
      </w:r>
      <w:r w:rsidR="007D2E58" w:rsidRPr="001232CE">
        <w:rPr>
          <w:rFonts w:ascii="Times New Roman" w:hAnsi="Times New Roman" w:cs="Times New Roman"/>
          <w:sz w:val="28"/>
          <w:szCs w:val="28"/>
        </w:rPr>
        <w:t>.</w:t>
      </w:r>
    </w:p>
    <w:p w:rsidR="007D2E58" w:rsidRPr="001232CE" w:rsidRDefault="001232CE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2E58" w:rsidRPr="001232CE">
        <w:rPr>
          <w:rFonts w:ascii="Times New Roman" w:hAnsi="Times New Roman" w:cs="Times New Roman"/>
          <w:sz w:val="28"/>
          <w:szCs w:val="28"/>
        </w:rPr>
        <w:t>Рассмотреть причины возникновения государственного и муниципального долга.</w:t>
      </w:r>
    </w:p>
    <w:p w:rsidR="007D2E58" w:rsidRPr="001232CE" w:rsidRDefault="001232CE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2E58" w:rsidRPr="001232CE">
        <w:rPr>
          <w:rFonts w:ascii="Times New Roman" w:hAnsi="Times New Roman" w:cs="Times New Roman"/>
          <w:sz w:val="28"/>
          <w:szCs w:val="28"/>
        </w:rPr>
        <w:t xml:space="preserve"> Определить нормативно-правовые основы управления государственным и муниципальным долгом.</w:t>
      </w:r>
    </w:p>
    <w:p w:rsidR="007D2E58" w:rsidRPr="001232CE" w:rsidRDefault="001232CE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D2E58" w:rsidRPr="001232CE">
        <w:rPr>
          <w:rFonts w:ascii="Times New Roman" w:hAnsi="Times New Roman" w:cs="Times New Roman"/>
          <w:sz w:val="28"/>
          <w:szCs w:val="28"/>
        </w:rPr>
        <w:t>Провести анализ управления государственным и муниципальным долгом.</w:t>
      </w:r>
    </w:p>
    <w:p w:rsidR="007D2E58" w:rsidRPr="007D2E58" w:rsidRDefault="007D2E58" w:rsidP="00A07BC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сследования. Курсовая работа включает в себя введение, 2 главы, 5 параграфов в них, в которых решаются поставыленные исследовательские задачи, заключение, </w:t>
      </w:r>
      <w:r w:rsidR="00A07BC8">
        <w:rPr>
          <w:rFonts w:ascii="Times New Roman" w:hAnsi="Times New Roman" w:cs="Times New Roman"/>
          <w:sz w:val="28"/>
          <w:szCs w:val="28"/>
        </w:rPr>
        <w:t>список литературы представлен 12</w:t>
      </w:r>
      <w:r>
        <w:rPr>
          <w:rFonts w:ascii="Times New Roman" w:hAnsi="Times New Roman" w:cs="Times New Roman"/>
          <w:sz w:val="28"/>
          <w:szCs w:val="28"/>
        </w:rPr>
        <w:t xml:space="preserve"> источниками.   </w:t>
      </w:r>
    </w:p>
    <w:p w:rsidR="003E2AA3" w:rsidRPr="003E2AA3" w:rsidRDefault="003E2AA3" w:rsidP="003E2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156F" w:rsidRDefault="0064156F" w:rsidP="002B7A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2B7A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156F" w:rsidRDefault="0064156F" w:rsidP="001036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5B7F" w:rsidRDefault="00395B7F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58" w:rsidRDefault="007D2E58" w:rsidP="00C832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7BC8" w:rsidRDefault="002544FB" w:rsidP="00A07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2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1. </w:t>
      </w:r>
      <w:r w:rsidR="00A07BC8">
        <w:rPr>
          <w:rFonts w:ascii="Times New Roman" w:hAnsi="Times New Roman" w:cs="Times New Roman"/>
          <w:b/>
          <w:sz w:val="28"/>
          <w:szCs w:val="28"/>
        </w:rPr>
        <w:t>ОБЩАЯ ХАРАКТЕРСТИКА ГОСУДПРСТВЕННОГО И МУНИЦИПАЛЬНОГО ДОЛГА</w:t>
      </w:r>
    </w:p>
    <w:p w:rsidR="002544FB" w:rsidRPr="00C83221" w:rsidRDefault="002544FB" w:rsidP="00A07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221">
        <w:rPr>
          <w:rFonts w:ascii="Times New Roman" w:hAnsi="Times New Roman" w:cs="Times New Roman"/>
          <w:b/>
          <w:sz w:val="28"/>
          <w:szCs w:val="28"/>
        </w:rPr>
        <w:t xml:space="preserve">1.1. Сущность и классификация государственного и муниципального долга </w:t>
      </w:r>
    </w:p>
    <w:p w:rsidR="00B70793" w:rsidRDefault="00395B7F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112C">
        <w:rPr>
          <w:rFonts w:ascii="Times New Roman" w:hAnsi="Times New Roman" w:cs="Times New Roman"/>
          <w:sz w:val="28"/>
          <w:szCs w:val="28"/>
        </w:rPr>
        <w:t>Под</w:t>
      </w:r>
      <w:r w:rsidR="00BC05F7">
        <w:rPr>
          <w:rFonts w:ascii="Times New Roman" w:hAnsi="Times New Roman" w:cs="Times New Roman"/>
          <w:sz w:val="28"/>
          <w:szCs w:val="28"/>
        </w:rPr>
        <w:t xml:space="preserve"> Го</w:t>
      </w:r>
      <w:r w:rsidR="0005112C" w:rsidRPr="002544FB">
        <w:rPr>
          <w:rFonts w:ascii="Times New Roman" w:hAnsi="Times New Roman" w:cs="Times New Roman"/>
          <w:sz w:val="28"/>
          <w:szCs w:val="28"/>
        </w:rPr>
        <w:t>суд</w:t>
      </w:r>
      <w:r w:rsidR="00BC05F7">
        <w:rPr>
          <w:rFonts w:ascii="Times New Roman" w:hAnsi="Times New Roman" w:cs="Times New Roman"/>
          <w:sz w:val="28"/>
          <w:szCs w:val="28"/>
        </w:rPr>
        <w:t>арственным долгом Ро</w:t>
      </w:r>
      <w:r w:rsidR="002544FB" w:rsidRPr="002544FB">
        <w:rPr>
          <w:rFonts w:ascii="Times New Roman" w:hAnsi="Times New Roman" w:cs="Times New Roman"/>
          <w:sz w:val="28"/>
          <w:szCs w:val="28"/>
        </w:rPr>
        <w:t>ссийской</w:t>
      </w:r>
      <w:r w:rsidR="00BC05F7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B70793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BC05F7">
        <w:rPr>
          <w:rFonts w:ascii="Times New Roman" w:hAnsi="Times New Roman" w:cs="Times New Roman"/>
          <w:sz w:val="28"/>
          <w:szCs w:val="28"/>
        </w:rPr>
        <w:t>долго</w:t>
      </w:r>
      <w:r w:rsidR="002544FB" w:rsidRPr="002544FB">
        <w:rPr>
          <w:rFonts w:ascii="Times New Roman" w:hAnsi="Times New Roman" w:cs="Times New Roman"/>
          <w:sz w:val="28"/>
          <w:szCs w:val="28"/>
        </w:rPr>
        <w:t xml:space="preserve">вые обязательства перед физическими и юридическими лицами, </w:t>
      </w:r>
      <w:r w:rsidR="00B70793">
        <w:rPr>
          <w:rFonts w:ascii="Times New Roman" w:hAnsi="Times New Roman" w:cs="Times New Roman"/>
          <w:sz w:val="28"/>
          <w:szCs w:val="28"/>
        </w:rPr>
        <w:t xml:space="preserve">международными организациями, иностранными государствами </w:t>
      </w:r>
      <w:r w:rsidR="002544FB" w:rsidRPr="002544FB">
        <w:rPr>
          <w:rFonts w:ascii="Times New Roman" w:hAnsi="Times New Roman" w:cs="Times New Roman"/>
          <w:sz w:val="28"/>
          <w:szCs w:val="28"/>
        </w:rPr>
        <w:t>и иными субъектами международного права, включая обязательства по государственным гарантиям</w:t>
      </w:r>
      <w:r w:rsidR="00B70793">
        <w:rPr>
          <w:rFonts w:ascii="Times New Roman" w:hAnsi="Times New Roman" w:cs="Times New Roman"/>
          <w:sz w:val="28"/>
          <w:szCs w:val="28"/>
        </w:rPr>
        <w:t>.</w:t>
      </w:r>
    </w:p>
    <w:p w:rsidR="002544FB" w:rsidRDefault="002544FB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B">
        <w:rPr>
          <w:rFonts w:ascii="Times New Roman" w:hAnsi="Times New Roman" w:cs="Times New Roman"/>
          <w:sz w:val="28"/>
          <w:szCs w:val="28"/>
        </w:rPr>
        <w:t xml:space="preserve">  Государственный долг Российской Федерации делится на внутренний долг и на внешний долг. </w:t>
      </w:r>
    </w:p>
    <w:p w:rsidR="00A776E2" w:rsidRPr="002544FB" w:rsidRDefault="00595D63" w:rsidP="00C83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государственного долга.</w:t>
      </w:r>
      <w:r>
        <w:rPr>
          <w:rStyle w:val="af2"/>
          <w:rFonts w:ascii="Times New Roman" w:hAnsi="Times New Roman" w:cs="Times New Roman"/>
          <w:noProof/>
          <w:sz w:val="28"/>
          <w:szCs w:val="28"/>
          <w:lang w:eastAsia="ru-RU"/>
        </w:rPr>
        <w:footnoteReference w:id="1"/>
      </w:r>
      <w:r w:rsidR="00A77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1619250"/>
            <wp:effectExtent l="0" t="3810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776E2">
        <w:rPr>
          <w:rFonts w:ascii="Times New Roman" w:hAnsi="Times New Roman" w:cs="Times New Roman"/>
          <w:sz w:val="28"/>
          <w:szCs w:val="28"/>
        </w:rPr>
        <w:t>рис.1</w:t>
      </w:r>
    </w:p>
    <w:p w:rsidR="002544FB" w:rsidRPr="002544FB" w:rsidRDefault="002544FB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B">
        <w:rPr>
          <w:rFonts w:ascii="Times New Roman" w:hAnsi="Times New Roman" w:cs="Times New Roman"/>
          <w:sz w:val="28"/>
          <w:szCs w:val="28"/>
        </w:rPr>
        <w:t xml:space="preserve">  </w:t>
      </w:r>
      <w:r w:rsidRPr="00B7316D">
        <w:rPr>
          <w:rFonts w:ascii="Times New Roman" w:hAnsi="Times New Roman" w:cs="Times New Roman"/>
          <w:b/>
          <w:sz w:val="28"/>
          <w:szCs w:val="28"/>
        </w:rPr>
        <w:t>Внутренний долг в соответствии со статьей 6 Бюджетного Кодекса</w:t>
      </w:r>
      <w:r w:rsidR="00A67061">
        <w:rPr>
          <w:rFonts w:ascii="Times New Roman" w:hAnsi="Times New Roman" w:cs="Times New Roman"/>
          <w:sz w:val="28"/>
          <w:szCs w:val="28"/>
        </w:rPr>
        <w:t>-</w:t>
      </w:r>
      <w:r w:rsidRPr="002544FB">
        <w:rPr>
          <w:rFonts w:ascii="Times New Roman" w:hAnsi="Times New Roman" w:cs="Times New Roman"/>
          <w:sz w:val="28"/>
          <w:szCs w:val="28"/>
        </w:rPr>
        <w:t xml:space="preserve">это обязательства, возникающие в валюте Российской Федерации, а также обязательства субъектов Российской Федерации и муниципальных образований перед Российской Федерацией, возникающие в иностранной валюте в рамках использования целевых иностранных кредитов (заимствований). </w:t>
      </w:r>
      <w:r w:rsidR="0018384C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2544FB" w:rsidRPr="002544FB" w:rsidRDefault="002544FB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B">
        <w:rPr>
          <w:rFonts w:ascii="Times New Roman" w:hAnsi="Times New Roman" w:cs="Times New Roman"/>
          <w:sz w:val="28"/>
          <w:szCs w:val="28"/>
        </w:rPr>
        <w:t xml:space="preserve">  </w:t>
      </w:r>
      <w:r w:rsidRPr="00B7316D">
        <w:rPr>
          <w:rFonts w:ascii="Times New Roman" w:hAnsi="Times New Roman" w:cs="Times New Roman"/>
          <w:sz w:val="28"/>
          <w:szCs w:val="28"/>
        </w:rPr>
        <w:t>Внутренний государственный долг РФ</w:t>
      </w:r>
      <w:r w:rsidRPr="002544FB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9C7960">
        <w:rPr>
          <w:rFonts w:ascii="Times New Roman" w:hAnsi="Times New Roman" w:cs="Times New Roman"/>
          <w:sz w:val="28"/>
          <w:szCs w:val="28"/>
        </w:rPr>
        <w:t>ет в себя задолженность по облигациям федерального займа,</w:t>
      </w:r>
      <w:r w:rsidR="00510A97">
        <w:rPr>
          <w:rFonts w:ascii="Times New Roman" w:hAnsi="Times New Roman" w:cs="Times New Roman"/>
          <w:sz w:val="28"/>
          <w:szCs w:val="28"/>
        </w:rPr>
        <w:t>обли</w:t>
      </w:r>
      <w:r w:rsidR="007D2E58" w:rsidRPr="007D2E58">
        <w:rPr>
          <w:rFonts w:ascii="Times New Roman" w:hAnsi="Times New Roman" w:cs="Times New Roman"/>
          <w:sz w:val="28"/>
          <w:szCs w:val="28"/>
        </w:rPr>
        <w:t>гациям государ</w:t>
      </w:r>
      <w:r w:rsidR="009C7960">
        <w:rPr>
          <w:rFonts w:ascii="Times New Roman" w:hAnsi="Times New Roman" w:cs="Times New Roman"/>
          <w:sz w:val="28"/>
          <w:szCs w:val="28"/>
        </w:rPr>
        <w:t xml:space="preserve">ственного сберегательного займа, </w:t>
      </w:r>
      <w:r w:rsidR="007D2E58" w:rsidRPr="007D2E58">
        <w:rPr>
          <w:rFonts w:ascii="Times New Roman" w:hAnsi="Times New Roman" w:cs="Times New Roman"/>
          <w:sz w:val="28"/>
          <w:szCs w:val="28"/>
        </w:rPr>
        <w:t>государственн</w:t>
      </w:r>
      <w:r w:rsidR="009C7960">
        <w:rPr>
          <w:rFonts w:ascii="Times New Roman" w:hAnsi="Times New Roman" w:cs="Times New Roman"/>
          <w:sz w:val="28"/>
          <w:szCs w:val="28"/>
        </w:rPr>
        <w:t>ым краткосрочным обязательствам</w:t>
      </w:r>
      <w:r w:rsidR="007D2E58" w:rsidRPr="007D2E58">
        <w:rPr>
          <w:rFonts w:ascii="Times New Roman" w:hAnsi="Times New Roman" w:cs="Times New Roman"/>
          <w:sz w:val="28"/>
          <w:szCs w:val="28"/>
        </w:rPr>
        <w:t xml:space="preserve">, </w:t>
      </w:r>
      <w:r w:rsidRPr="002544FB">
        <w:rPr>
          <w:rFonts w:ascii="Times New Roman" w:hAnsi="Times New Roman" w:cs="Times New Roman"/>
          <w:sz w:val="28"/>
          <w:szCs w:val="28"/>
        </w:rPr>
        <w:lastRenderedPageBreak/>
        <w:t>реструктурир</w:t>
      </w:r>
      <w:r w:rsidR="009C7960">
        <w:rPr>
          <w:rFonts w:ascii="Times New Roman" w:hAnsi="Times New Roman" w:cs="Times New Roman"/>
          <w:sz w:val="28"/>
          <w:szCs w:val="28"/>
        </w:rPr>
        <w:t xml:space="preserve">ованную задолженность по </w:t>
      </w:r>
      <w:r w:rsidR="00031C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544FB">
        <w:rPr>
          <w:rFonts w:ascii="Times New Roman" w:hAnsi="Times New Roman" w:cs="Times New Roman"/>
          <w:sz w:val="28"/>
          <w:szCs w:val="28"/>
        </w:rPr>
        <w:t>бл</w:t>
      </w:r>
      <w:r w:rsidR="00510A97">
        <w:rPr>
          <w:rFonts w:ascii="Times New Roman" w:hAnsi="Times New Roman" w:cs="Times New Roman"/>
          <w:sz w:val="28"/>
          <w:szCs w:val="28"/>
        </w:rPr>
        <w:t>и</w:t>
      </w:r>
      <w:r w:rsidRPr="002544FB">
        <w:rPr>
          <w:rFonts w:ascii="Times New Roman" w:hAnsi="Times New Roman" w:cs="Times New Roman"/>
          <w:sz w:val="28"/>
          <w:szCs w:val="28"/>
        </w:rPr>
        <w:t>гациям внутреннего г</w:t>
      </w:r>
      <w:r w:rsidR="009C7960">
        <w:rPr>
          <w:rFonts w:ascii="Times New Roman" w:hAnsi="Times New Roman" w:cs="Times New Roman"/>
          <w:sz w:val="28"/>
          <w:szCs w:val="28"/>
        </w:rPr>
        <w:t>осударственного валютного займа</w:t>
      </w:r>
      <w:r w:rsidRPr="002544FB">
        <w:rPr>
          <w:rFonts w:ascii="Times New Roman" w:hAnsi="Times New Roman" w:cs="Times New Roman"/>
          <w:sz w:val="28"/>
          <w:szCs w:val="28"/>
        </w:rPr>
        <w:t>, а также просроченную задолженность по централизованным кредитам сельскому хозяйству и северным регионам.</w:t>
      </w:r>
    </w:p>
    <w:p w:rsidR="002544FB" w:rsidRPr="002544FB" w:rsidRDefault="002544FB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B">
        <w:rPr>
          <w:rFonts w:ascii="Times New Roman" w:hAnsi="Times New Roman" w:cs="Times New Roman"/>
          <w:sz w:val="28"/>
          <w:szCs w:val="28"/>
        </w:rPr>
        <w:t xml:space="preserve">  В объем внутреннего г</w:t>
      </w:r>
      <w:r w:rsidR="000C46EE">
        <w:rPr>
          <w:rFonts w:ascii="Times New Roman" w:hAnsi="Times New Roman" w:cs="Times New Roman"/>
          <w:sz w:val="28"/>
          <w:szCs w:val="28"/>
        </w:rPr>
        <w:t xml:space="preserve">осударственного долга включается следующее </w:t>
      </w:r>
      <w:r w:rsidRPr="002544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44FB" w:rsidRPr="00D50C23" w:rsidRDefault="00D50C2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0793" w:rsidRPr="00D50C23">
        <w:rPr>
          <w:rFonts w:ascii="Times New Roman" w:hAnsi="Times New Roman" w:cs="Times New Roman"/>
          <w:sz w:val="28"/>
          <w:szCs w:val="28"/>
        </w:rPr>
        <w:t>нарицательная</w:t>
      </w:r>
      <w:r w:rsidR="002544FB" w:rsidRPr="00D50C23">
        <w:rPr>
          <w:rFonts w:ascii="Times New Roman" w:hAnsi="Times New Roman" w:cs="Times New Roman"/>
          <w:sz w:val="28"/>
          <w:szCs w:val="28"/>
        </w:rPr>
        <w:t xml:space="preserve"> сумма долга по государственным ценным бумагам Российской Федерации;</w:t>
      </w:r>
    </w:p>
    <w:p w:rsidR="002544FB" w:rsidRPr="00D50C23" w:rsidRDefault="00D50C2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2C" w:rsidRPr="00D50C23">
        <w:rPr>
          <w:rFonts w:ascii="Times New Roman" w:hAnsi="Times New Roman" w:cs="Times New Roman"/>
          <w:sz w:val="28"/>
          <w:szCs w:val="28"/>
        </w:rPr>
        <w:t>основной долг</w:t>
      </w:r>
      <w:r w:rsidR="002544FB" w:rsidRPr="00D50C23">
        <w:rPr>
          <w:rFonts w:ascii="Times New Roman" w:hAnsi="Times New Roman" w:cs="Times New Roman"/>
          <w:sz w:val="28"/>
          <w:szCs w:val="28"/>
        </w:rPr>
        <w:t xml:space="preserve"> по кредитам, которые получены Российской Федерацией</w:t>
      </w:r>
    </w:p>
    <w:p w:rsidR="00F31E2C" w:rsidRPr="00D50C23" w:rsidRDefault="00D50C2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2C" w:rsidRPr="00D50C23">
        <w:rPr>
          <w:rFonts w:ascii="Times New Roman" w:hAnsi="Times New Roman" w:cs="Times New Roman"/>
          <w:sz w:val="28"/>
          <w:szCs w:val="28"/>
        </w:rPr>
        <w:t>основной долг</w:t>
      </w:r>
      <w:r w:rsidR="002544FB" w:rsidRPr="00D50C23">
        <w:rPr>
          <w:rFonts w:ascii="Times New Roman" w:hAnsi="Times New Roman" w:cs="Times New Roman"/>
          <w:sz w:val="28"/>
          <w:szCs w:val="28"/>
        </w:rPr>
        <w:t xml:space="preserve"> по бюджетным кредитам, полученным Российской Федерацией;</w:t>
      </w:r>
    </w:p>
    <w:p w:rsidR="00F31E2C" w:rsidRPr="00D50C23" w:rsidRDefault="00D50C2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44FB" w:rsidRPr="00D50C23">
        <w:rPr>
          <w:rFonts w:ascii="Times New Roman" w:hAnsi="Times New Roman" w:cs="Times New Roman"/>
          <w:sz w:val="28"/>
          <w:szCs w:val="28"/>
        </w:rPr>
        <w:t>объем обяз</w:t>
      </w:r>
      <w:r w:rsidR="00F12E45" w:rsidRPr="00D50C23">
        <w:rPr>
          <w:rFonts w:ascii="Times New Roman" w:hAnsi="Times New Roman" w:cs="Times New Roman"/>
          <w:sz w:val="28"/>
          <w:szCs w:val="28"/>
        </w:rPr>
        <w:t>тельсaтв по госудaрственным гaра</w:t>
      </w:r>
      <w:r w:rsidR="002544FB" w:rsidRPr="00D50C23">
        <w:rPr>
          <w:rFonts w:ascii="Times New Roman" w:hAnsi="Times New Roman" w:cs="Times New Roman"/>
          <w:sz w:val="28"/>
          <w:szCs w:val="28"/>
        </w:rPr>
        <w:t xml:space="preserve">нтиям, </w:t>
      </w:r>
      <w:r w:rsidR="000C46EE" w:rsidRPr="00D50C23">
        <w:rPr>
          <w:rFonts w:ascii="Times New Roman" w:hAnsi="Times New Roman" w:cs="Times New Roman"/>
          <w:sz w:val="28"/>
          <w:szCs w:val="28"/>
        </w:rPr>
        <w:t>которые выражаются</w:t>
      </w:r>
      <w:r w:rsidR="002544FB" w:rsidRPr="00D50C23">
        <w:rPr>
          <w:rFonts w:ascii="Times New Roman" w:hAnsi="Times New Roman" w:cs="Times New Roman"/>
          <w:sz w:val="28"/>
          <w:szCs w:val="28"/>
        </w:rPr>
        <w:t xml:space="preserve"> в </w:t>
      </w:r>
      <w:r w:rsidR="000C46EE" w:rsidRPr="00D50C23">
        <w:rPr>
          <w:rFonts w:ascii="Times New Roman" w:hAnsi="Times New Roman" w:cs="Times New Roman"/>
          <w:sz w:val="28"/>
          <w:szCs w:val="28"/>
        </w:rPr>
        <w:t>российской валюте;</w:t>
      </w:r>
      <w:r w:rsidR="002544FB" w:rsidRPr="00D50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4FB" w:rsidRPr="00D50C23" w:rsidRDefault="00D50C2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2C" w:rsidRPr="00D50C23">
        <w:rPr>
          <w:rFonts w:ascii="Times New Roman" w:hAnsi="Times New Roman" w:cs="Times New Roman"/>
          <w:sz w:val="28"/>
          <w:szCs w:val="28"/>
        </w:rPr>
        <w:t>иные долгoвые</w:t>
      </w:r>
      <w:r w:rsidR="002544FB" w:rsidRPr="00D50C23">
        <w:rPr>
          <w:rFonts w:ascii="Times New Roman" w:hAnsi="Times New Roman" w:cs="Times New Roman"/>
          <w:sz w:val="28"/>
          <w:szCs w:val="28"/>
        </w:rPr>
        <w:t xml:space="preserve"> oбязательств</w:t>
      </w:r>
      <w:r w:rsidR="00F31E2C" w:rsidRPr="00D50C23">
        <w:rPr>
          <w:rFonts w:ascii="Times New Roman" w:hAnsi="Times New Roman" w:cs="Times New Roman"/>
          <w:sz w:val="28"/>
          <w:szCs w:val="28"/>
        </w:rPr>
        <w:t>а</w:t>
      </w:r>
      <w:r w:rsidR="002544FB" w:rsidRPr="00D50C23">
        <w:rPr>
          <w:rFonts w:ascii="Times New Roman" w:hAnsi="Times New Roman" w:cs="Times New Roman"/>
          <w:sz w:val="28"/>
          <w:szCs w:val="28"/>
        </w:rPr>
        <w:t xml:space="preserve"> Рoссийской Федеaции.</w:t>
      </w:r>
    </w:p>
    <w:p w:rsidR="002544FB" w:rsidRPr="002544FB" w:rsidRDefault="00BC05F7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316D">
        <w:rPr>
          <w:rFonts w:ascii="Times New Roman" w:hAnsi="Times New Roman" w:cs="Times New Roman"/>
          <w:b/>
          <w:sz w:val="28"/>
          <w:szCs w:val="28"/>
        </w:rPr>
        <w:t>Внешний государственный до</w:t>
      </w:r>
      <w:r w:rsidR="002544FB" w:rsidRPr="00B7316D">
        <w:rPr>
          <w:rFonts w:ascii="Times New Roman" w:hAnsi="Times New Roman" w:cs="Times New Roman"/>
          <w:b/>
          <w:sz w:val="28"/>
          <w:szCs w:val="28"/>
        </w:rPr>
        <w:t>лг.</w:t>
      </w:r>
      <w:r w:rsidR="002544FB" w:rsidRPr="002544F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C46EE">
        <w:rPr>
          <w:rFonts w:ascii="Times New Roman" w:hAnsi="Times New Roman" w:cs="Times New Roman"/>
          <w:sz w:val="28"/>
          <w:szCs w:val="28"/>
        </w:rPr>
        <w:t>,</w:t>
      </w:r>
      <w:r w:rsidR="002544FB" w:rsidRPr="002544FB">
        <w:rPr>
          <w:rFonts w:ascii="Times New Roman" w:hAnsi="Times New Roman" w:cs="Times New Roman"/>
          <w:sz w:val="28"/>
          <w:szCs w:val="28"/>
        </w:rPr>
        <w:t xml:space="preserve"> в </w:t>
      </w:r>
      <w:r w:rsidR="000C46EE" w:rsidRPr="002544FB">
        <w:rPr>
          <w:rFonts w:ascii="Times New Roman" w:hAnsi="Times New Roman" w:cs="Times New Roman"/>
          <w:sz w:val="28"/>
          <w:szCs w:val="28"/>
        </w:rPr>
        <w:t>соответствии</w:t>
      </w:r>
      <w:r w:rsidR="002544FB" w:rsidRPr="002544FB">
        <w:rPr>
          <w:rFonts w:ascii="Times New Roman" w:hAnsi="Times New Roman" w:cs="Times New Roman"/>
          <w:sz w:val="28"/>
          <w:szCs w:val="28"/>
        </w:rPr>
        <w:t xml:space="preserve"> со </w:t>
      </w:r>
      <w:r w:rsidR="000C46EE" w:rsidRPr="002544FB">
        <w:rPr>
          <w:rFonts w:ascii="Times New Roman" w:hAnsi="Times New Roman" w:cs="Times New Roman"/>
          <w:sz w:val="28"/>
          <w:szCs w:val="28"/>
        </w:rPr>
        <w:t>статьёй</w:t>
      </w:r>
      <w:r w:rsidR="002544FB" w:rsidRPr="002544FB">
        <w:rPr>
          <w:rFonts w:ascii="Times New Roman" w:hAnsi="Times New Roman" w:cs="Times New Roman"/>
          <w:sz w:val="28"/>
          <w:szCs w:val="28"/>
        </w:rPr>
        <w:t xml:space="preserve"> 6 Бюджетного</w:t>
      </w:r>
      <w:r w:rsidR="000C46EE">
        <w:rPr>
          <w:rFonts w:ascii="Times New Roman" w:hAnsi="Times New Roman" w:cs="Times New Roman"/>
          <w:sz w:val="28"/>
          <w:szCs w:val="28"/>
        </w:rPr>
        <w:t xml:space="preserve"> Кодекса в</w:t>
      </w:r>
      <w:r>
        <w:rPr>
          <w:rFonts w:ascii="Times New Roman" w:hAnsi="Times New Roman" w:cs="Times New Roman"/>
          <w:sz w:val="28"/>
          <w:szCs w:val="28"/>
        </w:rPr>
        <w:t>нешний долг- это обяза</w:t>
      </w:r>
      <w:r w:rsidR="002544FB" w:rsidRPr="002544FB">
        <w:rPr>
          <w:rFonts w:ascii="Times New Roman" w:hAnsi="Times New Roman" w:cs="Times New Roman"/>
          <w:sz w:val="28"/>
          <w:szCs w:val="28"/>
        </w:rPr>
        <w:t>те</w:t>
      </w:r>
      <w:r w:rsidR="00B70793">
        <w:rPr>
          <w:rFonts w:ascii="Times New Roman" w:hAnsi="Times New Roman" w:cs="Times New Roman"/>
          <w:sz w:val="28"/>
          <w:szCs w:val="28"/>
        </w:rPr>
        <w:t>льства, вoзникающие в ино</w:t>
      </w:r>
      <w:r>
        <w:rPr>
          <w:rFonts w:ascii="Times New Roman" w:hAnsi="Times New Roman" w:cs="Times New Roman"/>
          <w:sz w:val="28"/>
          <w:szCs w:val="28"/>
        </w:rPr>
        <w:t>странно</w:t>
      </w:r>
      <w:r w:rsidR="00B70793">
        <w:rPr>
          <w:rFonts w:ascii="Times New Roman" w:hAnsi="Times New Roman" w:cs="Times New Roman"/>
          <w:sz w:val="28"/>
          <w:szCs w:val="28"/>
        </w:rPr>
        <w:t>й ва</w:t>
      </w:r>
      <w:r w:rsidR="002544FB" w:rsidRPr="002544FB">
        <w:rPr>
          <w:rFonts w:ascii="Times New Roman" w:hAnsi="Times New Roman" w:cs="Times New Roman"/>
          <w:sz w:val="28"/>
          <w:szCs w:val="28"/>
        </w:rPr>
        <w:t>люте, за исключением обязательств субъектов Российской Федерaции и муниципaльных образовaний перед Российской Федерацией, возникающих в иностранной валюте в рамках использован</w:t>
      </w:r>
      <w:r w:rsidR="000C46EE">
        <w:rPr>
          <w:rFonts w:ascii="Times New Roman" w:hAnsi="Times New Roman" w:cs="Times New Roman"/>
          <w:sz w:val="28"/>
          <w:szCs w:val="28"/>
        </w:rPr>
        <w:t>ия целевых иностранных заимствований (кредитов</w:t>
      </w:r>
      <w:r w:rsidR="002544FB" w:rsidRPr="002544FB">
        <w:rPr>
          <w:rFonts w:ascii="Times New Roman" w:hAnsi="Times New Roman" w:cs="Times New Roman"/>
          <w:sz w:val="28"/>
          <w:szCs w:val="28"/>
        </w:rPr>
        <w:t>).</w:t>
      </w:r>
      <w:r w:rsidR="007E6765">
        <w:rPr>
          <w:rStyle w:val="af2"/>
          <w:rFonts w:ascii="Times New Roman" w:hAnsi="Times New Roman" w:cs="Times New Roman"/>
          <w:sz w:val="28"/>
          <w:szCs w:val="28"/>
        </w:rPr>
        <w:t>1</w:t>
      </w:r>
    </w:p>
    <w:p w:rsidR="002544FB" w:rsidRPr="002544FB" w:rsidRDefault="002544FB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B">
        <w:rPr>
          <w:rFonts w:ascii="Times New Roman" w:hAnsi="Times New Roman" w:cs="Times New Roman"/>
          <w:sz w:val="28"/>
          <w:szCs w:val="28"/>
        </w:rPr>
        <w:t xml:space="preserve">  В объем государственного внешнего долга</w:t>
      </w:r>
      <w:r w:rsidR="000C46EE">
        <w:rPr>
          <w:rFonts w:ascii="Times New Roman" w:hAnsi="Times New Roman" w:cs="Times New Roman"/>
          <w:sz w:val="28"/>
          <w:szCs w:val="28"/>
        </w:rPr>
        <w:t xml:space="preserve"> Российской Федерации включается следующее</w:t>
      </w:r>
      <w:r w:rsidRPr="002544FB">
        <w:rPr>
          <w:rFonts w:ascii="Times New Roman" w:hAnsi="Times New Roman" w:cs="Times New Roman"/>
          <w:sz w:val="28"/>
          <w:szCs w:val="28"/>
        </w:rPr>
        <w:t>:</w:t>
      </w:r>
    </w:p>
    <w:p w:rsidR="007C6AEC" w:rsidRPr="00D50C23" w:rsidRDefault="00D50C2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6AEC" w:rsidRPr="00D50C23">
        <w:rPr>
          <w:rFonts w:ascii="Times New Roman" w:hAnsi="Times New Roman" w:cs="Times New Roman"/>
          <w:sz w:val="28"/>
          <w:szCs w:val="28"/>
        </w:rPr>
        <w:t>номинальная сумма долга по государственным ценным бумагам Российской Федерации</w:t>
      </w:r>
      <w:r w:rsidR="00DA584C">
        <w:rPr>
          <w:rFonts w:ascii="Times New Roman" w:hAnsi="Times New Roman" w:cs="Times New Roman"/>
          <w:sz w:val="28"/>
          <w:szCs w:val="28"/>
        </w:rPr>
        <w:t>;</w:t>
      </w:r>
    </w:p>
    <w:p w:rsidR="00F31E2C" w:rsidRPr="00D50C23" w:rsidRDefault="00D50C2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2C" w:rsidRPr="00D50C23">
        <w:rPr>
          <w:rFonts w:ascii="Times New Roman" w:hAnsi="Times New Roman" w:cs="Times New Roman"/>
          <w:sz w:val="28"/>
          <w:szCs w:val="28"/>
        </w:rPr>
        <w:t>основногй долг</w:t>
      </w:r>
      <w:r w:rsidR="007C6AEC" w:rsidRPr="00D50C23">
        <w:rPr>
          <w:rFonts w:ascii="Times New Roman" w:hAnsi="Times New Roman" w:cs="Times New Roman"/>
          <w:sz w:val="28"/>
          <w:szCs w:val="28"/>
        </w:rPr>
        <w:t xml:space="preserve"> по кредитам</w:t>
      </w:r>
      <w:r w:rsidR="000C46EE" w:rsidRPr="00D50C23">
        <w:rPr>
          <w:rFonts w:ascii="Times New Roman" w:hAnsi="Times New Roman" w:cs="Times New Roman"/>
          <w:sz w:val="28"/>
          <w:szCs w:val="28"/>
        </w:rPr>
        <w:t>(заимствованиям)</w:t>
      </w:r>
      <w:r w:rsidR="007C6AEC" w:rsidRPr="00D50C23">
        <w:rPr>
          <w:rFonts w:ascii="Times New Roman" w:hAnsi="Times New Roman" w:cs="Times New Roman"/>
          <w:sz w:val="28"/>
          <w:szCs w:val="28"/>
        </w:rPr>
        <w:t>, которые получены Российской Федерацией и обязательства, по которым выражены в иностранной валюте, в том числе по целевым иностранным кредитам (заимствованиям), привлеченным под государственные гарантии Российской Федерации;</w:t>
      </w:r>
    </w:p>
    <w:p w:rsidR="007C6AEC" w:rsidRPr="00D50C23" w:rsidRDefault="00D50C2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6EE" w:rsidRPr="00D50C23">
        <w:rPr>
          <w:rFonts w:ascii="Times New Roman" w:hAnsi="Times New Roman" w:cs="Times New Roman"/>
          <w:sz w:val="28"/>
          <w:szCs w:val="28"/>
        </w:rPr>
        <w:t>обяза</w:t>
      </w:r>
      <w:r w:rsidR="00F31E2C" w:rsidRPr="00D50C23">
        <w:rPr>
          <w:rFonts w:ascii="Times New Roman" w:hAnsi="Times New Roman" w:cs="Times New Roman"/>
          <w:sz w:val="28"/>
          <w:szCs w:val="28"/>
        </w:rPr>
        <w:t>тельста</w:t>
      </w:r>
      <w:r w:rsidR="007C6AEC" w:rsidRPr="00D50C23">
        <w:rPr>
          <w:rFonts w:ascii="Times New Roman" w:hAnsi="Times New Roman" w:cs="Times New Roman"/>
          <w:sz w:val="28"/>
          <w:szCs w:val="28"/>
        </w:rPr>
        <w:t xml:space="preserve"> по государственным гарантиям Российской Федера</w:t>
      </w:r>
      <w:r w:rsidR="002544FB" w:rsidRPr="00D50C23">
        <w:rPr>
          <w:rFonts w:ascii="Times New Roman" w:hAnsi="Times New Roman" w:cs="Times New Roman"/>
          <w:sz w:val="28"/>
          <w:szCs w:val="28"/>
        </w:rPr>
        <w:t xml:space="preserve">ции, </w:t>
      </w:r>
      <w:r w:rsidR="000C46EE" w:rsidRPr="00D50C23">
        <w:rPr>
          <w:rFonts w:ascii="Times New Roman" w:hAnsi="Times New Roman" w:cs="Times New Roman"/>
          <w:sz w:val="28"/>
          <w:szCs w:val="28"/>
        </w:rPr>
        <w:t>выраженным</w:t>
      </w:r>
      <w:r w:rsidR="002544FB" w:rsidRPr="00D50C23">
        <w:rPr>
          <w:rFonts w:ascii="Times New Roman" w:hAnsi="Times New Roman" w:cs="Times New Roman"/>
          <w:sz w:val="28"/>
          <w:szCs w:val="28"/>
        </w:rPr>
        <w:t xml:space="preserve"> в </w:t>
      </w:r>
      <w:r w:rsidR="000C46EE" w:rsidRPr="00D50C23">
        <w:rPr>
          <w:rFonts w:ascii="Times New Roman" w:hAnsi="Times New Roman" w:cs="Times New Roman"/>
          <w:sz w:val="28"/>
          <w:szCs w:val="28"/>
        </w:rPr>
        <w:t>иностранной</w:t>
      </w:r>
      <w:r w:rsidR="002544FB" w:rsidRPr="00D50C23">
        <w:rPr>
          <w:rFonts w:ascii="Times New Roman" w:hAnsi="Times New Roman" w:cs="Times New Roman"/>
          <w:sz w:val="28"/>
          <w:szCs w:val="28"/>
        </w:rPr>
        <w:t xml:space="preserve"> </w:t>
      </w:r>
      <w:r w:rsidR="000C46EE" w:rsidRPr="00D50C23">
        <w:rPr>
          <w:rFonts w:ascii="Times New Roman" w:hAnsi="Times New Roman" w:cs="Times New Roman"/>
          <w:sz w:val="28"/>
          <w:szCs w:val="28"/>
        </w:rPr>
        <w:t>валюте</w:t>
      </w:r>
      <w:r w:rsidR="007C6AEC" w:rsidRPr="00D50C23">
        <w:rPr>
          <w:rFonts w:ascii="Times New Roman" w:hAnsi="Times New Roman" w:cs="Times New Roman"/>
          <w:sz w:val="28"/>
          <w:szCs w:val="28"/>
        </w:rPr>
        <w:t>.</w:t>
      </w:r>
    </w:p>
    <w:p w:rsidR="002544FB" w:rsidRDefault="00BB7432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44FB">
        <w:rPr>
          <w:rFonts w:ascii="Times New Roman" w:hAnsi="Times New Roman" w:cs="Times New Roman"/>
          <w:sz w:val="28"/>
          <w:szCs w:val="28"/>
        </w:rPr>
        <w:t>Под муниципальным долгом понимается совокупность долговых обязательств муниципального образования</w:t>
      </w:r>
      <w:r w:rsidR="009C7960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2544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12C" w:rsidRDefault="00BB7432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544FB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r w:rsidR="009C7960">
        <w:rPr>
          <w:rFonts w:ascii="Times New Roman" w:hAnsi="Times New Roman" w:cs="Times New Roman"/>
          <w:sz w:val="28"/>
          <w:szCs w:val="28"/>
        </w:rPr>
        <w:t>могут существовать</w:t>
      </w:r>
      <w:r w:rsidR="002544FB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05112C">
        <w:rPr>
          <w:rFonts w:ascii="Times New Roman" w:hAnsi="Times New Roman" w:cs="Times New Roman"/>
          <w:sz w:val="28"/>
          <w:szCs w:val="28"/>
        </w:rPr>
        <w:t xml:space="preserve"> займов, кредитных соглашений и договоров, договоров о предоставлении гарантий и так далее. </w:t>
      </w:r>
    </w:p>
    <w:p w:rsidR="0005112C" w:rsidRDefault="00BB7432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112C">
        <w:rPr>
          <w:rFonts w:ascii="Times New Roman" w:hAnsi="Times New Roman" w:cs="Times New Roman"/>
          <w:sz w:val="28"/>
          <w:szCs w:val="28"/>
        </w:rPr>
        <w:t xml:space="preserve">В объем муниципального долга </w:t>
      </w:r>
      <w:r w:rsidR="009C7960">
        <w:rPr>
          <w:rFonts w:ascii="Times New Roman" w:hAnsi="Times New Roman" w:cs="Times New Roman"/>
          <w:sz w:val="28"/>
          <w:szCs w:val="28"/>
        </w:rPr>
        <w:t>могут включаться</w:t>
      </w:r>
      <w:r w:rsidR="0005112C">
        <w:rPr>
          <w:rFonts w:ascii="Times New Roman" w:hAnsi="Times New Roman" w:cs="Times New Roman"/>
          <w:sz w:val="28"/>
          <w:szCs w:val="28"/>
        </w:rPr>
        <w:t>:</w:t>
      </w:r>
    </w:p>
    <w:p w:rsidR="0005112C" w:rsidRPr="00F12B1B" w:rsidRDefault="00F12B1B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112C" w:rsidRPr="00F12B1B">
        <w:rPr>
          <w:rFonts w:ascii="Times New Roman" w:hAnsi="Times New Roman" w:cs="Times New Roman"/>
          <w:sz w:val="28"/>
          <w:szCs w:val="28"/>
        </w:rPr>
        <w:t>номинальная сумма по ценным бумагам;</w:t>
      </w:r>
    </w:p>
    <w:p w:rsidR="002544FB" w:rsidRPr="00F12B1B" w:rsidRDefault="00F12B1B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960" w:rsidRPr="00F12B1B">
        <w:rPr>
          <w:rFonts w:ascii="Times New Roman" w:hAnsi="Times New Roman" w:cs="Times New Roman"/>
          <w:sz w:val="28"/>
          <w:szCs w:val="28"/>
        </w:rPr>
        <w:t>основной долг</w:t>
      </w:r>
      <w:r w:rsidR="0005112C" w:rsidRPr="00F12B1B">
        <w:rPr>
          <w:rFonts w:ascii="Times New Roman" w:hAnsi="Times New Roman" w:cs="Times New Roman"/>
          <w:sz w:val="28"/>
          <w:szCs w:val="28"/>
        </w:rPr>
        <w:t xml:space="preserve"> по кредитам</w:t>
      </w:r>
      <w:r w:rsidR="000C46EE" w:rsidRPr="00F12B1B">
        <w:rPr>
          <w:rFonts w:ascii="Times New Roman" w:hAnsi="Times New Roman" w:cs="Times New Roman"/>
          <w:sz w:val="28"/>
          <w:szCs w:val="28"/>
        </w:rPr>
        <w:t>(заимствования)</w:t>
      </w:r>
      <w:r w:rsidR="0005112C" w:rsidRPr="00F12B1B">
        <w:rPr>
          <w:rFonts w:ascii="Times New Roman" w:hAnsi="Times New Roman" w:cs="Times New Roman"/>
          <w:sz w:val="28"/>
          <w:szCs w:val="28"/>
        </w:rPr>
        <w:t>;</w:t>
      </w:r>
    </w:p>
    <w:p w:rsidR="0005112C" w:rsidRPr="00F12B1B" w:rsidRDefault="00F12B1B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960" w:rsidRPr="00F12B1B">
        <w:rPr>
          <w:rFonts w:ascii="Times New Roman" w:hAnsi="Times New Roman" w:cs="Times New Roman"/>
          <w:sz w:val="28"/>
          <w:szCs w:val="28"/>
        </w:rPr>
        <w:t>основногй долг</w:t>
      </w:r>
      <w:r w:rsidR="0005112C" w:rsidRPr="00F12B1B">
        <w:rPr>
          <w:rFonts w:ascii="Times New Roman" w:hAnsi="Times New Roman" w:cs="Times New Roman"/>
          <w:sz w:val="28"/>
          <w:szCs w:val="28"/>
        </w:rPr>
        <w:t xml:space="preserve"> по бюджетным ссудам и бюджетным кредитам;</w:t>
      </w:r>
    </w:p>
    <w:p w:rsidR="0005112C" w:rsidRPr="00F12B1B" w:rsidRDefault="00F12B1B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112C" w:rsidRPr="00F12B1B">
        <w:rPr>
          <w:rFonts w:ascii="Times New Roman" w:hAnsi="Times New Roman" w:cs="Times New Roman"/>
          <w:sz w:val="28"/>
          <w:szCs w:val="28"/>
        </w:rPr>
        <w:t>обязательства по муниципальным гарантиям.</w:t>
      </w:r>
    </w:p>
    <w:p w:rsidR="00834BFB" w:rsidRDefault="00834BFB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акже еще и цели управления го</w:t>
      </w:r>
      <w:r w:rsidR="00E4148F">
        <w:rPr>
          <w:rFonts w:ascii="Times New Roman" w:hAnsi="Times New Roman" w:cs="Times New Roman"/>
          <w:sz w:val="28"/>
          <w:szCs w:val="28"/>
        </w:rPr>
        <w:t>сударственными заимствованиями,</w:t>
      </w:r>
      <w:r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595D63" w:rsidRDefault="00595D6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95D63">
        <w:rPr>
          <w:rFonts w:ascii="Times New Roman" w:hAnsi="Times New Roman" w:cs="Times New Roman"/>
          <w:sz w:val="28"/>
          <w:szCs w:val="28"/>
        </w:rPr>
        <w:t>ели управления государственными заимствования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</w:p>
    <w:p w:rsidR="006446FE" w:rsidRDefault="006446FE" w:rsidP="00C83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1238250"/>
            <wp:effectExtent l="0" t="0" r="66675" b="190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2</w:t>
      </w:r>
    </w:p>
    <w:p w:rsidR="0005112C" w:rsidRDefault="00BB7432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112C" w:rsidRPr="0005112C">
        <w:rPr>
          <w:rFonts w:ascii="Times New Roman" w:hAnsi="Times New Roman" w:cs="Times New Roman"/>
          <w:sz w:val="28"/>
          <w:szCs w:val="28"/>
        </w:rPr>
        <w:t>Органы местного самоуправления используют все</w:t>
      </w:r>
      <w:r>
        <w:rPr>
          <w:rFonts w:ascii="Times New Roman" w:hAnsi="Times New Roman" w:cs="Times New Roman"/>
          <w:sz w:val="28"/>
          <w:szCs w:val="28"/>
        </w:rPr>
        <w:t xml:space="preserve"> свои </w:t>
      </w:r>
      <w:r w:rsidRPr="0005112C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12C">
        <w:rPr>
          <w:rFonts w:ascii="Times New Roman" w:hAnsi="Times New Roman" w:cs="Times New Roman"/>
          <w:sz w:val="28"/>
          <w:szCs w:val="28"/>
        </w:rPr>
        <w:t>для</w:t>
      </w:r>
      <w:r w:rsidR="00EE1AB3">
        <w:rPr>
          <w:rFonts w:ascii="Times New Roman" w:hAnsi="Times New Roman" w:cs="Times New Roman"/>
          <w:sz w:val="28"/>
          <w:szCs w:val="28"/>
        </w:rPr>
        <w:t xml:space="preserve"> того,чтобы  погасить свои долговые</w:t>
      </w:r>
      <w:r w:rsidR="0005112C" w:rsidRPr="0005112C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E1AB3">
        <w:rPr>
          <w:rFonts w:ascii="Times New Roman" w:hAnsi="Times New Roman" w:cs="Times New Roman"/>
          <w:sz w:val="28"/>
          <w:szCs w:val="28"/>
        </w:rPr>
        <w:t>а</w:t>
      </w:r>
      <w:r w:rsidR="0005112C" w:rsidRPr="0005112C">
        <w:rPr>
          <w:rFonts w:ascii="Times New Roman" w:hAnsi="Times New Roman" w:cs="Times New Roman"/>
          <w:sz w:val="28"/>
          <w:szCs w:val="28"/>
        </w:rPr>
        <w:t xml:space="preserve"> и обслуживания долга.</w:t>
      </w:r>
    </w:p>
    <w:p w:rsidR="00BB7432" w:rsidRDefault="00BB7432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112C">
        <w:rPr>
          <w:rFonts w:ascii="Times New Roman" w:hAnsi="Times New Roman" w:cs="Times New Roman"/>
          <w:sz w:val="28"/>
          <w:szCs w:val="28"/>
        </w:rPr>
        <w:t>Долговые обязательства муниципальных образований должны погаситься в определенные сроки и не могут превышать срок более чем 10 лет</w:t>
      </w:r>
      <w:r w:rsidR="009C7960">
        <w:rPr>
          <w:rFonts w:ascii="Times New Roman" w:hAnsi="Times New Roman" w:cs="Times New Roman"/>
          <w:sz w:val="28"/>
          <w:szCs w:val="28"/>
        </w:rPr>
        <w:t>(не допускается более длительные сроки)</w:t>
      </w:r>
      <w:r w:rsidR="0005112C">
        <w:rPr>
          <w:rFonts w:ascii="Times New Roman" w:hAnsi="Times New Roman" w:cs="Times New Roman"/>
          <w:sz w:val="28"/>
          <w:szCs w:val="28"/>
        </w:rPr>
        <w:t>.</w:t>
      </w:r>
    </w:p>
    <w:p w:rsidR="00BB7432" w:rsidRDefault="00BB7432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ом управление государственным долгом Российской Федерации наделен Правительство Российской Федерации, а управление муниципальным долгом </w:t>
      </w:r>
      <w:r w:rsidRPr="00BB7432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местного самоуправления</w:t>
      </w:r>
      <w:r w:rsidR="009C79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E6324">
        <w:rPr>
          <w:rFonts w:ascii="Times New Roman" w:hAnsi="Times New Roman" w:cs="Times New Roman"/>
          <w:sz w:val="28"/>
          <w:szCs w:val="28"/>
        </w:rPr>
        <w:t>.</w:t>
      </w:r>
      <w:r w:rsidR="00196CD6">
        <w:rPr>
          <w:rStyle w:val="af2"/>
          <w:rFonts w:ascii="Times New Roman" w:hAnsi="Times New Roman" w:cs="Times New Roman"/>
          <w:sz w:val="28"/>
          <w:szCs w:val="28"/>
        </w:rPr>
        <w:t>5</w:t>
      </w:r>
    </w:p>
    <w:p w:rsidR="006446FE" w:rsidRDefault="00BB7432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7432">
        <w:rPr>
          <w:rFonts w:ascii="Times New Roman" w:hAnsi="Times New Roman" w:cs="Times New Roman"/>
          <w:sz w:val="28"/>
          <w:szCs w:val="28"/>
        </w:rPr>
        <w:t>Субъекты Российской Федерации и муниципальные образования не</w:t>
      </w:r>
      <w:r>
        <w:rPr>
          <w:rFonts w:ascii="Times New Roman" w:hAnsi="Times New Roman" w:cs="Times New Roman"/>
          <w:sz w:val="28"/>
          <w:szCs w:val="28"/>
        </w:rPr>
        <w:t xml:space="preserve"> в ответе </w:t>
      </w:r>
      <w:r w:rsidRPr="00BB7432">
        <w:rPr>
          <w:rFonts w:ascii="Times New Roman" w:hAnsi="Times New Roman" w:cs="Times New Roman"/>
          <w:sz w:val="28"/>
          <w:szCs w:val="28"/>
        </w:rPr>
        <w:t>по долговым обязательствам друг друга, если обязатель</w:t>
      </w:r>
      <w:r w:rsidR="00A67061">
        <w:rPr>
          <w:rFonts w:ascii="Times New Roman" w:hAnsi="Times New Roman" w:cs="Times New Roman"/>
          <w:sz w:val="28"/>
          <w:szCs w:val="28"/>
        </w:rPr>
        <w:t>ства не были</w:t>
      </w:r>
      <w:r w:rsidR="009E6324">
        <w:rPr>
          <w:rFonts w:ascii="Times New Roman" w:hAnsi="Times New Roman" w:cs="Times New Roman"/>
          <w:sz w:val="28"/>
          <w:szCs w:val="28"/>
        </w:rPr>
        <w:t xml:space="preserve"> </w:t>
      </w:r>
      <w:r w:rsidR="00A67061">
        <w:rPr>
          <w:rFonts w:ascii="Times New Roman" w:hAnsi="Times New Roman" w:cs="Times New Roman"/>
          <w:sz w:val="28"/>
          <w:szCs w:val="28"/>
        </w:rPr>
        <w:t>гарантирован</w:t>
      </w:r>
      <w:r w:rsidR="00E4148F">
        <w:rPr>
          <w:rFonts w:ascii="Times New Roman" w:hAnsi="Times New Roman" w:cs="Times New Roman"/>
          <w:sz w:val="28"/>
          <w:szCs w:val="28"/>
        </w:rPr>
        <w:t xml:space="preserve"> ими,</w:t>
      </w:r>
      <w:r w:rsidRPr="00BB7432">
        <w:rPr>
          <w:rFonts w:ascii="Times New Roman" w:hAnsi="Times New Roman" w:cs="Times New Roman"/>
          <w:sz w:val="28"/>
          <w:szCs w:val="28"/>
        </w:rPr>
        <w:t>а также по долговым обязательства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572" w:rsidRDefault="006446FE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B7432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 w:rsidR="00A15572">
        <w:rPr>
          <w:rFonts w:ascii="Times New Roman" w:hAnsi="Times New Roman" w:cs="Times New Roman"/>
          <w:sz w:val="28"/>
          <w:szCs w:val="28"/>
        </w:rPr>
        <w:t xml:space="preserve">для покрытия дефицита федерального бюджета, а также, чтобы погасить государственные долговые обязательства </w:t>
      </w:r>
      <w:r w:rsidR="00BB7432">
        <w:rPr>
          <w:rFonts w:ascii="Times New Roman" w:hAnsi="Times New Roman" w:cs="Times New Roman"/>
          <w:sz w:val="28"/>
          <w:szCs w:val="28"/>
        </w:rPr>
        <w:t xml:space="preserve">использует внешнее </w:t>
      </w:r>
      <w:r w:rsidR="00A15572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BB7432">
        <w:rPr>
          <w:rFonts w:ascii="Times New Roman" w:hAnsi="Times New Roman" w:cs="Times New Roman"/>
          <w:sz w:val="28"/>
          <w:szCs w:val="28"/>
        </w:rPr>
        <w:t>заимствование</w:t>
      </w:r>
      <w:r w:rsidR="009C7960">
        <w:rPr>
          <w:rFonts w:ascii="Times New Roman" w:hAnsi="Times New Roman" w:cs="Times New Roman"/>
          <w:sz w:val="28"/>
          <w:szCs w:val="28"/>
        </w:rPr>
        <w:t>(кредиты)</w:t>
      </w:r>
      <w:r w:rsidR="00A15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572" w:rsidRDefault="00A15572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ом для осуществления внешних государственных заимствований Российской Федерации надел</w:t>
      </w:r>
      <w:r w:rsidR="00A67061">
        <w:rPr>
          <w:rFonts w:ascii="Times New Roman" w:hAnsi="Times New Roman" w:cs="Times New Roman"/>
          <w:sz w:val="28"/>
          <w:szCs w:val="28"/>
        </w:rPr>
        <w:t>ена только Российская Федерация,другие государсва не имеют право вмешиваться в дела другого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BC8" w:rsidRDefault="00A15572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572">
        <w:rPr>
          <w:rFonts w:ascii="Times New Roman" w:hAnsi="Times New Roman" w:cs="Times New Roman"/>
          <w:sz w:val="28"/>
          <w:szCs w:val="28"/>
        </w:rPr>
        <w:t>Государственные и муниципальные внутре</w:t>
      </w:r>
      <w:r>
        <w:rPr>
          <w:rFonts w:ascii="Times New Roman" w:hAnsi="Times New Roman" w:cs="Times New Roman"/>
          <w:sz w:val="28"/>
          <w:szCs w:val="28"/>
        </w:rPr>
        <w:t xml:space="preserve">нние заимствования используются для того, чтобы покрыть дефициты </w:t>
      </w:r>
      <w:r w:rsidRPr="00A15572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бюджетов, а также, чтобы финансировать расходы </w:t>
      </w:r>
      <w:r w:rsidRPr="00A15572">
        <w:rPr>
          <w:rFonts w:ascii="Times New Roman" w:hAnsi="Times New Roman" w:cs="Times New Roman"/>
          <w:sz w:val="28"/>
          <w:szCs w:val="28"/>
        </w:rPr>
        <w:t>соответствующих бюджетов в пределах расходов на погашение государственных и муниципальных долговых обязательств.</w:t>
      </w:r>
      <w:r w:rsidR="007E6765">
        <w:rPr>
          <w:rStyle w:val="af2"/>
          <w:rFonts w:ascii="Times New Roman" w:hAnsi="Times New Roman" w:cs="Times New Roman"/>
          <w:sz w:val="28"/>
          <w:szCs w:val="28"/>
        </w:rPr>
        <w:t>1</w:t>
      </w:r>
    </w:p>
    <w:p w:rsidR="00A07BC8" w:rsidRDefault="00A07BC8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221" w:rsidRDefault="00A15572" w:rsidP="00A07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221">
        <w:rPr>
          <w:rFonts w:ascii="Times New Roman" w:hAnsi="Times New Roman" w:cs="Times New Roman"/>
          <w:b/>
          <w:sz w:val="28"/>
          <w:szCs w:val="28"/>
        </w:rPr>
        <w:t>1.2. Причины возникновения государственного и муниципального долга</w:t>
      </w:r>
    </w:p>
    <w:p w:rsidR="007E6765" w:rsidRDefault="007E6765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ой причиной возникновения государственного долга явля</w:t>
      </w:r>
      <w:r w:rsidR="00A67061">
        <w:rPr>
          <w:rFonts w:ascii="Times New Roman" w:hAnsi="Times New Roman" w:cs="Times New Roman"/>
          <w:sz w:val="28"/>
          <w:szCs w:val="28"/>
        </w:rPr>
        <w:t xml:space="preserve">ется дефицит бюджета в стране,который еще и способствует спаду экономического уровня страны. </w:t>
      </w:r>
    </w:p>
    <w:p w:rsidR="007E6765" w:rsidRDefault="007E6765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й климат, который часто влияет на рост экономики страны, обращение денежных фондов, уровень инфляции, способствует тому, что сокращаются инвестиции и происходит упадок в экономике страны. </w:t>
      </w:r>
    </w:p>
    <w:p w:rsidR="00E353D8" w:rsidRDefault="00395B7F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1CF5">
        <w:rPr>
          <w:rFonts w:ascii="Times New Roman" w:hAnsi="Times New Roman" w:cs="Times New Roman"/>
          <w:sz w:val="28"/>
          <w:szCs w:val="28"/>
        </w:rPr>
        <w:t>Специалисты,</w:t>
      </w:r>
      <w:r w:rsidR="007E6765">
        <w:rPr>
          <w:rFonts w:ascii="Times New Roman" w:hAnsi="Times New Roman" w:cs="Times New Roman"/>
          <w:sz w:val="28"/>
          <w:szCs w:val="28"/>
        </w:rPr>
        <w:t xml:space="preserve">которые работают над </w:t>
      </w:r>
      <w:r w:rsidR="00E0000A">
        <w:rPr>
          <w:rFonts w:ascii="Times New Roman" w:hAnsi="Times New Roman" w:cs="Times New Roman"/>
          <w:sz w:val="28"/>
          <w:szCs w:val="28"/>
        </w:rPr>
        <w:t xml:space="preserve">исследованием образования «государственного долга», утверждают то, что главным финансовым планом страны является его бюджет. Как правило в нем происходит формирование и дальнейшее </w:t>
      </w:r>
      <w:r w:rsidR="00E0000A" w:rsidRPr="00E0000A">
        <w:rPr>
          <w:rFonts w:ascii="Times New Roman" w:hAnsi="Times New Roman" w:cs="Times New Roman"/>
          <w:sz w:val="28"/>
          <w:szCs w:val="28"/>
        </w:rPr>
        <w:t>использование</w:t>
      </w:r>
      <w:r w:rsidR="00E0000A">
        <w:rPr>
          <w:rFonts w:ascii="Times New Roman" w:hAnsi="Times New Roman" w:cs="Times New Roman"/>
          <w:sz w:val="28"/>
          <w:szCs w:val="28"/>
        </w:rPr>
        <w:t xml:space="preserve"> финансов, для того, чтобы</w:t>
      </w:r>
      <w:r w:rsidR="000B4577">
        <w:rPr>
          <w:rFonts w:ascii="Times New Roman" w:hAnsi="Times New Roman" w:cs="Times New Roman"/>
          <w:sz w:val="28"/>
          <w:szCs w:val="28"/>
        </w:rPr>
        <w:t xml:space="preserve"> покрыть необходимые нужды страны. А налоги и обязательные платежи составляют доходную часть. </w:t>
      </w:r>
      <w:r w:rsidR="00196CD6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595D63" w:rsidRDefault="00E353D8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имо этого, существуют еще ряд причин для</w:t>
      </w:r>
      <w:r w:rsidR="00A07BC8">
        <w:rPr>
          <w:rFonts w:ascii="Times New Roman" w:hAnsi="Times New Roman" w:cs="Times New Roman"/>
          <w:sz w:val="28"/>
          <w:szCs w:val="28"/>
        </w:rPr>
        <w:t xml:space="preserve"> возникновения государственного</w:t>
      </w:r>
      <w:r>
        <w:rPr>
          <w:rFonts w:ascii="Times New Roman" w:hAnsi="Times New Roman" w:cs="Times New Roman"/>
          <w:sz w:val="28"/>
          <w:szCs w:val="28"/>
        </w:rPr>
        <w:t>долга:</w:t>
      </w:r>
    </w:p>
    <w:p w:rsidR="00595D63" w:rsidRDefault="00595D63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95D63">
        <w:rPr>
          <w:rFonts w:ascii="Times New Roman" w:hAnsi="Times New Roman" w:cs="Times New Roman"/>
          <w:sz w:val="28"/>
          <w:szCs w:val="28"/>
        </w:rPr>
        <w:t>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5D63">
        <w:rPr>
          <w:rFonts w:ascii="Times New Roman" w:hAnsi="Times New Roman" w:cs="Times New Roman"/>
          <w:sz w:val="28"/>
          <w:szCs w:val="28"/>
        </w:rPr>
        <w:t xml:space="preserve"> возникновения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D63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E353D8" w:rsidRPr="00031CF5" w:rsidRDefault="00144B19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847725"/>
            <wp:effectExtent l="0" t="38100" r="0" b="476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44B19" w:rsidRDefault="00031CF5" w:rsidP="00C83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E353D8" w:rsidRDefault="00E4148F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353D8">
        <w:rPr>
          <w:rFonts w:ascii="Times New Roman" w:hAnsi="Times New Roman" w:cs="Times New Roman"/>
          <w:sz w:val="28"/>
          <w:szCs w:val="28"/>
        </w:rPr>
        <w:t>государственные и муниципальные заимствования</w:t>
      </w:r>
      <w:r w:rsidR="000C46EE">
        <w:rPr>
          <w:rFonts w:ascii="Times New Roman" w:hAnsi="Times New Roman" w:cs="Times New Roman"/>
          <w:sz w:val="28"/>
          <w:szCs w:val="28"/>
        </w:rPr>
        <w:t>(кредиты)</w:t>
      </w:r>
      <w:r w:rsidR="00E353D8">
        <w:rPr>
          <w:rFonts w:ascii="Times New Roman" w:hAnsi="Times New Roman" w:cs="Times New Roman"/>
          <w:sz w:val="28"/>
          <w:szCs w:val="28"/>
        </w:rPr>
        <w:t xml:space="preserve">. С помощи них происходит обеспечение формирования государственного долга, покрытие дефицита бюджета. </w:t>
      </w:r>
    </w:p>
    <w:p w:rsidR="00E353D8" w:rsidRDefault="00E4148F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3D8">
        <w:rPr>
          <w:rFonts w:ascii="Times New Roman" w:hAnsi="Times New Roman" w:cs="Times New Roman"/>
          <w:sz w:val="28"/>
          <w:szCs w:val="28"/>
        </w:rPr>
        <w:t>предоставление государственных гарантий и поручительств. В данном случае государство выступает как гарант погашения обязательств за других заемщиков.</w:t>
      </w:r>
    </w:p>
    <w:p w:rsidR="00A200D4" w:rsidRDefault="00E4148F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3D8">
        <w:rPr>
          <w:rFonts w:ascii="Times New Roman" w:hAnsi="Times New Roman" w:cs="Times New Roman"/>
          <w:sz w:val="28"/>
          <w:szCs w:val="28"/>
        </w:rPr>
        <w:t xml:space="preserve">кредитные соглашения, </w:t>
      </w:r>
      <w:r w:rsidR="00054277">
        <w:rPr>
          <w:rFonts w:ascii="Times New Roman" w:hAnsi="Times New Roman" w:cs="Times New Roman"/>
          <w:sz w:val="28"/>
          <w:szCs w:val="28"/>
        </w:rPr>
        <w:t>договоры кредитными</w:t>
      </w:r>
      <w:r w:rsidR="00E353D8">
        <w:rPr>
          <w:rFonts w:ascii="Times New Roman" w:hAnsi="Times New Roman" w:cs="Times New Roman"/>
          <w:sz w:val="28"/>
          <w:szCs w:val="28"/>
        </w:rPr>
        <w:t xml:space="preserve"> организациями, </w:t>
      </w:r>
      <w:r w:rsidR="00054277">
        <w:rPr>
          <w:rFonts w:ascii="Times New Roman" w:hAnsi="Times New Roman" w:cs="Times New Roman"/>
          <w:sz w:val="28"/>
          <w:szCs w:val="28"/>
        </w:rPr>
        <w:t>международными финансовыми организациями, иностранными организациями, в пользу кредиторов.</w:t>
      </w:r>
      <w:r w:rsidR="000C46EE">
        <w:rPr>
          <w:rFonts w:ascii="Times New Roman" w:hAnsi="Times New Roman" w:cs="Times New Roman"/>
          <w:sz w:val="28"/>
          <w:szCs w:val="28"/>
        </w:rPr>
        <w:t xml:space="preserve">   </w:t>
      </w:r>
      <w:r w:rsidR="00A1297C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</w:p>
    <w:p w:rsidR="00826EDB" w:rsidRDefault="00A200D4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увеличения государственного долга.</w:t>
      </w:r>
      <w:r w:rsidR="000C46EE">
        <w:rPr>
          <w:rFonts w:ascii="Times New Roman" w:hAnsi="Times New Roman" w:cs="Times New Roman"/>
          <w:sz w:val="28"/>
          <w:szCs w:val="28"/>
        </w:rPr>
        <w:t xml:space="preserve"> </w:t>
      </w:r>
      <w:r w:rsidR="00A1297C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0C4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C46EE" w:rsidRDefault="000C46EE" w:rsidP="00C83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0E30D" wp14:editId="03E34477">
            <wp:extent cx="5391150" cy="2744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47" cy="2762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1CF5">
        <w:rPr>
          <w:rFonts w:ascii="Times New Roman" w:hAnsi="Times New Roman" w:cs="Times New Roman"/>
          <w:sz w:val="28"/>
          <w:szCs w:val="28"/>
        </w:rPr>
        <w:t>рис.4</w:t>
      </w:r>
    </w:p>
    <w:p w:rsidR="00093F1D" w:rsidRDefault="000C46EE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4577">
        <w:rPr>
          <w:rFonts w:ascii="Times New Roman" w:hAnsi="Times New Roman" w:cs="Times New Roman"/>
          <w:sz w:val="28"/>
          <w:szCs w:val="28"/>
        </w:rPr>
        <w:t>Также, существуют причины, за счёт которых начинает увеличиваться государственный долг</w:t>
      </w:r>
      <w:r w:rsidR="00A665B3">
        <w:rPr>
          <w:rFonts w:ascii="Times New Roman" w:hAnsi="Times New Roman" w:cs="Times New Roman"/>
          <w:sz w:val="28"/>
          <w:szCs w:val="28"/>
        </w:rPr>
        <w:t>, т</w:t>
      </w:r>
      <w:r w:rsidR="005150CF">
        <w:rPr>
          <w:rFonts w:ascii="Times New Roman" w:hAnsi="Times New Roman" w:cs="Times New Roman"/>
          <w:sz w:val="28"/>
          <w:szCs w:val="28"/>
        </w:rPr>
        <w:t>акие как: военные действия</w:t>
      </w:r>
      <w:r w:rsidR="00A665B3">
        <w:rPr>
          <w:rFonts w:ascii="Times New Roman" w:hAnsi="Times New Roman" w:cs="Times New Roman"/>
          <w:sz w:val="28"/>
          <w:szCs w:val="28"/>
        </w:rPr>
        <w:t xml:space="preserve">; социальные конфликты в </w:t>
      </w:r>
      <w:r w:rsidR="00A665B3">
        <w:rPr>
          <w:rFonts w:ascii="Times New Roman" w:hAnsi="Times New Roman" w:cs="Times New Roman"/>
          <w:sz w:val="28"/>
          <w:szCs w:val="28"/>
        </w:rPr>
        <w:lastRenderedPageBreak/>
        <w:t>стране;</w:t>
      </w:r>
      <w:r w:rsidR="005150CF">
        <w:rPr>
          <w:rFonts w:ascii="Times New Roman" w:hAnsi="Times New Roman" w:cs="Times New Roman"/>
          <w:sz w:val="28"/>
          <w:szCs w:val="28"/>
        </w:rPr>
        <w:t xml:space="preserve"> </w:t>
      </w:r>
      <w:r w:rsidR="00A665B3">
        <w:rPr>
          <w:rFonts w:ascii="Times New Roman" w:hAnsi="Times New Roman" w:cs="Times New Roman"/>
          <w:sz w:val="28"/>
          <w:szCs w:val="28"/>
        </w:rPr>
        <w:t xml:space="preserve">напряженность в сфере бюджета и налогов; спад в экономике; увеличение государственных расходов и спад налоговых обязательств во время выборов; сокращение налоговых обязательств, целью которого является экономическая активизация. </w:t>
      </w:r>
      <w:r w:rsidR="00054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77" w:rsidRDefault="00826EDB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4277">
        <w:rPr>
          <w:rFonts w:ascii="Times New Roman" w:hAnsi="Times New Roman" w:cs="Times New Roman"/>
          <w:sz w:val="28"/>
          <w:szCs w:val="28"/>
        </w:rPr>
        <w:t xml:space="preserve">В конце параграфа можно отметить и сделать вывод, о том, что государственный долг представляет собой достаточно разнообразные формы и методы финансовых отношений. А также, бюджет играет главную роль в формировании государственного и муниципального долга. </w:t>
      </w:r>
    </w:p>
    <w:p w:rsidR="00A07BC8" w:rsidRDefault="00A07BC8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77" w:rsidRDefault="000E7990" w:rsidP="00A07B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Нормативно-правовая база</w:t>
      </w:r>
      <w:r w:rsidR="00054277" w:rsidRPr="00054277">
        <w:rPr>
          <w:rFonts w:ascii="Times New Roman" w:hAnsi="Times New Roman" w:cs="Times New Roman"/>
          <w:b/>
          <w:sz w:val="28"/>
          <w:szCs w:val="28"/>
        </w:rPr>
        <w:t xml:space="preserve"> управления государственным и муниципальным долгом</w:t>
      </w:r>
    </w:p>
    <w:p w:rsidR="00FC0612" w:rsidRDefault="00FC0612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7990">
        <w:rPr>
          <w:rFonts w:ascii="Times New Roman" w:hAnsi="Times New Roman" w:cs="Times New Roman"/>
          <w:sz w:val="28"/>
          <w:szCs w:val="28"/>
        </w:rPr>
        <w:t xml:space="preserve">Правовые основы заложены в </w:t>
      </w:r>
      <w:r w:rsidR="006A6B04">
        <w:rPr>
          <w:rFonts w:ascii="Times New Roman" w:hAnsi="Times New Roman" w:cs="Times New Roman"/>
          <w:sz w:val="28"/>
          <w:szCs w:val="28"/>
        </w:rPr>
        <w:t>Конституции</w:t>
      </w:r>
      <w:r w:rsidR="00442DB6">
        <w:rPr>
          <w:rFonts w:ascii="Times New Roman" w:hAnsi="Times New Roman" w:cs="Times New Roman"/>
          <w:sz w:val="28"/>
          <w:szCs w:val="28"/>
        </w:rPr>
        <w:t xml:space="preserve">, </w:t>
      </w:r>
      <w:r w:rsidR="006A6B04">
        <w:rPr>
          <w:rFonts w:ascii="Times New Roman" w:hAnsi="Times New Roman" w:cs="Times New Roman"/>
          <w:sz w:val="28"/>
          <w:szCs w:val="28"/>
        </w:rPr>
        <w:t xml:space="preserve">Гражданском кодексе </w:t>
      </w:r>
      <w:r w:rsidR="00442DB6">
        <w:rPr>
          <w:rFonts w:ascii="Times New Roman" w:hAnsi="Times New Roman" w:cs="Times New Roman"/>
          <w:sz w:val="28"/>
          <w:szCs w:val="28"/>
        </w:rPr>
        <w:t xml:space="preserve">и Бюджетном кодексе </w:t>
      </w:r>
      <w:r w:rsidR="006A6B04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26425D">
        <w:rPr>
          <w:rFonts w:ascii="Times New Roman" w:hAnsi="Times New Roman" w:cs="Times New Roman"/>
          <w:sz w:val="28"/>
          <w:szCs w:val="28"/>
        </w:rPr>
        <w:t xml:space="preserve"> </w:t>
      </w:r>
      <w:r w:rsidRPr="00FC0612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 предусматривает деление государственного долга только по </w:t>
      </w:r>
      <w:r w:rsidR="0019773B">
        <w:rPr>
          <w:rFonts w:ascii="Times New Roman" w:hAnsi="Times New Roman" w:cs="Times New Roman"/>
          <w:sz w:val="28"/>
          <w:szCs w:val="28"/>
        </w:rPr>
        <w:t xml:space="preserve">валюте обязательств. </w:t>
      </w:r>
      <w:r w:rsidR="0026425D">
        <w:rPr>
          <w:rFonts w:ascii="Times New Roman" w:hAnsi="Times New Roman" w:cs="Times New Roman"/>
          <w:sz w:val="28"/>
          <w:szCs w:val="28"/>
        </w:rPr>
        <w:t xml:space="preserve">Федеральный закон от 22 апреля 1996 года №39-ФЗ «О рынке ценных бумаг»; </w:t>
      </w:r>
      <w:r w:rsidR="00A1297C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  <w:r w:rsidR="0026425D">
        <w:rPr>
          <w:rFonts w:ascii="Times New Roman" w:hAnsi="Times New Roman" w:cs="Times New Roman"/>
          <w:sz w:val="28"/>
          <w:szCs w:val="28"/>
        </w:rPr>
        <w:t>Федеральный закон от 29 июля 1998 года №136-ФЗ «Об особенностях эмиссии и обращения государственных и ценных бумаг»; Федеральный закон от 5 марта 1999 года №46-ФЗ «</w:t>
      </w:r>
      <w:r>
        <w:rPr>
          <w:rFonts w:ascii="Times New Roman" w:hAnsi="Times New Roman" w:cs="Times New Roman"/>
          <w:sz w:val="28"/>
          <w:szCs w:val="28"/>
        </w:rPr>
        <w:t>О защите прав и законных интересов инвесторов на рынке ценных бумаг</w:t>
      </w:r>
      <w:r w:rsidR="002642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также управление государственным и муниципальным долгом регулируется данными Федеральными законами. </w:t>
      </w:r>
      <w:r w:rsidR="004341A5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Но помимо федеральных актов, правовые основы государственного кредита закреплены правовыми актами субъектов Российской Федерации и органов местного самоуправления.  </w:t>
      </w:r>
      <w:r w:rsidR="0026425D">
        <w:rPr>
          <w:rFonts w:ascii="Times New Roman" w:hAnsi="Times New Roman" w:cs="Times New Roman"/>
          <w:sz w:val="28"/>
          <w:szCs w:val="28"/>
        </w:rPr>
        <w:t xml:space="preserve">  </w:t>
      </w:r>
      <w:r w:rsidR="006A6B04">
        <w:rPr>
          <w:rFonts w:ascii="Times New Roman" w:hAnsi="Times New Roman" w:cs="Times New Roman"/>
          <w:sz w:val="28"/>
          <w:szCs w:val="28"/>
        </w:rPr>
        <w:t xml:space="preserve"> </w:t>
      </w:r>
      <w:r w:rsidR="00196CD6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8838E5" w:rsidRDefault="00FC0612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A6B04">
        <w:rPr>
          <w:rFonts w:ascii="Times New Roman" w:hAnsi="Times New Roman" w:cs="Times New Roman"/>
          <w:sz w:val="28"/>
          <w:szCs w:val="28"/>
        </w:rPr>
        <w:t>Федеральным конституционным законом от 17 декабря 1997 года №2-ФКЗ «О Правительстве Российской Федерации» были определены полномочия Правительства Российской Федерации по вопросам управления государственным и муниципальным долгом. В соответствии с данным законом управление государственным внутренним и внешним долгом Российской Федерации осуществляет Правительство Российской Федерации.</w:t>
      </w:r>
      <w:r w:rsidR="008838E5">
        <w:rPr>
          <w:rFonts w:ascii="Times New Roman" w:hAnsi="Times New Roman" w:cs="Times New Roman"/>
          <w:sz w:val="28"/>
          <w:szCs w:val="28"/>
        </w:rPr>
        <w:t xml:space="preserve"> </w:t>
      </w:r>
      <w:r w:rsidR="00777C9B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  <w:r w:rsidR="008838E5">
        <w:rPr>
          <w:rFonts w:ascii="Times New Roman" w:hAnsi="Times New Roman" w:cs="Times New Roman"/>
          <w:sz w:val="28"/>
          <w:szCs w:val="28"/>
        </w:rPr>
        <w:t xml:space="preserve">Также, и отдельные вопросы, связанные с управлением государственного долга, операциями с государственно-долговыми обязательствами и учётом этих операций регулировались и продолжают регулироваться и прописываться в нормативных документах Правительства Российской Федерации, Минфинансов Российской Федерации и в соответствующих нормативных актах Банка России и Внешэкономбанка. </w:t>
      </w:r>
    </w:p>
    <w:p w:rsidR="008838E5" w:rsidRDefault="008838E5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гда ввелось в действие Бюджетный кодекс Российской Федерации впервые было </w:t>
      </w:r>
      <w:r w:rsidR="00144B19">
        <w:rPr>
          <w:rFonts w:ascii="Times New Roman" w:hAnsi="Times New Roman" w:cs="Times New Roman"/>
          <w:sz w:val="28"/>
          <w:szCs w:val="28"/>
        </w:rPr>
        <w:t>прописано понятие единой систем</w:t>
      </w:r>
      <w:r>
        <w:rPr>
          <w:rFonts w:ascii="Times New Roman" w:hAnsi="Times New Roman" w:cs="Times New Roman"/>
          <w:sz w:val="28"/>
          <w:szCs w:val="28"/>
        </w:rPr>
        <w:t xml:space="preserve"> учета и регистрации государственных долговых обязательств на законодательном уровне. </w:t>
      </w:r>
    </w:p>
    <w:p w:rsidR="00FC0612" w:rsidRDefault="00FC0612" w:rsidP="00A07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ществует достаточно много нормати</w:t>
      </w:r>
      <w:r w:rsidR="001232CE">
        <w:rPr>
          <w:rFonts w:ascii="Times New Roman" w:hAnsi="Times New Roman" w:cs="Times New Roman"/>
          <w:sz w:val="28"/>
          <w:szCs w:val="28"/>
        </w:rPr>
        <w:t xml:space="preserve">вно-правовых актов, регулирующие эффективное управление и функционирования 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и муниципальным долгом Российской Федерации. </w:t>
      </w:r>
    </w:p>
    <w:p w:rsidR="00144B19" w:rsidRDefault="00144B19" w:rsidP="00037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B19" w:rsidRDefault="00144B19" w:rsidP="00037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7B40" w:rsidRDefault="00F17B40" w:rsidP="00037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7B40" w:rsidRDefault="00F17B40" w:rsidP="00037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7B40" w:rsidRDefault="00F17B40" w:rsidP="00037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7B40" w:rsidRDefault="00F17B40" w:rsidP="00037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7B40" w:rsidRDefault="00F17B40" w:rsidP="00037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7B40" w:rsidRDefault="00F17B40" w:rsidP="00037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7BC8" w:rsidRDefault="00037F84" w:rsidP="003B58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F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A07BC8">
        <w:rPr>
          <w:rFonts w:ascii="Times New Roman" w:hAnsi="Times New Roman" w:cs="Times New Roman"/>
          <w:b/>
          <w:sz w:val="28"/>
          <w:szCs w:val="28"/>
        </w:rPr>
        <w:t xml:space="preserve">АНАЛИЗ УПРАВЛЕНИЯ ГОСУДАРСВЕННЫМ И МУНИЦИПАЛЬНЫМ ДОЛГОМ </w:t>
      </w:r>
    </w:p>
    <w:p w:rsidR="00FC0612" w:rsidRDefault="00037F84" w:rsidP="003B58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F84">
        <w:rPr>
          <w:rFonts w:ascii="Times New Roman" w:hAnsi="Times New Roman" w:cs="Times New Roman"/>
          <w:b/>
          <w:sz w:val="28"/>
          <w:szCs w:val="28"/>
        </w:rPr>
        <w:t>2.1. Особенности управления государственным долгом</w:t>
      </w:r>
    </w:p>
    <w:p w:rsidR="0079402C" w:rsidRDefault="0079402C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ым долгом- это </w:t>
      </w:r>
      <w:r w:rsidR="00475FD3">
        <w:rPr>
          <w:rFonts w:ascii="Times New Roman" w:hAnsi="Times New Roman" w:cs="Times New Roman"/>
          <w:sz w:val="28"/>
          <w:szCs w:val="28"/>
        </w:rPr>
        <w:t xml:space="preserve">совокупность финансовых операций государства по обеспечению единства планирования и учета всех операций по погашению, привлечению и обслуживанию внешних и внутренних государственных заимствований, а также относительно предоставления государственных гарантий. </w:t>
      </w:r>
    </w:p>
    <w:p w:rsidR="00A1297C" w:rsidRDefault="006819AC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2E45">
        <w:rPr>
          <w:rFonts w:ascii="Times New Roman" w:hAnsi="Times New Roman" w:cs="Times New Roman"/>
          <w:sz w:val="28"/>
          <w:szCs w:val="28"/>
        </w:rPr>
        <w:t xml:space="preserve">Существует разнообразие методов регулирования государственным долгом. </w:t>
      </w:r>
      <w:r w:rsidR="00445DBD">
        <w:rPr>
          <w:rStyle w:val="af2"/>
          <w:rFonts w:ascii="Times New Roman" w:hAnsi="Times New Roman" w:cs="Times New Roman"/>
          <w:sz w:val="28"/>
          <w:szCs w:val="28"/>
        </w:rPr>
        <w:footnoteReference w:id="12"/>
      </w:r>
      <w:r w:rsidR="00F12E45">
        <w:rPr>
          <w:rFonts w:ascii="Times New Roman" w:hAnsi="Times New Roman" w:cs="Times New Roman"/>
          <w:sz w:val="28"/>
          <w:szCs w:val="28"/>
        </w:rPr>
        <w:t>Методами, которые регулируют управление г</w:t>
      </w:r>
      <w:r w:rsidR="00EE1AB3">
        <w:rPr>
          <w:rFonts w:ascii="Times New Roman" w:hAnsi="Times New Roman" w:cs="Times New Roman"/>
          <w:sz w:val="28"/>
          <w:szCs w:val="28"/>
        </w:rPr>
        <w:t>осударственным долгом являются:</w:t>
      </w:r>
    </w:p>
    <w:p w:rsidR="006E1C70" w:rsidRDefault="00A1297C" w:rsidP="00C56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C56D88">
        <w:rPr>
          <w:rFonts w:ascii="Times New Roman" w:hAnsi="Times New Roman" w:cs="Times New Roman"/>
          <w:sz w:val="28"/>
          <w:szCs w:val="28"/>
        </w:rPr>
        <w:t xml:space="preserve"> регулирующие управление государственным долгом .</w:t>
      </w:r>
      <w:r w:rsidR="00C56D88">
        <w:rPr>
          <w:rStyle w:val="af2"/>
          <w:rFonts w:ascii="Times New Roman" w:hAnsi="Times New Roman" w:cs="Times New Roman"/>
          <w:noProof/>
          <w:sz w:val="28"/>
          <w:szCs w:val="28"/>
          <w:lang w:eastAsia="ru-RU"/>
        </w:rPr>
        <w:footnoteReference w:id="13"/>
      </w:r>
      <w:r w:rsidR="00EE1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05C3F" wp14:editId="10EFBA53">
            <wp:extent cx="5940425" cy="1033935"/>
            <wp:effectExtent l="0" t="0" r="603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031CF5">
        <w:rPr>
          <w:rFonts w:ascii="Times New Roman" w:hAnsi="Times New Roman" w:cs="Times New Roman"/>
          <w:sz w:val="28"/>
          <w:szCs w:val="28"/>
        </w:rPr>
        <w:t>рис.5</w:t>
      </w:r>
    </w:p>
    <w:p w:rsidR="00DA584C" w:rsidRDefault="00DA584C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тоды являются источниками регулирования. </w:t>
      </w:r>
    </w:p>
    <w:p w:rsidR="00532985" w:rsidRDefault="002E27CF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7F">
        <w:rPr>
          <w:rFonts w:ascii="Times New Roman" w:hAnsi="Times New Roman" w:cs="Times New Roman"/>
          <w:b/>
          <w:sz w:val="28"/>
          <w:szCs w:val="28"/>
        </w:rPr>
        <w:t>Реструктуризация</w:t>
      </w:r>
      <w:r w:rsidR="00DA584C">
        <w:rPr>
          <w:rFonts w:ascii="Times New Roman" w:hAnsi="Times New Roman" w:cs="Times New Roman"/>
          <w:b/>
          <w:sz w:val="28"/>
          <w:szCs w:val="28"/>
        </w:rPr>
        <w:t>.</w:t>
      </w:r>
      <w:r w:rsidR="00DA584C">
        <w:rPr>
          <w:rFonts w:ascii="Times New Roman" w:hAnsi="Times New Roman" w:cs="Times New Roman"/>
          <w:sz w:val="28"/>
          <w:szCs w:val="28"/>
        </w:rPr>
        <w:t xml:space="preserve"> Реструктуризация-</w:t>
      </w:r>
      <w:r>
        <w:rPr>
          <w:rFonts w:ascii="Times New Roman" w:hAnsi="Times New Roman" w:cs="Times New Roman"/>
          <w:sz w:val="28"/>
          <w:szCs w:val="28"/>
        </w:rPr>
        <w:t xml:space="preserve">это основанное на соглашении сторон прекращение долговых обязательств. В данном процессе может происходить частичное списание суммы основного долга. Одним из основных условий реконструкции является нахождение государства-должника на грани банкротства. </w:t>
      </w:r>
    </w:p>
    <w:p w:rsidR="00532985" w:rsidRDefault="00532985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7F">
        <w:rPr>
          <w:rFonts w:ascii="Times New Roman" w:hAnsi="Times New Roman" w:cs="Times New Roman"/>
          <w:b/>
          <w:sz w:val="28"/>
          <w:szCs w:val="28"/>
        </w:rPr>
        <w:t>Конверсия</w:t>
      </w:r>
      <w:r w:rsidR="00DA584C">
        <w:rPr>
          <w:rFonts w:ascii="Times New Roman" w:hAnsi="Times New Roman" w:cs="Times New Roman"/>
          <w:sz w:val="28"/>
          <w:szCs w:val="28"/>
        </w:rPr>
        <w:t>. Конверсия-</w:t>
      </w:r>
      <w:r>
        <w:rPr>
          <w:rFonts w:ascii="Times New Roman" w:hAnsi="Times New Roman" w:cs="Times New Roman"/>
          <w:sz w:val="28"/>
          <w:szCs w:val="28"/>
        </w:rPr>
        <w:t xml:space="preserve">это совокупность финансово-правовых механизмов, которые направлены на сокращение долга. В данном процессе происходит замена долга на другие виды обязательств. Конверсия отличается тем, что 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а на сокращение денежного объема, а не на отсрочку денежных платежей.  </w:t>
      </w:r>
    </w:p>
    <w:p w:rsidR="006819AC" w:rsidRDefault="00532985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7F">
        <w:rPr>
          <w:rFonts w:ascii="Times New Roman" w:hAnsi="Times New Roman" w:cs="Times New Roman"/>
          <w:b/>
          <w:sz w:val="28"/>
          <w:szCs w:val="28"/>
        </w:rPr>
        <w:t>Нова</w:t>
      </w:r>
      <w:r w:rsidR="006819AC" w:rsidRPr="00395B7F">
        <w:rPr>
          <w:rFonts w:ascii="Times New Roman" w:hAnsi="Times New Roman" w:cs="Times New Roman"/>
          <w:b/>
          <w:sz w:val="28"/>
          <w:szCs w:val="28"/>
        </w:rPr>
        <w:t>ция</w:t>
      </w:r>
      <w:r w:rsidR="006819AC">
        <w:rPr>
          <w:rFonts w:ascii="Times New Roman" w:hAnsi="Times New Roman" w:cs="Times New Roman"/>
          <w:sz w:val="28"/>
          <w:szCs w:val="28"/>
        </w:rPr>
        <w:t>.</w:t>
      </w:r>
      <w:r w:rsidR="00DA584C">
        <w:rPr>
          <w:rFonts w:ascii="Times New Roman" w:hAnsi="Times New Roman" w:cs="Times New Roman"/>
          <w:sz w:val="28"/>
          <w:szCs w:val="28"/>
        </w:rPr>
        <w:t>.</w:t>
      </w:r>
      <w:r w:rsidR="006819AC">
        <w:rPr>
          <w:rFonts w:ascii="Times New Roman" w:hAnsi="Times New Roman" w:cs="Times New Roman"/>
          <w:sz w:val="28"/>
          <w:szCs w:val="28"/>
        </w:rPr>
        <w:t xml:space="preserve"> </w:t>
      </w:r>
      <w:r w:rsidR="00DA584C">
        <w:rPr>
          <w:rFonts w:ascii="Times New Roman" w:hAnsi="Times New Roman" w:cs="Times New Roman"/>
          <w:sz w:val="28"/>
          <w:szCs w:val="28"/>
        </w:rPr>
        <w:t>Новация заключается в том,что в</w:t>
      </w:r>
      <w:r w:rsidR="006819AC">
        <w:rPr>
          <w:rFonts w:ascii="Times New Roman" w:hAnsi="Times New Roman" w:cs="Times New Roman"/>
          <w:sz w:val="28"/>
          <w:szCs w:val="28"/>
        </w:rPr>
        <w:t xml:space="preserve"> данном случае происходит прекращение обязательства соглашением сторон о замене первоначального кредитного договора другим обязательством. Условием данного метода является сохранение субъектного состава обязательства. </w:t>
      </w:r>
    </w:p>
    <w:p w:rsidR="006819AC" w:rsidRDefault="006819AC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7F">
        <w:rPr>
          <w:rFonts w:ascii="Times New Roman" w:hAnsi="Times New Roman" w:cs="Times New Roman"/>
          <w:b/>
          <w:sz w:val="28"/>
          <w:szCs w:val="28"/>
        </w:rPr>
        <w:t>Пролонгация</w:t>
      </w:r>
      <w:r w:rsidR="00DA5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584C">
        <w:rPr>
          <w:rFonts w:ascii="Times New Roman" w:hAnsi="Times New Roman" w:cs="Times New Roman"/>
          <w:sz w:val="28"/>
          <w:szCs w:val="28"/>
        </w:rPr>
        <w:t>Пролонгация</w:t>
      </w:r>
      <w:r>
        <w:rPr>
          <w:rFonts w:ascii="Times New Roman" w:hAnsi="Times New Roman" w:cs="Times New Roman"/>
          <w:sz w:val="28"/>
          <w:szCs w:val="28"/>
        </w:rPr>
        <w:t xml:space="preserve"> является следующим методом управления государственным долгом, в котором происходит процесс продления срока действия долгового обязательства. </w:t>
      </w:r>
    </w:p>
    <w:p w:rsidR="006819AC" w:rsidRDefault="006819AC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7F">
        <w:rPr>
          <w:rFonts w:ascii="Times New Roman" w:hAnsi="Times New Roman" w:cs="Times New Roman"/>
          <w:b/>
          <w:sz w:val="28"/>
          <w:szCs w:val="28"/>
        </w:rPr>
        <w:t>Уступка право требования</w:t>
      </w:r>
      <w:r w:rsidR="00DA58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84C">
        <w:rPr>
          <w:rFonts w:ascii="Times New Roman" w:hAnsi="Times New Roman" w:cs="Times New Roman"/>
          <w:sz w:val="28"/>
          <w:szCs w:val="28"/>
        </w:rPr>
        <w:t xml:space="preserve">Уступок права требования </w:t>
      </w:r>
      <w:r>
        <w:rPr>
          <w:rFonts w:ascii="Times New Roman" w:hAnsi="Times New Roman" w:cs="Times New Roman"/>
          <w:sz w:val="28"/>
          <w:szCs w:val="28"/>
        </w:rPr>
        <w:t>означает замена одного кредитора другим кредитором. Может выражаться данный метод в продаже государством своей задолженности третьим лицам.</w:t>
      </w:r>
    </w:p>
    <w:p w:rsidR="006819AC" w:rsidRDefault="00BC05F7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9AC">
        <w:rPr>
          <w:rFonts w:ascii="Times New Roman" w:hAnsi="Times New Roman" w:cs="Times New Roman"/>
          <w:sz w:val="28"/>
          <w:szCs w:val="28"/>
        </w:rPr>
        <w:t xml:space="preserve">Также, существуют несколько целей управления государственным долгом. </w:t>
      </w:r>
      <w:r w:rsidR="00C56D88">
        <w:rPr>
          <w:rFonts w:ascii="Times New Roman" w:hAnsi="Times New Roman" w:cs="Times New Roman"/>
          <w:sz w:val="28"/>
          <w:szCs w:val="28"/>
        </w:rPr>
        <w:t>Цели управления государственным долгом.</w:t>
      </w:r>
      <w:r w:rsidR="00C56D88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6E1C70" w:rsidRDefault="006E1C70" w:rsidP="00037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1228725"/>
            <wp:effectExtent l="38100" t="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031CF5">
        <w:rPr>
          <w:rFonts w:ascii="Times New Roman" w:hAnsi="Times New Roman" w:cs="Times New Roman"/>
          <w:sz w:val="28"/>
          <w:szCs w:val="28"/>
        </w:rPr>
        <w:t>рис.6</w:t>
      </w:r>
    </w:p>
    <w:p w:rsidR="0060258C" w:rsidRDefault="00BC05F7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58C">
        <w:rPr>
          <w:rFonts w:ascii="Times New Roman" w:hAnsi="Times New Roman" w:cs="Times New Roman"/>
          <w:sz w:val="28"/>
          <w:szCs w:val="28"/>
        </w:rPr>
        <w:t xml:space="preserve">Как показывает, в настоящее время практически нет государств, которые не осуществляют заимствования. Но, чаще всего заимствования осуществляют те страны, где потребительский спрос превышает уровень доходов данной страны. Страны, в которых происходит ограничивание уровня потребления, имеют возможность давать кредиты другим странам. Данные процессы способствуют развитию международной системы кредитования и заимствования, но, также еще и происходит формирование внешнего долга отдельных стран, который может привести к возникновению кризисов в странах. </w:t>
      </w:r>
    </w:p>
    <w:p w:rsidR="00BC05F7" w:rsidRDefault="00BC05F7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конце можно сказать, что </w:t>
      </w:r>
      <w:r w:rsidR="0060258C">
        <w:rPr>
          <w:rFonts w:ascii="Times New Roman" w:hAnsi="Times New Roman" w:cs="Times New Roman"/>
          <w:sz w:val="28"/>
          <w:szCs w:val="28"/>
        </w:rPr>
        <w:t>существуют много разнообразных методов и целей регулирования государственного долга.</w:t>
      </w:r>
      <w:r>
        <w:rPr>
          <w:rFonts w:ascii="Times New Roman" w:hAnsi="Times New Roman" w:cs="Times New Roman"/>
          <w:sz w:val="28"/>
          <w:szCs w:val="28"/>
        </w:rPr>
        <w:t xml:space="preserve"> Но при этом заимствования могут оказать как положительные, так и отрицательные воздействия на государства. </w:t>
      </w:r>
    </w:p>
    <w:p w:rsidR="00502454" w:rsidRDefault="00853D86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ществуют также </w:t>
      </w:r>
      <w:r w:rsidR="00502454">
        <w:rPr>
          <w:rFonts w:ascii="Times New Roman" w:hAnsi="Times New Roman" w:cs="Times New Roman"/>
          <w:sz w:val="28"/>
          <w:szCs w:val="28"/>
        </w:rPr>
        <w:t>регул</w:t>
      </w:r>
      <w:r>
        <w:rPr>
          <w:rFonts w:ascii="Times New Roman" w:hAnsi="Times New Roman" w:cs="Times New Roman"/>
          <w:sz w:val="28"/>
          <w:szCs w:val="28"/>
        </w:rPr>
        <w:t>ирования государственного долга:</w:t>
      </w:r>
      <w:r w:rsidR="00502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D88" w:rsidRDefault="00C56D8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56D88">
        <w:rPr>
          <w:rFonts w:ascii="Times New Roman" w:hAnsi="Times New Roman" w:cs="Times New Roman"/>
          <w:sz w:val="28"/>
          <w:szCs w:val="28"/>
        </w:rPr>
        <w:t>егулирования государственного долг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853D86" w:rsidRDefault="00853D86" w:rsidP="00037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866775"/>
            <wp:effectExtent l="0" t="0" r="57150" b="95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 w:rsidR="00031CF5">
        <w:rPr>
          <w:rFonts w:ascii="Times New Roman" w:hAnsi="Times New Roman" w:cs="Times New Roman"/>
          <w:sz w:val="28"/>
          <w:szCs w:val="28"/>
        </w:rPr>
        <w:t>рис.7</w:t>
      </w:r>
    </w:p>
    <w:p w:rsidR="003B5825" w:rsidRDefault="003B5825" w:rsidP="00037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5825" w:rsidRPr="003B5825" w:rsidRDefault="00BC05F7" w:rsidP="003B58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5F7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C05F7">
        <w:rPr>
          <w:rFonts w:ascii="Times New Roman" w:hAnsi="Times New Roman" w:cs="Times New Roman"/>
          <w:b/>
          <w:sz w:val="28"/>
          <w:szCs w:val="28"/>
        </w:rPr>
        <w:t xml:space="preserve"> Особенности управления муниципальным долгом </w:t>
      </w:r>
    </w:p>
    <w:p w:rsidR="00881888" w:rsidRDefault="0088188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58C">
        <w:rPr>
          <w:rFonts w:ascii="Times New Roman" w:hAnsi="Times New Roman" w:cs="Times New Roman"/>
          <w:sz w:val="28"/>
          <w:szCs w:val="28"/>
        </w:rPr>
        <w:t xml:space="preserve"> </w:t>
      </w:r>
      <w:r w:rsidR="00BC05F7">
        <w:rPr>
          <w:rFonts w:ascii="Times New Roman" w:hAnsi="Times New Roman" w:cs="Times New Roman"/>
          <w:sz w:val="28"/>
          <w:szCs w:val="28"/>
        </w:rPr>
        <w:t xml:space="preserve">Муниципальным долгом можно считать </w:t>
      </w:r>
      <w:r>
        <w:rPr>
          <w:rFonts w:ascii="Times New Roman" w:hAnsi="Times New Roman" w:cs="Times New Roman"/>
          <w:sz w:val="28"/>
          <w:szCs w:val="28"/>
        </w:rPr>
        <w:t xml:space="preserve">общую сумму задолженностей муниципального образования по непогашенным долговым обязательствам и невыплаченным по ним %-м. </w:t>
      </w:r>
    </w:p>
    <w:p w:rsidR="0003036B" w:rsidRDefault="0088188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особенностью муниципального долга является то, что </w:t>
      </w:r>
      <w:r w:rsidR="00C43E90">
        <w:rPr>
          <w:rFonts w:ascii="Times New Roman" w:hAnsi="Times New Roman" w:cs="Times New Roman"/>
          <w:sz w:val="28"/>
          <w:szCs w:val="28"/>
        </w:rPr>
        <w:t xml:space="preserve">невозможно привлечь займы со стороны иностранных учреждений и международных структур. </w:t>
      </w:r>
    </w:p>
    <w:p w:rsidR="00F147B9" w:rsidRDefault="00F147B9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же, можно сказать, что важной особенностью формирования заимствований на муниципальном уровне является ее зависимость от политики межбюджетных отношений.   </w:t>
      </w:r>
    </w:p>
    <w:p w:rsidR="00C43E90" w:rsidRDefault="0003036B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6C29">
        <w:rPr>
          <w:rFonts w:ascii="Times New Roman" w:hAnsi="Times New Roman" w:cs="Times New Roman"/>
          <w:sz w:val="28"/>
          <w:szCs w:val="28"/>
        </w:rPr>
        <w:t>Виды</w:t>
      </w:r>
      <w:r w:rsidR="00326C29" w:rsidRPr="00326C29">
        <w:rPr>
          <w:rFonts w:ascii="Times New Roman" w:hAnsi="Times New Roman" w:cs="Times New Roman"/>
          <w:sz w:val="28"/>
          <w:szCs w:val="28"/>
        </w:rPr>
        <w:t xml:space="preserve"> управления муниципальным долгом</w:t>
      </w:r>
      <w:r w:rsidR="00326C29">
        <w:rPr>
          <w:rFonts w:ascii="Times New Roman" w:hAnsi="Times New Roman" w:cs="Times New Roman"/>
          <w:sz w:val="28"/>
          <w:szCs w:val="28"/>
        </w:rPr>
        <w:t>.</w:t>
      </w:r>
      <w:r w:rsidR="00326C29">
        <w:rPr>
          <w:rStyle w:val="af2"/>
          <w:rFonts w:ascii="Times New Roman" w:hAnsi="Times New Roman" w:cs="Times New Roman"/>
          <w:sz w:val="28"/>
          <w:szCs w:val="28"/>
        </w:rPr>
        <w:footnoteReference w:id="16"/>
      </w:r>
    </w:p>
    <w:p w:rsidR="00F12B1B" w:rsidRDefault="00F12B1B" w:rsidP="00037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857250"/>
            <wp:effectExtent l="0" t="0" r="0" b="190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031CF5">
        <w:rPr>
          <w:rFonts w:ascii="Times New Roman" w:hAnsi="Times New Roman" w:cs="Times New Roman"/>
          <w:sz w:val="28"/>
          <w:szCs w:val="28"/>
        </w:rPr>
        <w:t>рис.8</w:t>
      </w:r>
    </w:p>
    <w:p w:rsidR="0003036B" w:rsidRDefault="0003036B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ое(перспективное) является одним из основных задач руководящих органов (Президент Российской Федерации; Прави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 исполнительные и муниципальные органы самоуправления и так далее).</w:t>
      </w:r>
      <w:r w:rsidR="00445DBD">
        <w:rPr>
          <w:rStyle w:val="af2"/>
          <w:rFonts w:ascii="Times New Roman" w:hAnsi="Times New Roman" w:cs="Times New Roman"/>
          <w:sz w:val="28"/>
          <w:szCs w:val="28"/>
        </w:rPr>
        <w:footnoteReference w:id="17"/>
      </w:r>
    </w:p>
    <w:p w:rsidR="00444A6C" w:rsidRDefault="0003036B" w:rsidP="003B5825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дачей исполнительных органов власти является подготовка необходимых проектов, которые касаются стратегии управления, в свою очередь, руководство региональных или местных структур, ну и Президент Российской Федерации имеют право принять или </w:t>
      </w:r>
      <w:r w:rsidR="00F17B40">
        <w:rPr>
          <w:rFonts w:ascii="Times New Roman" w:hAnsi="Times New Roman" w:cs="Times New Roman"/>
          <w:sz w:val="28"/>
          <w:szCs w:val="28"/>
        </w:rPr>
        <w:t xml:space="preserve">отклонить данное предложение,которое повлечет за собой негативные или положительные результаты.. </w:t>
      </w:r>
      <w:r w:rsidR="00326C29">
        <w:rPr>
          <w:rStyle w:val="af2"/>
        </w:rPr>
        <w:footnoteReference w:id="18"/>
      </w:r>
    </w:p>
    <w:p w:rsidR="00326C29" w:rsidRDefault="00D30D64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D64">
        <w:rPr>
          <w:rFonts w:ascii="Times New Roman" w:hAnsi="Times New Roman" w:cs="Times New Roman"/>
          <w:sz w:val="28"/>
          <w:szCs w:val="28"/>
        </w:rPr>
        <w:t>Кредитные обязательства</w:t>
      </w:r>
      <w:r>
        <w:rPr>
          <w:rFonts w:ascii="Times New Roman" w:hAnsi="Times New Roman" w:cs="Times New Roman"/>
          <w:sz w:val="28"/>
          <w:szCs w:val="28"/>
        </w:rPr>
        <w:t>,могут существовать в следующих видах</w:t>
      </w:r>
      <w:r w:rsidRPr="00D30D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C29" w:rsidRDefault="00326C29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редитных обязательств.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9"/>
      </w:r>
    </w:p>
    <w:p w:rsidR="00D30D64" w:rsidRPr="005D3AA0" w:rsidRDefault="005D3AA0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092D9" wp14:editId="7E3E7DCC">
            <wp:extent cx="5486400" cy="1781175"/>
            <wp:effectExtent l="0" t="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="00031CF5">
        <w:rPr>
          <w:rFonts w:ascii="Times New Roman" w:hAnsi="Times New Roman" w:cs="Times New Roman"/>
          <w:sz w:val="28"/>
          <w:szCs w:val="28"/>
        </w:rPr>
        <w:t>рис.9</w:t>
      </w:r>
    </w:p>
    <w:p w:rsidR="00D30D64" w:rsidRPr="006446FE" w:rsidRDefault="005D3AA0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6446FE">
        <w:t xml:space="preserve">  </w:t>
      </w:r>
      <w:r w:rsidR="00444A6C">
        <w:t xml:space="preserve"> </w:t>
      </w:r>
      <w:r w:rsidR="00D30D64">
        <w:t xml:space="preserve">  </w:t>
      </w:r>
      <w:r w:rsidR="00444A6C" w:rsidRPr="006446FE">
        <w:rPr>
          <w:rFonts w:ascii="Times New Roman" w:hAnsi="Times New Roman" w:cs="Times New Roman"/>
          <w:sz w:val="28"/>
          <w:szCs w:val="28"/>
        </w:rPr>
        <w:t>Как следствие, но, не существует единой оценки, которая может позволить в полной мере оценить эффективность упр</w:t>
      </w:r>
      <w:r w:rsidR="00D30D64" w:rsidRPr="006446FE">
        <w:rPr>
          <w:rFonts w:ascii="Times New Roman" w:hAnsi="Times New Roman" w:cs="Times New Roman"/>
          <w:sz w:val="28"/>
          <w:szCs w:val="28"/>
        </w:rPr>
        <w:t xml:space="preserve">авления муниципальным долгом. </w:t>
      </w:r>
    </w:p>
    <w:p w:rsidR="00031CF5" w:rsidRDefault="00D30D64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уществует также этапы управления муниципальным долгом, к</w:t>
      </w:r>
      <w:r w:rsidR="00326C29">
        <w:rPr>
          <w:rFonts w:ascii="Times New Roman" w:hAnsi="Times New Roman" w:cs="Times New Roman"/>
          <w:sz w:val="28"/>
          <w:szCs w:val="28"/>
        </w:rPr>
        <w:t>оторые представлены на рисунке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97B" w:rsidRDefault="00444A6C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3036B">
        <w:rPr>
          <w:rFonts w:ascii="Times New Roman" w:hAnsi="Times New Roman" w:cs="Times New Roman"/>
          <w:sz w:val="28"/>
          <w:szCs w:val="28"/>
        </w:rPr>
        <w:t xml:space="preserve">Процесс управления муниципальным долгом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3036B">
        <w:rPr>
          <w:rFonts w:ascii="Times New Roman" w:hAnsi="Times New Roman" w:cs="Times New Roman"/>
          <w:sz w:val="28"/>
          <w:szCs w:val="28"/>
        </w:rPr>
        <w:t>пятиэтапной</w:t>
      </w:r>
      <w:r w:rsidR="00DE345F">
        <w:rPr>
          <w:rFonts w:ascii="Times New Roman" w:hAnsi="Times New Roman" w:cs="Times New Roman"/>
          <w:sz w:val="28"/>
          <w:szCs w:val="28"/>
        </w:rPr>
        <w:t>.</w:t>
      </w:r>
      <w:r w:rsidR="00326C29">
        <w:rPr>
          <w:rStyle w:val="af2"/>
          <w:rFonts w:ascii="Times New Roman" w:hAnsi="Times New Roman" w:cs="Times New Roman"/>
          <w:noProof/>
          <w:sz w:val="28"/>
          <w:szCs w:val="28"/>
          <w:lang w:eastAsia="ru-RU"/>
        </w:rPr>
        <w:footnoteReference w:id="20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981450"/>
            <wp:effectExtent l="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  <w:r w:rsidR="00031CF5">
        <w:rPr>
          <w:rFonts w:ascii="Times New Roman" w:hAnsi="Times New Roman" w:cs="Times New Roman"/>
          <w:sz w:val="28"/>
          <w:szCs w:val="28"/>
        </w:rPr>
        <w:t>рис.10</w:t>
      </w:r>
    </w:p>
    <w:p w:rsidR="0003036B" w:rsidRPr="00BA2067" w:rsidRDefault="00D30D64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="0049797B">
        <w:rPr>
          <w:rFonts w:ascii="Times New Roman" w:hAnsi="Times New Roman" w:cs="Times New Roman"/>
          <w:sz w:val="28"/>
          <w:szCs w:val="28"/>
        </w:rPr>
        <w:t>Таким образом, можно сказать, что ситуация, которая возникает в области управления долговыми обязательствами на всех уровнях власти по большо</w:t>
      </w:r>
      <w:r w:rsidR="00F17B40">
        <w:rPr>
          <w:rFonts w:ascii="Times New Roman" w:hAnsi="Times New Roman" w:cs="Times New Roman"/>
          <w:sz w:val="28"/>
          <w:szCs w:val="28"/>
        </w:rPr>
        <w:t>й части может быть нестабильна и это оказывет влияние на страну.</w:t>
      </w:r>
      <w:r w:rsidR="0049797B">
        <w:rPr>
          <w:rFonts w:ascii="Times New Roman" w:hAnsi="Times New Roman" w:cs="Times New Roman"/>
          <w:sz w:val="28"/>
          <w:szCs w:val="28"/>
        </w:rPr>
        <w:t xml:space="preserve"> </w:t>
      </w:r>
      <w:r w:rsidR="0003036B" w:rsidRPr="00BA20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888" w:rsidRDefault="0003036B" w:rsidP="00037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E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5DBD" w:rsidRDefault="00445DBD" w:rsidP="00F17B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DBD" w:rsidRDefault="00445DBD" w:rsidP="00F17B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DBD" w:rsidRDefault="00445DBD" w:rsidP="00F17B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DBD" w:rsidRDefault="00445DBD" w:rsidP="00F17B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DBD" w:rsidRDefault="00445DBD" w:rsidP="00F17B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DBD" w:rsidRDefault="00445DBD" w:rsidP="00F17B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6C29" w:rsidRDefault="00326C29" w:rsidP="00326C2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819AC" w:rsidRPr="00144B19" w:rsidRDefault="00395B7F" w:rsidP="00326C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F63">
        <w:rPr>
          <w:rFonts w:ascii="Times New Roman" w:hAnsi="Times New Roman" w:cs="Times New Roman"/>
          <w:b/>
          <w:sz w:val="36"/>
          <w:szCs w:val="36"/>
        </w:rPr>
        <w:lastRenderedPageBreak/>
        <w:t>З</w:t>
      </w:r>
      <w:r w:rsidR="003B5825">
        <w:rPr>
          <w:rFonts w:ascii="Times New Roman" w:hAnsi="Times New Roman" w:cs="Times New Roman"/>
          <w:b/>
          <w:sz w:val="36"/>
          <w:szCs w:val="36"/>
        </w:rPr>
        <w:t>АКЛЮЧЕНИЕ</w:t>
      </w:r>
    </w:p>
    <w:p w:rsidR="007D2E58" w:rsidRDefault="00B63526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897">
        <w:rPr>
          <w:rFonts w:ascii="Times New Roman" w:hAnsi="Times New Roman" w:cs="Times New Roman"/>
          <w:sz w:val="28"/>
          <w:szCs w:val="28"/>
        </w:rPr>
        <w:t xml:space="preserve"> </w:t>
      </w:r>
      <w:r w:rsidR="007D2E58" w:rsidRPr="007D2E58">
        <w:rPr>
          <w:rFonts w:ascii="Times New Roman" w:hAnsi="Times New Roman" w:cs="Times New Roman"/>
          <w:sz w:val="28"/>
          <w:szCs w:val="28"/>
        </w:rPr>
        <w:t>В данной курсовой работе была рассмотрена</w:t>
      </w:r>
      <w:r w:rsidR="007D2E58">
        <w:rPr>
          <w:rFonts w:ascii="Times New Roman" w:hAnsi="Times New Roman" w:cs="Times New Roman"/>
          <w:sz w:val="28"/>
          <w:szCs w:val="28"/>
        </w:rPr>
        <w:t xml:space="preserve"> система управления государственным и муниципальным долгом</w:t>
      </w:r>
      <w:r>
        <w:rPr>
          <w:rFonts w:ascii="Times New Roman" w:hAnsi="Times New Roman" w:cs="Times New Roman"/>
          <w:sz w:val="28"/>
          <w:szCs w:val="28"/>
        </w:rPr>
        <w:t>, ее сущность и классификация, п</w:t>
      </w:r>
      <w:r w:rsidRPr="00B63526">
        <w:rPr>
          <w:rFonts w:ascii="Times New Roman" w:hAnsi="Times New Roman" w:cs="Times New Roman"/>
          <w:sz w:val="28"/>
          <w:szCs w:val="28"/>
        </w:rPr>
        <w:t>ричины возникновени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го и муниципального долга, </w:t>
      </w:r>
      <w:r w:rsidRPr="00B63526">
        <w:rPr>
          <w:rFonts w:ascii="Times New Roman" w:hAnsi="Times New Roman" w:cs="Times New Roman"/>
          <w:sz w:val="28"/>
          <w:szCs w:val="28"/>
        </w:rPr>
        <w:t>нормативно-правовая база управления государ</w:t>
      </w:r>
      <w:r>
        <w:rPr>
          <w:rFonts w:ascii="Times New Roman" w:hAnsi="Times New Roman" w:cs="Times New Roman"/>
          <w:sz w:val="28"/>
          <w:szCs w:val="28"/>
        </w:rPr>
        <w:t>ственным и муниципальным долгом.</w:t>
      </w:r>
      <w:r w:rsidR="003D616B">
        <w:rPr>
          <w:rFonts w:ascii="Times New Roman" w:hAnsi="Times New Roman" w:cs="Times New Roman"/>
          <w:sz w:val="28"/>
          <w:szCs w:val="28"/>
        </w:rPr>
        <w:t xml:space="preserve"> Можно сказать,что упраление государственным и муниципальным долгом бюджетным процессом государства, так как данная система непосредственно влияет на формирование бюджета и дальнейшее функционирование бюджетной политики.  </w:t>
      </w:r>
    </w:p>
    <w:p w:rsidR="00B63526" w:rsidRDefault="00B63526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8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д государственным долгом понимается заимствование государства для удовлетворения своих потребностей, и, также, для эффективного функционирования. </w:t>
      </w:r>
      <w:r w:rsidRPr="00B63526">
        <w:rPr>
          <w:rFonts w:ascii="Times New Roman" w:hAnsi="Times New Roman" w:cs="Times New Roman"/>
          <w:sz w:val="28"/>
          <w:szCs w:val="28"/>
        </w:rPr>
        <w:t>Государственный долг Российской Федерации делится на внутренний долг и на внешний долг.</w:t>
      </w:r>
      <w:r>
        <w:rPr>
          <w:rFonts w:ascii="Times New Roman" w:hAnsi="Times New Roman" w:cs="Times New Roman"/>
          <w:sz w:val="28"/>
          <w:szCs w:val="28"/>
        </w:rPr>
        <w:t xml:space="preserve"> Внутренний долг означает возникновение обязательств в валюте Российской Федерации, а под внешним долгом понимается возникновение обязательств в иностранной валюте. </w:t>
      </w:r>
    </w:p>
    <w:p w:rsidR="0095542E" w:rsidRPr="0095542E" w:rsidRDefault="0095542E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уществует муниципальный долг, под которым </w:t>
      </w:r>
      <w:r w:rsidRPr="0095542E">
        <w:rPr>
          <w:rFonts w:ascii="Times New Roman" w:hAnsi="Times New Roman" w:cs="Times New Roman"/>
          <w:sz w:val="28"/>
          <w:szCs w:val="28"/>
        </w:rPr>
        <w:t xml:space="preserve">понимается совокупность долговых обязательств муниципального образования. </w:t>
      </w:r>
    </w:p>
    <w:p w:rsidR="0095542E" w:rsidRDefault="0095542E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2E">
        <w:rPr>
          <w:rFonts w:ascii="Times New Roman" w:hAnsi="Times New Roman" w:cs="Times New Roman"/>
          <w:sz w:val="28"/>
          <w:szCs w:val="28"/>
        </w:rPr>
        <w:t xml:space="preserve">  Долговые обязательства существуют в форме займов, кредитных соглашений и договоров, договоров о предоставлении гарантий и так далее.</w:t>
      </w:r>
    </w:p>
    <w:p w:rsidR="0095542E" w:rsidRPr="0095542E" w:rsidRDefault="0095542E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542E">
        <w:rPr>
          <w:rFonts w:ascii="Times New Roman" w:hAnsi="Times New Roman" w:cs="Times New Roman"/>
          <w:sz w:val="28"/>
          <w:szCs w:val="28"/>
        </w:rPr>
        <w:t>Долговые обязательства муниципальных образований должны погаситься в определенные сроки и не могут превышать срок более чем 10 лет.</w:t>
      </w:r>
    </w:p>
    <w:p w:rsidR="0095542E" w:rsidRDefault="003B5825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542E" w:rsidRPr="0095542E">
        <w:rPr>
          <w:rFonts w:ascii="Times New Roman" w:hAnsi="Times New Roman" w:cs="Times New Roman"/>
          <w:sz w:val="28"/>
          <w:szCs w:val="28"/>
        </w:rPr>
        <w:t>Правом управление государственным долгом Российской Федерации наделен Правительство Российской Федерации, а управление муниципальным долгом производится уполномоченным органом местного самоуправления.</w:t>
      </w:r>
    </w:p>
    <w:p w:rsidR="0095542E" w:rsidRDefault="0095542E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542E">
        <w:rPr>
          <w:rFonts w:ascii="Times New Roman" w:hAnsi="Times New Roman" w:cs="Times New Roman"/>
          <w:sz w:val="28"/>
          <w:szCs w:val="28"/>
        </w:rPr>
        <w:t>Государственные и муниципальные внутренние заимствования используются для того, чтобы покрыть дефициты соответствующих бюджетов, а также, чтобы финансировать расходы соответствующих бюджетов в пределах расходов на погашение государственных и муниципальных долговых обязательств.</w:t>
      </w:r>
    </w:p>
    <w:p w:rsidR="00057664" w:rsidRDefault="0095542E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B582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Что касается причин возникновения государственного и муниципального долга, то можно сказать, что</w:t>
      </w:r>
      <w:r w:rsidRPr="0095542E"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5542E">
        <w:rPr>
          <w:rFonts w:ascii="Times New Roman" w:hAnsi="Times New Roman" w:cs="Times New Roman"/>
          <w:sz w:val="28"/>
          <w:szCs w:val="28"/>
        </w:rPr>
        <w:t>лавной причиной возникновения государственного долга явля</w:t>
      </w:r>
      <w:r>
        <w:rPr>
          <w:rFonts w:ascii="Times New Roman" w:hAnsi="Times New Roman" w:cs="Times New Roman"/>
          <w:sz w:val="28"/>
          <w:szCs w:val="28"/>
        </w:rPr>
        <w:t xml:space="preserve">ется дефицит бюджета в стране. Но еще и существуют ряд причин, которые могут послужить для возникновения и увеличивания государственного и муниципального долга. </w:t>
      </w:r>
      <w:r w:rsidR="0005766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542E">
        <w:t xml:space="preserve"> </w:t>
      </w:r>
      <w:r w:rsidRPr="0095542E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 заимствования; </w:t>
      </w:r>
      <w:r w:rsidRPr="0095542E">
        <w:rPr>
          <w:rFonts w:ascii="Times New Roman" w:hAnsi="Times New Roman" w:cs="Times New Roman"/>
          <w:sz w:val="28"/>
          <w:szCs w:val="28"/>
        </w:rPr>
        <w:t>предоставление государств</w:t>
      </w:r>
      <w:r>
        <w:rPr>
          <w:rFonts w:ascii="Times New Roman" w:hAnsi="Times New Roman" w:cs="Times New Roman"/>
          <w:sz w:val="28"/>
          <w:szCs w:val="28"/>
        </w:rPr>
        <w:t>енных гарантий и поручительств;</w:t>
      </w:r>
      <w:r w:rsidRPr="0095542E">
        <w:rPr>
          <w:rFonts w:ascii="Times New Roman" w:hAnsi="Times New Roman" w:cs="Times New Roman"/>
          <w:sz w:val="28"/>
          <w:szCs w:val="28"/>
        </w:rPr>
        <w:t xml:space="preserve"> кредитные соглашения, договоры кредитными организациями, международными финансовыми организациями, иностранными организациями, в пользу кредиторов. </w:t>
      </w:r>
    </w:p>
    <w:p w:rsidR="00057664" w:rsidRDefault="00057664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7664">
        <w:rPr>
          <w:rFonts w:ascii="Times New Roman" w:hAnsi="Times New Roman" w:cs="Times New Roman"/>
          <w:sz w:val="28"/>
          <w:szCs w:val="28"/>
        </w:rPr>
        <w:t xml:space="preserve"> </w:t>
      </w:r>
      <w:r w:rsidR="003B5825">
        <w:rPr>
          <w:rFonts w:ascii="Times New Roman" w:hAnsi="Times New Roman" w:cs="Times New Roman"/>
          <w:sz w:val="28"/>
          <w:szCs w:val="28"/>
        </w:rPr>
        <w:t xml:space="preserve">4. </w:t>
      </w:r>
      <w:r w:rsidRPr="00057664">
        <w:rPr>
          <w:rFonts w:ascii="Times New Roman" w:hAnsi="Times New Roman" w:cs="Times New Roman"/>
          <w:sz w:val="28"/>
          <w:szCs w:val="28"/>
        </w:rPr>
        <w:t xml:space="preserve"> Правовые основы </w:t>
      </w:r>
      <w:r>
        <w:rPr>
          <w:rFonts w:ascii="Times New Roman" w:hAnsi="Times New Roman" w:cs="Times New Roman"/>
          <w:sz w:val="28"/>
          <w:szCs w:val="28"/>
        </w:rPr>
        <w:t xml:space="preserve">управления государственным и муниципальным долгом </w:t>
      </w:r>
      <w:r w:rsidRPr="00057664">
        <w:rPr>
          <w:rFonts w:ascii="Times New Roman" w:hAnsi="Times New Roman" w:cs="Times New Roman"/>
          <w:sz w:val="28"/>
          <w:szCs w:val="28"/>
        </w:rPr>
        <w:t>заложены в Конституции, Гражданском кодексе и Бюджетном кодексе Российской Федерации. Бюджетный кодекс Российской Федерации предусматривает деление государственного долга только по валюте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Существуют, непосредственно, еще и ряд нормативно-правовых актов, которые регулируют управление государственным и муниципальным долгом. </w:t>
      </w:r>
    </w:p>
    <w:p w:rsidR="00057664" w:rsidRDefault="00057664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касается особенностей управления государственным и муниципальным долгом, то, можно сказать, что в данном случае существуют рад особенностей для управления. Особенность управления государственным долгом заключается в том, что с</w:t>
      </w:r>
      <w:r w:rsidRPr="00057664">
        <w:rPr>
          <w:rFonts w:ascii="Times New Roman" w:hAnsi="Times New Roman" w:cs="Times New Roman"/>
          <w:sz w:val="28"/>
          <w:szCs w:val="28"/>
        </w:rPr>
        <w:t>уществует разнообразие методов регулирования государственным долгом. Методами, которые регулируют управление государственным долгом являются: - конверсия, -новация, -реструктуризация, -пролонгация и уступка права требования.</w:t>
      </w:r>
    </w:p>
    <w:p w:rsidR="00057664" w:rsidRDefault="00057664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5825">
        <w:rPr>
          <w:rFonts w:ascii="Times New Roman" w:hAnsi="Times New Roman" w:cs="Times New Roman"/>
          <w:sz w:val="28"/>
          <w:szCs w:val="28"/>
        </w:rPr>
        <w:t xml:space="preserve">5. </w:t>
      </w:r>
      <w:r w:rsidRPr="00057664">
        <w:rPr>
          <w:rFonts w:ascii="Times New Roman" w:hAnsi="Times New Roman" w:cs="Times New Roman"/>
          <w:sz w:val="28"/>
          <w:szCs w:val="28"/>
        </w:rPr>
        <w:t>Главной особенностью муниципального долга является то, что невозможно привлечь займы со стороны иностранных учреждений и международных структур.</w:t>
      </w:r>
      <w:r w:rsidRPr="00057664">
        <w:t xml:space="preserve"> </w:t>
      </w:r>
      <w:r w:rsidRPr="00057664">
        <w:rPr>
          <w:rFonts w:ascii="Times New Roman" w:hAnsi="Times New Roman" w:cs="Times New Roman"/>
          <w:sz w:val="28"/>
          <w:szCs w:val="28"/>
        </w:rPr>
        <w:t>Процесс управления муниципальным долгом является пятиэтапной.</w:t>
      </w:r>
    </w:p>
    <w:p w:rsidR="003B5825" w:rsidRDefault="00057664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же по результатам исследования можно сказать, что </w:t>
      </w:r>
      <w:r w:rsidRPr="00057664">
        <w:rPr>
          <w:rFonts w:ascii="Times New Roman" w:hAnsi="Times New Roman" w:cs="Times New Roman"/>
          <w:sz w:val="28"/>
          <w:szCs w:val="28"/>
        </w:rPr>
        <w:t xml:space="preserve">не существует единой оценки, которая может позволить в полной мере оценить эффективность управления </w:t>
      </w:r>
      <w:r w:rsidR="00FD4A09">
        <w:rPr>
          <w:rFonts w:ascii="Times New Roman" w:hAnsi="Times New Roman" w:cs="Times New Roman"/>
          <w:sz w:val="28"/>
          <w:szCs w:val="28"/>
        </w:rPr>
        <w:t xml:space="preserve">государственным и </w:t>
      </w:r>
      <w:r w:rsidRPr="00057664">
        <w:rPr>
          <w:rFonts w:ascii="Times New Roman" w:hAnsi="Times New Roman" w:cs="Times New Roman"/>
          <w:sz w:val="28"/>
          <w:szCs w:val="28"/>
        </w:rPr>
        <w:t xml:space="preserve">муниципальным долгом.  </w:t>
      </w:r>
    </w:p>
    <w:p w:rsidR="00326C29" w:rsidRDefault="00326C29" w:rsidP="00326C2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ИСОК ЛИТАТУРЫ</w:t>
      </w:r>
    </w:p>
    <w:p w:rsidR="00BD4A88" w:rsidRDefault="00BD4A8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88">
        <w:rPr>
          <w:rFonts w:ascii="Times New Roman" w:hAnsi="Times New Roman" w:cs="Times New Roman"/>
          <w:sz w:val="28"/>
          <w:szCs w:val="28"/>
        </w:rPr>
        <w:t>1.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[Электронный ресурс] - Правовая система Консультант-Плюс.</w:t>
      </w:r>
    </w:p>
    <w:p w:rsidR="00874C98" w:rsidRPr="0018384C" w:rsidRDefault="00BD4A8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84C">
        <w:rPr>
          <w:rFonts w:ascii="Times New Roman" w:hAnsi="Times New Roman" w:cs="Times New Roman"/>
          <w:sz w:val="28"/>
          <w:szCs w:val="28"/>
        </w:rPr>
        <w:t xml:space="preserve"> </w:t>
      </w:r>
      <w:r w:rsidRPr="00F75E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384C">
        <w:rPr>
          <w:rFonts w:ascii="Times New Roman" w:hAnsi="Times New Roman" w:cs="Times New Roman"/>
          <w:sz w:val="28"/>
          <w:szCs w:val="28"/>
        </w:rPr>
        <w:t>:</w:t>
      </w:r>
      <w:r w:rsidR="00F75E78" w:rsidRPr="0018384C">
        <w:t xml:space="preserve"> </w:t>
      </w:r>
      <w:hyperlink r:id="rId54" w:history="1"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_28399/</w:t>
        </w:r>
      </w:hyperlink>
      <w:r w:rsidR="00F75E78" w:rsidRPr="0018384C">
        <w:rPr>
          <w:rFonts w:ascii="Times New Roman" w:hAnsi="Times New Roman" w:cs="Times New Roman"/>
          <w:sz w:val="28"/>
          <w:szCs w:val="28"/>
        </w:rPr>
        <w:t xml:space="preserve"> </w:t>
      </w:r>
      <w:r w:rsidR="0018384C">
        <w:rPr>
          <w:rFonts w:ascii="Times New Roman" w:hAnsi="Times New Roman" w:cs="Times New Roman"/>
          <w:sz w:val="28"/>
          <w:szCs w:val="28"/>
        </w:rPr>
        <w:t>- Дата обращения: 20.03.2018.</w:t>
      </w:r>
    </w:p>
    <w:p w:rsidR="00BD4A88" w:rsidRDefault="00BD4A8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4A88">
        <w:rPr>
          <w:rFonts w:ascii="Times New Roman" w:hAnsi="Times New Roman" w:cs="Times New Roman"/>
          <w:sz w:val="28"/>
          <w:szCs w:val="28"/>
        </w:rPr>
        <w:t>О Правительстве Российской Федерации: Федеральный конституционный закон от 17 декабря 1997 г. N 2-ФКЗ (с изменениями и дополнениями) [Электронный ресурс] – Справочно-правовая система Гарант.</w:t>
      </w:r>
    </w:p>
    <w:p w:rsidR="00BD4A88" w:rsidRPr="0018384C" w:rsidRDefault="00BD4A8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384C">
        <w:rPr>
          <w:rFonts w:ascii="Times New Roman" w:hAnsi="Times New Roman" w:cs="Times New Roman"/>
          <w:sz w:val="28"/>
          <w:szCs w:val="28"/>
        </w:rPr>
        <w:t>:</w:t>
      </w:r>
      <w:r w:rsidR="00F75E78" w:rsidRPr="0018384C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ase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arant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/12106440/</w:t>
        </w:r>
      </w:hyperlink>
      <w:r w:rsidR="0018384C" w:rsidRPr="0018384C">
        <w:rPr>
          <w:rFonts w:ascii="Times New Roman" w:hAnsi="Times New Roman" w:cs="Times New Roman"/>
          <w:sz w:val="28"/>
          <w:szCs w:val="28"/>
        </w:rPr>
        <w:t xml:space="preserve"> -</w:t>
      </w:r>
      <w:r w:rsidR="0018384C">
        <w:rPr>
          <w:rFonts w:ascii="Times New Roman" w:hAnsi="Times New Roman" w:cs="Times New Roman"/>
          <w:sz w:val="28"/>
          <w:szCs w:val="28"/>
        </w:rPr>
        <w:t xml:space="preserve"> Дата обращения: 01.04.2018.</w:t>
      </w:r>
    </w:p>
    <w:p w:rsidR="00BD4A88" w:rsidRDefault="00BD4A8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D4A88">
        <w:rPr>
          <w:rFonts w:ascii="Times New Roman" w:hAnsi="Times New Roman" w:cs="Times New Roman"/>
          <w:sz w:val="28"/>
          <w:szCs w:val="28"/>
        </w:rPr>
        <w:t>"Бюджетный кодекс Российской Федерации" от 31.07.1998 N 145-ФЗ (ред. от 28.12.2017) [Электронный ресурс] - Правовая система Консультант-Плюс.</w:t>
      </w:r>
    </w:p>
    <w:p w:rsidR="00BD4A88" w:rsidRPr="0018384C" w:rsidRDefault="00BD4A8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384C">
        <w:rPr>
          <w:rFonts w:ascii="Times New Roman" w:hAnsi="Times New Roman" w:cs="Times New Roman"/>
          <w:sz w:val="28"/>
          <w:szCs w:val="28"/>
        </w:rPr>
        <w:t>:</w:t>
      </w:r>
      <w:r w:rsidR="00F75E78" w:rsidRPr="0018384C">
        <w:t xml:space="preserve"> </w:t>
      </w:r>
      <w:hyperlink r:id="rId56" w:history="1"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="00F75E78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="00F75E78" w:rsidRPr="0018384C">
          <w:rPr>
            <w:rStyle w:val="af3"/>
            <w:rFonts w:ascii="Times New Roman" w:hAnsi="Times New Roman" w:cs="Times New Roman"/>
            <w:sz w:val="28"/>
            <w:szCs w:val="28"/>
          </w:rPr>
          <w:t>_19702/</w:t>
        </w:r>
      </w:hyperlink>
      <w:r w:rsidR="0018384C" w:rsidRPr="0018384C">
        <w:rPr>
          <w:rFonts w:ascii="Times New Roman" w:hAnsi="Times New Roman" w:cs="Times New Roman"/>
          <w:sz w:val="28"/>
          <w:szCs w:val="28"/>
        </w:rPr>
        <w:t xml:space="preserve"> </w:t>
      </w:r>
      <w:r w:rsidR="0018384C">
        <w:rPr>
          <w:rFonts w:ascii="Times New Roman" w:hAnsi="Times New Roman" w:cs="Times New Roman"/>
          <w:sz w:val="28"/>
          <w:szCs w:val="28"/>
        </w:rPr>
        <w:t xml:space="preserve">- Дата обращения: 20.03.2018. </w:t>
      </w:r>
    </w:p>
    <w:p w:rsidR="00BD4A88" w:rsidRDefault="00BD4A8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D4A88">
        <w:t xml:space="preserve"> </w:t>
      </w:r>
      <w:r w:rsidRPr="00BD4A88">
        <w:rPr>
          <w:rFonts w:ascii="Times New Roman" w:hAnsi="Times New Roman" w:cs="Times New Roman"/>
          <w:sz w:val="28"/>
          <w:szCs w:val="28"/>
        </w:rPr>
        <w:t>О защите прав и законных интересов инвесторов на рынке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: Федеральный закон от </w:t>
      </w:r>
      <w:r w:rsidR="00226AF3">
        <w:rPr>
          <w:rFonts w:ascii="Times New Roman" w:hAnsi="Times New Roman" w:cs="Times New Roman"/>
          <w:sz w:val="28"/>
          <w:szCs w:val="28"/>
        </w:rPr>
        <w:t xml:space="preserve">5 марта 1999 </w:t>
      </w:r>
      <w:r w:rsidR="00226AF3" w:rsidRPr="00226AF3">
        <w:rPr>
          <w:rFonts w:ascii="Times New Roman" w:hAnsi="Times New Roman" w:cs="Times New Roman"/>
          <w:sz w:val="28"/>
          <w:szCs w:val="28"/>
        </w:rPr>
        <w:t>N</w:t>
      </w:r>
      <w:r w:rsidR="00226AF3">
        <w:rPr>
          <w:rFonts w:ascii="Times New Roman" w:hAnsi="Times New Roman" w:cs="Times New Roman"/>
          <w:sz w:val="28"/>
          <w:szCs w:val="28"/>
        </w:rPr>
        <w:t xml:space="preserve"> 46-ФЗ (с изменениями и дополнениями)</w:t>
      </w:r>
      <w:r w:rsidR="00226AF3" w:rsidRPr="00226AF3">
        <w:t xml:space="preserve"> </w:t>
      </w:r>
      <w:r w:rsidR="00226AF3" w:rsidRPr="00226AF3">
        <w:rPr>
          <w:rFonts w:ascii="Times New Roman" w:hAnsi="Times New Roman" w:cs="Times New Roman"/>
          <w:sz w:val="28"/>
          <w:szCs w:val="28"/>
        </w:rPr>
        <w:t>[Электронный ресурс] – Справочно-правовая система Гарант.</w:t>
      </w:r>
      <w:r w:rsidR="00226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F3" w:rsidRDefault="00226AF3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26AF3">
        <w:rPr>
          <w:rFonts w:ascii="Times New Roman" w:hAnsi="Times New Roman" w:cs="Times New Roman"/>
          <w:sz w:val="28"/>
          <w:szCs w:val="28"/>
        </w:rPr>
        <w:t>:</w:t>
      </w:r>
      <w:r w:rsidRPr="00226AF3">
        <w:t xml:space="preserve"> </w:t>
      </w:r>
      <w:hyperlink r:id="rId57" w:history="1">
        <w:r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26AF3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ase</w:t>
        </w:r>
        <w:r w:rsidRPr="00226AF3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arant</w:t>
        </w:r>
        <w:r w:rsidRPr="00226AF3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26AF3">
          <w:rPr>
            <w:rStyle w:val="af3"/>
            <w:rFonts w:ascii="Times New Roman" w:hAnsi="Times New Roman" w:cs="Times New Roman"/>
            <w:sz w:val="28"/>
            <w:szCs w:val="28"/>
          </w:rPr>
          <w:t>/1211474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84C">
        <w:rPr>
          <w:rFonts w:ascii="Times New Roman" w:hAnsi="Times New Roman" w:cs="Times New Roman"/>
          <w:sz w:val="28"/>
          <w:szCs w:val="28"/>
        </w:rPr>
        <w:t>- Дата обращения: 25</w:t>
      </w:r>
      <w:r>
        <w:rPr>
          <w:rFonts w:ascii="Times New Roman" w:hAnsi="Times New Roman" w:cs="Times New Roman"/>
          <w:sz w:val="28"/>
          <w:szCs w:val="28"/>
        </w:rPr>
        <w:t>.03.2018.</w:t>
      </w:r>
    </w:p>
    <w:p w:rsidR="0019773B" w:rsidRPr="0019773B" w:rsidRDefault="00F75E7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773B">
        <w:rPr>
          <w:rFonts w:ascii="Times New Roman" w:hAnsi="Times New Roman" w:cs="Times New Roman"/>
          <w:sz w:val="28"/>
          <w:szCs w:val="28"/>
        </w:rPr>
        <w:t xml:space="preserve">. </w:t>
      </w:r>
      <w:r w:rsidR="0019773B" w:rsidRPr="0019773B">
        <w:rPr>
          <w:rFonts w:ascii="Times New Roman" w:hAnsi="Times New Roman" w:cs="Times New Roman"/>
          <w:sz w:val="28"/>
          <w:szCs w:val="28"/>
        </w:rPr>
        <w:t>О рынке ценных бумаг</w:t>
      </w:r>
      <w:r w:rsidR="0019773B">
        <w:rPr>
          <w:rFonts w:ascii="Times New Roman" w:hAnsi="Times New Roman" w:cs="Times New Roman"/>
          <w:sz w:val="28"/>
          <w:szCs w:val="28"/>
        </w:rPr>
        <w:t xml:space="preserve">: Федеральный закон от </w:t>
      </w:r>
      <w:r w:rsidR="0019773B" w:rsidRPr="0019773B">
        <w:rPr>
          <w:rFonts w:ascii="Times New Roman" w:hAnsi="Times New Roman" w:cs="Times New Roman"/>
          <w:sz w:val="28"/>
          <w:szCs w:val="28"/>
        </w:rPr>
        <w:t>22 апреля 1996 года N 39-ФЗ</w:t>
      </w:r>
      <w:r w:rsidR="0019773B">
        <w:rPr>
          <w:rFonts w:ascii="Times New Roman" w:hAnsi="Times New Roman" w:cs="Times New Roman"/>
          <w:sz w:val="28"/>
          <w:szCs w:val="28"/>
        </w:rPr>
        <w:t xml:space="preserve"> (последняя редакция) </w:t>
      </w:r>
      <w:r w:rsidR="0019773B" w:rsidRPr="0019773B">
        <w:rPr>
          <w:rFonts w:ascii="Times New Roman" w:hAnsi="Times New Roman" w:cs="Times New Roman"/>
          <w:sz w:val="28"/>
          <w:szCs w:val="28"/>
        </w:rPr>
        <w:t>[Электронный ресурс] - Правовая система Консультант-Плюс.</w:t>
      </w:r>
      <w:r w:rsidR="0018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88" w:rsidRPr="0018384C" w:rsidRDefault="0019773B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384C">
        <w:rPr>
          <w:rFonts w:ascii="Times New Roman" w:hAnsi="Times New Roman" w:cs="Times New Roman"/>
          <w:sz w:val="28"/>
          <w:szCs w:val="28"/>
        </w:rPr>
        <w:t xml:space="preserve">: </w:t>
      </w:r>
      <w:hyperlink r:id="rId58" w:history="1">
        <w:r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8384C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384C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18384C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384C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18384C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18384C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18384C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18384C">
          <w:rPr>
            <w:rStyle w:val="af3"/>
            <w:rFonts w:ascii="Times New Roman" w:hAnsi="Times New Roman" w:cs="Times New Roman"/>
            <w:sz w:val="28"/>
            <w:szCs w:val="28"/>
          </w:rPr>
          <w:t>_10148/</w:t>
        </w:r>
      </w:hyperlink>
      <w:r w:rsidRPr="0018384C">
        <w:rPr>
          <w:rFonts w:ascii="Times New Roman" w:hAnsi="Times New Roman" w:cs="Times New Roman"/>
          <w:sz w:val="28"/>
          <w:szCs w:val="28"/>
        </w:rPr>
        <w:t xml:space="preserve"> </w:t>
      </w:r>
      <w:r w:rsidR="0018384C">
        <w:rPr>
          <w:rFonts w:ascii="Times New Roman" w:hAnsi="Times New Roman" w:cs="Times New Roman"/>
          <w:sz w:val="28"/>
          <w:szCs w:val="28"/>
        </w:rPr>
        <w:t xml:space="preserve">- Дата обращения: 25.03.2018. </w:t>
      </w:r>
    </w:p>
    <w:p w:rsidR="0019773B" w:rsidRPr="0019773B" w:rsidRDefault="00F75E7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773B">
        <w:rPr>
          <w:rFonts w:ascii="Times New Roman" w:hAnsi="Times New Roman" w:cs="Times New Roman"/>
          <w:sz w:val="28"/>
          <w:szCs w:val="28"/>
        </w:rPr>
        <w:t xml:space="preserve">. </w:t>
      </w:r>
      <w:r w:rsidR="0019773B" w:rsidRPr="0019773B">
        <w:rPr>
          <w:rFonts w:ascii="Times New Roman" w:hAnsi="Times New Roman" w:cs="Times New Roman"/>
          <w:sz w:val="28"/>
          <w:szCs w:val="28"/>
        </w:rPr>
        <w:t>Рукавишникова, А.С. Сокращение расходов на обслуживание муниципального долга как оптимизация его стоимости / А.С. Рукавишникова // Проблемы учета и финансов. — 2014. — № 1. — С. 46-48.</w:t>
      </w:r>
    </w:p>
    <w:p w:rsidR="00BD4A88" w:rsidRDefault="00F75E7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9773B">
        <w:rPr>
          <w:rFonts w:ascii="Times New Roman" w:hAnsi="Times New Roman" w:cs="Times New Roman"/>
          <w:sz w:val="28"/>
          <w:szCs w:val="28"/>
        </w:rPr>
        <w:t xml:space="preserve">. </w:t>
      </w:r>
      <w:r w:rsidRPr="00F75E78">
        <w:rPr>
          <w:rFonts w:ascii="Times New Roman" w:hAnsi="Times New Roman" w:cs="Times New Roman"/>
          <w:sz w:val="28"/>
          <w:szCs w:val="28"/>
        </w:rPr>
        <w:t>Э.М. Годжаева Финансы зарубежных стран и международные валютно кредитные отношения:   Учебник для вузов/ Под ред д-ра философии по экономике Э. М. Годжаевой – М: 2013-С. 40</w:t>
      </w:r>
    </w:p>
    <w:p w:rsidR="00F75E78" w:rsidRDefault="00F75E7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75E78">
        <w:rPr>
          <w:rFonts w:ascii="Times New Roman" w:hAnsi="Times New Roman" w:cs="Times New Roman"/>
          <w:sz w:val="28"/>
          <w:szCs w:val="28"/>
        </w:rPr>
        <w:t>Мукабенова, А.В. Управление государственным долгом: проблемы и возможности / А.В. Мукабенова // Молодой ученый. — 2013. — №6. — С. 381-382.</w:t>
      </w:r>
    </w:p>
    <w:p w:rsidR="00F75E78" w:rsidRPr="00F75E78" w:rsidRDefault="00F75E7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75E78">
        <w:rPr>
          <w:rFonts w:ascii="Times New Roman" w:hAnsi="Times New Roman" w:cs="Times New Roman"/>
          <w:sz w:val="28"/>
          <w:szCs w:val="28"/>
        </w:rPr>
        <w:t>Врублевская, О.В. Бюджетн</w:t>
      </w:r>
      <w:r>
        <w:rPr>
          <w:rFonts w:ascii="Times New Roman" w:hAnsi="Times New Roman" w:cs="Times New Roman"/>
          <w:sz w:val="28"/>
          <w:szCs w:val="28"/>
        </w:rPr>
        <w:t>ая система Российской Федерации: Учебник</w:t>
      </w:r>
      <w:r w:rsidRPr="00F75E78">
        <w:rPr>
          <w:rFonts w:ascii="Times New Roman" w:hAnsi="Times New Roman" w:cs="Times New Roman"/>
          <w:sz w:val="28"/>
          <w:szCs w:val="28"/>
        </w:rPr>
        <w:t xml:space="preserve"> / О.В. Врублевская</w:t>
      </w:r>
      <w:r>
        <w:rPr>
          <w:rFonts w:ascii="Times New Roman" w:hAnsi="Times New Roman" w:cs="Times New Roman"/>
          <w:sz w:val="28"/>
          <w:szCs w:val="28"/>
        </w:rPr>
        <w:t>– М.: Финансы и статистика, 2008</w:t>
      </w:r>
      <w:r w:rsidR="0018384C">
        <w:rPr>
          <w:rFonts w:ascii="Times New Roman" w:hAnsi="Times New Roman" w:cs="Times New Roman"/>
          <w:sz w:val="28"/>
          <w:szCs w:val="28"/>
        </w:rPr>
        <w:t xml:space="preserve">. – С.568 </w:t>
      </w:r>
    </w:p>
    <w:p w:rsidR="00F75E78" w:rsidRDefault="00F75E7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75E78">
        <w:rPr>
          <w:rFonts w:ascii="Times New Roman" w:hAnsi="Times New Roman" w:cs="Times New Roman"/>
          <w:sz w:val="28"/>
          <w:szCs w:val="28"/>
        </w:rPr>
        <w:t>Химичева Н.И., Покачалова Е.В. Финансовое право: Учебно-методический комплекс/ Химичева Н.И., Покачалова Е.В - М.: Норма, 2005. — С. 330</w:t>
      </w:r>
    </w:p>
    <w:p w:rsidR="0018384C" w:rsidRPr="0018384C" w:rsidRDefault="00F75E7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75E78">
        <w:rPr>
          <w:rFonts w:ascii="Times New Roman" w:hAnsi="Times New Roman" w:cs="Times New Roman"/>
          <w:sz w:val="28"/>
          <w:szCs w:val="28"/>
        </w:rPr>
        <w:t>Марков А.А. Муниципальный долг// UTMAG-2015. [Электронный ресурс]</w:t>
      </w:r>
      <w:r w:rsidR="0018384C">
        <w:rPr>
          <w:rFonts w:ascii="Times New Roman" w:hAnsi="Times New Roman" w:cs="Times New Roman"/>
          <w:sz w:val="28"/>
          <w:szCs w:val="28"/>
        </w:rPr>
        <w:t xml:space="preserve">. </w:t>
      </w:r>
      <w:r w:rsidR="0018384C" w:rsidRPr="0018384C">
        <w:rPr>
          <w:rFonts w:ascii="Times New Roman" w:hAnsi="Times New Roman" w:cs="Times New Roman"/>
          <w:sz w:val="28"/>
          <w:szCs w:val="28"/>
        </w:rPr>
        <w:t xml:space="preserve"> </w:t>
      </w:r>
      <w:r w:rsidR="0018384C" w:rsidRPr="001838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8384C" w:rsidRPr="0018384C">
        <w:rPr>
          <w:rFonts w:ascii="Times New Roman" w:hAnsi="Times New Roman" w:cs="Times New Roman"/>
          <w:sz w:val="28"/>
          <w:szCs w:val="28"/>
        </w:rPr>
        <w:t>:</w:t>
      </w:r>
      <w:r w:rsidR="0018384C" w:rsidRPr="0018384C">
        <w:t xml:space="preserve"> </w:t>
      </w:r>
      <w:hyperlink r:id="rId59" w:history="1">
        <w:r w:rsidR="0018384C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18384C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utmagazine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18384C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18384C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posts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</w:rPr>
          <w:t>/11590-</w:t>
        </w:r>
        <w:r w:rsidR="0018384C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unicipalnyy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18384C" w:rsidRPr="00080188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olg</w:t>
        </w:r>
      </w:hyperlink>
      <w:r w:rsidR="0018384C" w:rsidRPr="0018384C">
        <w:rPr>
          <w:rFonts w:ascii="Times New Roman" w:hAnsi="Times New Roman" w:cs="Times New Roman"/>
          <w:sz w:val="28"/>
          <w:szCs w:val="28"/>
        </w:rPr>
        <w:t xml:space="preserve"> </w:t>
      </w:r>
      <w:r w:rsidR="0018384C">
        <w:rPr>
          <w:rFonts w:ascii="Times New Roman" w:hAnsi="Times New Roman" w:cs="Times New Roman"/>
          <w:sz w:val="28"/>
          <w:szCs w:val="28"/>
        </w:rPr>
        <w:t xml:space="preserve">- Дата обращения: 01.04.2018.  </w:t>
      </w:r>
    </w:p>
    <w:p w:rsidR="0018384C" w:rsidRPr="0018384C" w:rsidRDefault="00F75E78" w:rsidP="003B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75E78">
        <w:rPr>
          <w:rFonts w:ascii="Times New Roman" w:hAnsi="Times New Roman" w:cs="Times New Roman"/>
          <w:sz w:val="28"/>
          <w:szCs w:val="28"/>
        </w:rPr>
        <w:t>Марков А.А. Государственный долг// UTMAG-2015.</w:t>
      </w:r>
      <w:r w:rsidRPr="00F75E78">
        <w:t xml:space="preserve"> </w:t>
      </w:r>
      <w:r w:rsidRPr="00F75E78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18384C">
        <w:rPr>
          <w:rFonts w:ascii="Times New Roman" w:hAnsi="Times New Roman" w:cs="Times New Roman"/>
          <w:sz w:val="28"/>
          <w:szCs w:val="28"/>
        </w:rPr>
        <w:t xml:space="preserve">. </w:t>
      </w:r>
      <w:r w:rsidR="0018384C" w:rsidRPr="001838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8384C" w:rsidRPr="0018384C">
        <w:rPr>
          <w:rFonts w:ascii="Times New Roman" w:hAnsi="Times New Roman" w:cs="Times New Roman"/>
          <w:sz w:val="28"/>
          <w:szCs w:val="28"/>
        </w:rPr>
        <w:t>:</w:t>
      </w:r>
      <w:r w:rsidR="0018384C" w:rsidRPr="0018384C">
        <w:t xml:space="preserve"> </w:t>
      </w:r>
      <w:hyperlink r:id="rId60" w:history="1"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utmagazine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posts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</w:rPr>
          <w:t>/8611-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osudarstvennye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18384C" w:rsidRPr="0018384C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olgi</w:t>
        </w:r>
      </w:hyperlink>
      <w:r w:rsidR="0018384C" w:rsidRPr="0018384C">
        <w:rPr>
          <w:rFonts w:ascii="Times New Roman" w:hAnsi="Times New Roman" w:cs="Times New Roman"/>
          <w:sz w:val="28"/>
          <w:szCs w:val="28"/>
        </w:rPr>
        <w:t xml:space="preserve"> </w:t>
      </w:r>
      <w:r w:rsidR="0018384C">
        <w:rPr>
          <w:rFonts w:ascii="Times New Roman" w:hAnsi="Times New Roman" w:cs="Times New Roman"/>
          <w:sz w:val="28"/>
          <w:szCs w:val="28"/>
        </w:rPr>
        <w:t xml:space="preserve">- </w:t>
      </w:r>
      <w:r w:rsidR="0018384C" w:rsidRPr="0018384C">
        <w:rPr>
          <w:rFonts w:ascii="Times New Roman" w:hAnsi="Times New Roman" w:cs="Times New Roman"/>
          <w:sz w:val="28"/>
          <w:szCs w:val="28"/>
        </w:rPr>
        <w:t xml:space="preserve">Дата обращения: 01.04.2018.  </w:t>
      </w:r>
    </w:p>
    <w:sectPr w:rsidR="0018384C" w:rsidRPr="0018384C">
      <w:headerReference w:type="default" r:id="rId61"/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F8" w:rsidRDefault="009D08F8" w:rsidP="00C83221">
      <w:pPr>
        <w:spacing w:after="0" w:line="240" w:lineRule="auto"/>
      </w:pPr>
      <w:r>
        <w:separator/>
      </w:r>
    </w:p>
  </w:endnote>
  <w:endnote w:type="continuationSeparator" w:id="0">
    <w:p w:rsidR="009D08F8" w:rsidRDefault="009D08F8" w:rsidP="00C8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330650"/>
      <w:docPartObj>
        <w:docPartGallery w:val="Page Numbers (Bottom of Page)"/>
        <w:docPartUnique/>
      </w:docPartObj>
    </w:sdtPr>
    <w:sdtEndPr/>
    <w:sdtContent>
      <w:p w:rsidR="007E6765" w:rsidRDefault="007E67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41">
          <w:rPr>
            <w:noProof/>
          </w:rPr>
          <w:t>1</w:t>
        </w:r>
        <w:r>
          <w:fldChar w:fldCharType="end"/>
        </w:r>
      </w:p>
    </w:sdtContent>
  </w:sdt>
  <w:p w:rsidR="003A6275" w:rsidRDefault="003A6275" w:rsidP="003A6275">
    <w:pPr>
      <w:pStyle w:val="a8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F8" w:rsidRDefault="009D08F8" w:rsidP="00C83221">
      <w:pPr>
        <w:spacing w:after="0" w:line="240" w:lineRule="auto"/>
      </w:pPr>
      <w:r>
        <w:separator/>
      </w:r>
    </w:p>
  </w:footnote>
  <w:footnote w:type="continuationSeparator" w:id="0">
    <w:p w:rsidR="009D08F8" w:rsidRDefault="009D08F8" w:rsidP="00C83221">
      <w:pPr>
        <w:spacing w:after="0" w:line="240" w:lineRule="auto"/>
      </w:pPr>
      <w:r>
        <w:continuationSeparator/>
      </w:r>
    </w:p>
  </w:footnote>
  <w:footnote w:id="1">
    <w:p w:rsidR="00595D63" w:rsidRDefault="00595D63">
      <w:pPr>
        <w:pStyle w:val="af0"/>
      </w:pPr>
      <w:r>
        <w:rPr>
          <w:rStyle w:val="af2"/>
        </w:rPr>
        <w:footnoteRef/>
      </w:r>
      <w:r>
        <w:t xml:space="preserve"> Виды государственного и муниципального долга (авторская работа)</w:t>
      </w:r>
    </w:p>
  </w:footnote>
  <w:footnote w:id="2">
    <w:p w:rsidR="00445DBD" w:rsidRPr="00445DBD" w:rsidRDefault="00445DBD" w:rsidP="00445DBD">
      <w:pPr>
        <w:pStyle w:val="af0"/>
        <w:tabs>
          <w:tab w:val="left" w:pos="3135"/>
        </w:tabs>
      </w:pPr>
      <w:r>
        <w:rPr>
          <w:rStyle w:val="af2"/>
        </w:rPr>
        <w:footnoteRef/>
      </w:r>
      <w:r w:rsidRPr="00445DBD">
        <w:t xml:space="preserve">"Бюджетный кодекс Российской Федерации" от 31.07.1998 </w:t>
      </w:r>
      <w:r w:rsidRPr="00445DBD">
        <w:rPr>
          <w:lang w:val="en-US"/>
        </w:rPr>
        <w:t>N</w:t>
      </w:r>
      <w:r w:rsidRPr="00445DBD">
        <w:t xml:space="preserve"> 145-ФЗ (ред. от 28.12.2017) [Электронный ресурс] - Правовая система Консультант-Плюс.</w:t>
      </w:r>
    </w:p>
    <w:p w:rsidR="0018384C" w:rsidRPr="009E6324" w:rsidRDefault="00445DBD" w:rsidP="00445DBD">
      <w:pPr>
        <w:pStyle w:val="af0"/>
        <w:tabs>
          <w:tab w:val="left" w:pos="3135"/>
        </w:tabs>
        <w:rPr>
          <w:lang w:val="en-US"/>
        </w:rPr>
      </w:pPr>
      <w:r w:rsidRPr="00445DBD">
        <w:rPr>
          <w:lang w:val="en-US"/>
        </w:rPr>
        <w:t>URL: http://www.consultant.ru/document/cons_doc_LAW_19702/</w:t>
      </w:r>
      <w:r w:rsidR="00196CD6">
        <w:rPr>
          <w:lang w:val="en-US"/>
        </w:rPr>
        <w:tab/>
      </w:r>
    </w:p>
  </w:footnote>
  <w:footnote w:id="3">
    <w:p w:rsidR="00595D63" w:rsidRDefault="00595D63">
      <w:pPr>
        <w:pStyle w:val="af0"/>
      </w:pPr>
      <w:r>
        <w:rPr>
          <w:rStyle w:val="af2"/>
        </w:rPr>
        <w:footnoteRef/>
      </w:r>
      <w:r>
        <w:t xml:space="preserve"> Ц</w:t>
      </w:r>
      <w:r w:rsidRPr="00595D63">
        <w:t>ели управления государственными заимствованиями</w:t>
      </w:r>
      <w:r>
        <w:t>(авторская работа)</w:t>
      </w:r>
    </w:p>
  </w:footnote>
  <w:footnote w:id="4">
    <w:p w:rsidR="00196CD6" w:rsidRDefault="00196CD6">
      <w:pPr>
        <w:pStyle w:val="af0"/>
      </w:pPr>
      <w:r>
        <w:rPr>
          <w:rStyle w:val="af2"/>
        </w:rPr>
        <w:footnoteRef/>
      </w:r>
      <w:r>
        <w:t xml:space="preserve"> </w:t>
      </w:r>
      <w:r w:rsidR="00445DBD" w:rsidRPr="00445DBD">
        <w:t>Марков А.А. Государственный долг// UTMAG-2015. [Электронный ресурс]. URL: https://utmagazine.ru/posts/8611-gosudarstvennye-dolgi</w:t>
      </w:r>
      <w:r w:rsidR="00445DBD">
        <w:t xml:space="preserve"> </w:t>
      </w:r>
    </w:p>
  </w:footnote>
  <w:footnote w:id="5">
    <w:p w:rsidR="00595D63" w:rsidRDefault="00595D63">
      <w:pPr>
        <w:pStyle w:val="af0"/>
      </w:pPr>
      <w:r>
        <w:rPr>
          <w:rStyle w:val="af2"/>
        </w:rPr>
        <w:footnoteRef/>
      </w:r>
      <w:r>
        <w:t xml:space="preserve"> </w:t>
      </w:r>
      <w:r w:rsidR="00A200D4">
        <w:t>П</w:t>
      </w:r>
      <w:r w:rsidR="00A200D4" w:rsidRPr="00A200D4">
        <w:t>ричин</w:t>
      </w:r>
      <w:r w:rsidR="00A200D4">
        <w:t xml:space="preserve">ы </w:t>
      </w:r>
      <w:r w:rsidR="00A200D4" w:rsidRPr="00A200D4">
        <w:t xml:space="preserve"> возникновения государственного</w:t>
      </w:r>
      <w:r w:rsidR="00A200D4">
        <w:t xml:space="preserve"> </w:t>
      </w:r>
      <w:r w:rsidR="00A200D4" w:rsidRPr="00A200D4">
        <w:t>долга</w:t>
      </w:r>
      <w:r w:rsidR="00A200D4">
        <w:t>(авторская работа)</w:t>
      </w:r>
    </w:p>
  </w:footnote>
  <w:footnote w:id="6">
    <w:p w:rsidR="00A1297C" w:rsidRDefault="00A1297C">
      <w:pPr>
        <w:pStyle w:val="af0"/>
      </w:pPr>
      <w:r>
        <w:rPr>
          <w:rStyle w:val="af2"/>
        </w:rPr>
        <w:footnoteRef/>
      </w:r>
      <w:r>
        <w:t xml:space="preserve"> </w:t>
      </w:r>
      <w:r w:rsidRPr="00A1297C">
        <w:t>Мукабенова, А.В. Управление государственным долгом: проблемы и возможности / А.В. Мукабенова // Молодой ученый. — 2013. — №6. — С. 381-382.</w:t>
      </w:r>
    </w:p>
  </w:footnote>
  <w:footnote w:id="7">
    <w:p w:rsidR="00A1297C" w:rsidRDefault="00A1297C">
      <w:pPr>
        <w:pStyle w:val="af0"/>
      </w:pPr>
      <w:r>
        <w:rPr>
          <w:rStyle w:val="af2"/>
        </w:rPr>
        <w:footnoteRef/>
      </w:r>
      <w:r>
        <w:t xml:space="preserve"> </w:t>
      </w:r>
      <w:r w:rsidRPr="00A1297C">
        <w:t>Причины увеличения государственного долга</w:t>
      </w:r>
      <w:r>
        <w:t xml:space="preserve"> (авторская работа)</w:t>
      </w:r>
    </w:p>
  </w:footnote>
  <w:footnote w:id="8">
    <w:p w:rsidR="00A1297C" w:rsidRDefault="00A1297C" w:rsidP="00A1297C">
      <w:pPr>
        <w:pStyle w:val="af0"/>
      </w:pPr>
      <w:r>
        <w:rPr>
          <w:rStyle w:val="af2"/>
        </w:rPr>
        <w:footnoteRef/>
      </w:r>
      <w:r>
        <w:t xml:space="preserve"> . О рынке ценных бумаг: Федеральный закон от 22 апреля 1996 года N 39-ФЗ (последняя редакция) [Электронный ресурс] - Правовая система Консультант-Плюс. </w:t>
      </w:r>
    </w:p>
    <w:p w:rsidR="00A1297C" w:rsidRPr="00A1297C" w:rsidRDefault="00A1297C" w:rsidP="00A1297C">
      <w:pPr>
        <w:pStyle w:val="af0"/>
        <w:rPr>
          <w:lang w:val="en-US"/>
        </w:rPr>
      </w:pPr>
      <w:r w:rsidRPr="00A1297C">
        <w:rPr>
          <w:lang w:val="en-US"/>
        </w:rPr>
        <w:t>URL: http://www.consultant.ru/document/cons_doc_LAW_10148/</w:t>
      </w:r>
    </w:p>
  </w:footnote>
  <w:footnote w:id="9">
    <w:p w:rsidR="004341A5" w:rsidRDefault="004341A5" w:rsidP="004341A5">
      <w:pPr>
        <w:pStyle w:val="af0"/>
      </w:pPr>
      <w:r>
        <w:rPr>
          <w:rStyle w:val="af2"/>
        </w:rPr>
        <w:footnoteRef/>
      </w:r>
      <w:r>
        <w:t xml:space="preserve"> О защите прав и законных интересов инвесторов на рынке ценных бумаг: Федеральный закон от 5 марта 1999 N 46-ФЗ (с изменениями и дополнениями) [Электронный ресурс] – Справочно-правовая система Гарант. </w:t>
      </w:r>
    </w:p>
    <w:p w:rsidR="004341A5" w:rsidRPr="004341A5" w:rsidRDefault="004341A5" w:rsidP="004341A5">
      <w:pPr>
        <w:pStyle w:val="af0"/>
        <w:rPr>
          <w:lang w:val="en-US"/>
        </w:rPr>
      </w:pPr>
      <w:r w:rsidRPr="004341A5">
        <w:rPr>
          <w:lang w:val="en-US"/>
        </w:rPr>
        <w:t>URL: http://base.garant.ru/12114746/</w:t>
      </w:r>
    </w:p>
  </w:footnote>
  <w:footnote w:id="10">
    <w:p w:rsidR="00196CD6" w:rsidRDefault="00196CD6">
      <w:pPr>
        <w:pStyle w:val="af0"/>
      </w:pPr>
      <w:r>
        <w:rPr>
          <w:rStyle w:val="af2"/>
        </w:rPr>
        <w:footnoteRef/>
      </w:r>
      <w:r>
        <w:t xml:space="preserve"> </w:t>
      </w:r>
      <w:r w:rsidRPr="00196CD6">
        <w:t>Химичева Н.И., Покачалова Е.В. Финансовое право: Учебно-методический комплекс/ Химичева Н.И., Покачалова Е.В - М.: Норма, 2005. — С. 330</w:t>
      </w:r>
    </w:p>
  </w:footnote>
  <w:footnote w:id="11">
    <w:p w:rsidR="00777C9B" w:rsidRDefault="00196CD6" w:rsidP="00777C9B">
      <w:pPr>
        <w:pStyle w:val="af0"/>
      </w:pPr>
      <w:r>
        <w:rPr>
          <w:rStyle w:val="af2"/>
        </w:rPr>
        <w:footnoteRef/>
      </w:r>
      <w:r w:rsidR="00777C9B">
        <w:t>О Правительстве Российской Федерации: Федеральный конституционный закон от 17 декабря 1997 г. N 2-ФКЗ (с изменениями и дополнениями) [Электронный ресурс] – Справочно-правовая система Гарант.</w:t>
      </w:r>
    </w:p>
    <w:p w:rsidR="00777C9B" w:rsidRPr="00777C9B" w:rsidRDefault="00777C9B" w:rsidP="00777C9B">
      <w:pPr>
        <w:pStyle w:val="af0"/>
      </w:pPr>
    </w:p>
  </w:footnote>
  <w:footnote w:id="12">
    <w:p w:rsidR="00445DBD" w:rsidRDefault="00445DBD">
      <w:pPr>
        <w:pStyle w:val="af0"/>
      </w:pPr>
      <w:r>
        <w:rPr>
          <w:rStyle w:val="af2"/>
        </w:rPr>
        <w:footnoteRef/>
      </w:r>
      <w:r>
        <w:t xml:space="preserve"> </w:t>
      </w:r>
      <w:r w:rsidRPr="00445DBD">
        <w:t>Э.М. Годжаева Финансы зарубежных стран и международные валютно кредитные отношения:   Учебник для вузов/ Под ред д-ра философии по экономике Э. М. Годжаевой – М: 2013-С. 40</w:t>
      </w:r>
    </w:p>
  </w:footnote>
  <w:footnote w:id="13">
    <w:p w:rsidR="00C56D88" w:rsidRPr="00C56D88" w:rsidRDefault="00C56D88" w:rsidP="00C56D88">
      <w:pPr>
        <w:pStyle w:val="af0"/>
      </w:pPr>
      <w:r>
        <w:rPr>
          <w:rStyle w:val="af2"/>
        </w:rPr>
        <w:footnoteRef/>
      </w:r>
      <w:r>
        <w:t xml:space="preserve"> </w:t>
      </w:r>
      <w:r w:rsidRPr="00C56D88">
        <w:t>Методы регулирующие управление государственным долгом</w:t>
      </w:r>
      <w:r>
        <w:t>(авторская работа)</w:t>
      </w:r>
    </w:p>
  </w:footnote>
  <w:footnote w:id="14">
    <w:p w:rsidR="00C56D88" w:rsidRDefault="00C56D88">
      <w:pPr>
        <w:pStyle w:val="af0"/>
      </w:pPr>
      <w:r>
        <w:rPr>
          <w:rStyle w:val="af2"/>
        </w:rPr>
        <w:footnoteRef/>
      </w:r>
      <w:r>
        <w:t xml:space="preserve"> </w:t>
      </w:r>
      <w:r w:rsidRPr="00C56D88">
        <w:t>Цели уп</w:t>
      </w:r>
      <w:r>
        <w:t>равления государственным долгом(авторская работа)</w:t>
      </w:r>
    </w:p>
  </w:footnote>
  <w:footnote w:id="15">
    <w:p w:rsidR="00C56D88" w:rsidRDefault="00C56D88">
      <w:pPr>
        <w:pStyle w:val="af0"/>
      </w:pPr>
      <w:r>
        <w:rPr>
          <w:rStyle w:val="af2"/>
        </w:rPr>
        <w:footnoteRef/>
      </w:r>
      <w:r>
        <w:t xml:space="preserve"> </w:t>
      </w:r>
      <w:r w:rsidRPr="00C56D88">
        <w:t>Регулирования госуд</w:t>
      </w:r>
      <w:r w:rsidR="00326C29">
        <w:t>арственного долга (авторская работа)</w:t>
      </w:r>
    </w:p>
  </w:footnote>
  <w:footnote w:id="16">
    <w:p w:rsidR="00326C29" w:rsidRDefault="00326C29">
      <w:pPr>
        <w:pStyle w:val="af0"/>
      </w:pPr>
      <w:r>
        <w:rPr>
          <w:rStyle w:val="af2"/>
        </w:rPr>
        <w:footnoteRef/>
      </w:r>
      <w:r>
        <w:t xml:space="preserve"> </w:t>
      </w:r>
      <w:r w:rsidRPr="00326C29">
        <w:t>Виды управления муниципальным долгом</w:t>
      </w:r>
      <w:r>
        <w:t xml:space="preserve"> (авторская работа)</w:t>
      </w:r>
    </w:p>
  </w:footnote>
  <w:footnote w:id="17">
    <w:p w:rsidR="00445DBD" w:rsidRDefault="00445DBD">
      <w:pPr>
        <w:pStyle w:val="af0"/>
      </w:pPr>
      <w:r>
        <w:rPr>
          <w:rStyle w:val="af2"/>
        </w:rPr>
        <w:footnoteRef/>
      </w:r>
      <w:r>
        <w:t xml:space="preserve"> </w:t>
      </w:r>
      <w:r w:rsidRPr="00445DBD">
        <w:t>Марков А.А. Муниципальный долг// UTMAG-2015. [Электронный ресурс].  URL: https://utmagazine.ru/posts/11590-municipalnyy-dolg</w:t>
      </w:r>
    </w:p>
  </w:footnote>
  <w:footnote w:id="18">
    <w:p w:rsidR="00326C29" w:rsidRDefault="00326C29">
      <w:pPr>
        <w:pStyle w:val="af0"/>
      </w:pPr>
      <w:r>
        <w:rPr>
          <w:rStyle w:val="af2"/>
        </w:rPr>
        <w:footnoteRef/>
      </w:r>
      <w:r>
        <w:t xml:space="preserve"> </w:t>
      </w:r>
      <w:r w:rsidRPr="00326C29">
        <w:t>Рукавишникова, А.С. Сокращение расходов на обслуживание муниципального долга как оптимизация его стоимости / А.С. Рукавишникова // Проблемы учета и финансов. — 2014. — № 1. — С. 46-48.</w:t>
      </w:r>
    </w:p>
  </w:footnote>
  <w:footnote w:id="19">
    <w:p w:rsidR="00326C29" w:rsidRDefault="00326C29">
      <w:pPr>
        <w:pStyle w:val="af0"/>
      </w:pPr>
      <w:r>
        <w:rPr>
          <w:rStyle w:val="af2"/>
        </w:rPr>
        <w:footnoteRef/>
      </w:r>
      <w:r>
        <w:t xml:space="preserve"> Виды кредитных обязательств (авторская работа)</w:t>
      </w:r>
    </w:p>
  </w:footnote>
  <w:footnote w:id="20">
    <w:p w:rsidR="00326C29" w:rsidRPr="00326C29" w:rsidRDefault="00326C29" w:rsidP="00326C29">
      <w:pPr>
        <w:pStyle w:val="af0"/>
      </w:pPr>
      <w:r>
        <w:rPr>
          <w:rStyle w:val="af2"/>
        </w:rPr>
        <w:footnoteRef/>
      </w:r>
      <w:r>
        <w:t xml:space="preserve"> </w:t>
      </w:r>
      <w:r w:rsidRPr="00326C29">
        <w:t>Процесс управления муниципальным долгом</w:t>
      </w:r>
      <w:r>
        <w:t>( авторская работа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75" w:rsidRDefault="003A6275">
    <w:pPr>
      <w:pStyle w:val="a6"/>
    </w:pPr>
  </w:p>
  <w:p w:rsidR="003A6275" w:rsidRDefault="003A62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1E63"/>
    <w:multiLevelType w:val="hybridMultilevel"/>
    <w:tmpl w:val="2848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BC6"/>
    <w:multiLevelType w:val="hybridMultilevel"/>
    <w:tmpl w:val="5BE4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683"/>
    <w:multiLevelType w:val="hybridMultilevel"/>
    <w:tmpl w:val="DC7C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22D"/>
    <w:multiLevelType w:val="hybridMultilevel"/>
    <w:tmpl w:val="6AE44374"/>
    <w:lvl w:ilvl="0" w:tplc="217CD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376D8"/>
    <w:multiLevelType w:val="hybridMultilevel"/>
    <w:tmpl w:val="218A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4B6A"/>
    <w:multiLevelType w:val="hybridMultilevel"/>
    <w:tmpl w:val="BE4AA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B6013"/>
    <w:multiLevelType w:val="multilevel"/>
    <w:tmpl w:val="F0E41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112E4E"/>
    <w:multiLevelType w:val="hybridMultilevel"/>
    <w:tmpl w:val="42D6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E0806"/>
    <w:multiLevelType w:val="hybridMultilevel"/>
    <w:tmpl w:val="DC80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36307"/>
    <w:multiLevelType w:val="hybridMultilevel"/>
    <w:tmpl w:val="256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86CA5"/>
    <w:multiLevelType w:val="multilevel"/>
    <w:tmpl w:val="ACF84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BE362D"/>
    <w:multiLevelType w:val="hybridMultilevel"/>
    <w:tmpl w:val="EB2E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412FF"/>
    <w:multiLevelType w:val="hybridMultilevel"/>
    <w:tmpl w:val="C854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1B"/>
    <w:rsid w:val="00002BB0"/>
    <w:rsid w:val="00025E89"/>
    <w:rsid w:val="0003036B"/>
    <w:rsid w:val="00031CF5"/>
    <w:rsid w:val="00037F84"/>
    <w:rsid w:val="0005112C"/>
    <w:rsid w:val="00054277"/>
    <w:rsid w:val="00057664"/>
    <w:rsid w:val="00066442"/>
    <w:rsid w:val="00083A4F"/>
    <w:rsid w:val="00085C3A"/>
    <w:rsid w:val="00093F1D"/>
    <w:rsid w:val="000B4577"/>
    <w:rsid w:val="000C46EE"/>
    <w:rsid w:val="000C5E11"/>
    <w:rsid w:val="000E7990"/>
    <w:rsid w:val="00103641"/>
    <w:rsid w:val="001232CE"/>
    <w:rsid w:val="0014327E"/>
    <w:rsid w:val="00144B19"/>
    <w:rsid w:val="00173202"/>
    <w:rsid w:val="0018384C"/>
    <w:rsid w:val="00196CD6"/>
    <w:rsid w:val="0019773B"/>
    <w:rsid w:val="001C6665"/>
    <w:rsid w:val="001C7496"/>
    <w:rsid w:val="00212F5A"/>
    <w:rsid w:val="00226AF3"/>
    <w:rsid w:val="002544FB"/>
    <w:rsid w:val="00257DB5"/>
    <w:rsid w:val="0026425D"/>
    <w:rsid w:val="00272F50"/>
    <w:rsid w:val="002B355C"/>
    <w:rsid w:val="002B7A11"/>
    <w:rsid w:val="002E27CF"/>
    <w:rsid w:val="00326C29"/>
    <w:rsid w:val="003745B4"/>
    <w:rsid w:val="003904C1"/>
    <w:rsid w:val="00395B7F"/>
    <w:rsid w:val="003A6275"/>
    <w:rsid w:val="003B5825"/>
    <w:rsid w:val="003D616B"/>
    <w:rsid w:val="003E2AA3"/>
    <w:rsid w:val="0041221B"/>
    <w:rsid w:val="004341A5"/>
    <w:rsid w:val="00442DB6"/>
    <w:rsid w:val="00444A6C"/>
    <w:rsid w:val="00445DBD"/>
    <w:rsid w:val="00475FD3"/>
    <w:rsid w:val="0049797B"/>
    <w:rsid w:val="004B2F00"/>
    <w:rsid w:val="00502454"/>
    <w:rsid w:val="00510A97"/>
    <w:rsid w:val="005150CF"/>
    <w:rsid w:val="00532985"/>
    <w:rsid w:val="00561F1C"/>
    <w:rsid w:val="00595D63"/>
    <w:rsid w:val="005A4170"/>
    <w:rsid w:val="005C6532"/>
    <w:rsid w:val="005D3AA0"/>
    <w:rsid w:val="005D54B7"/>
    <w:rsid w:val="005E7F63"/>
    <w:rsid w:val="0060258C"/>
    <w:rsid w:val="0064156F"/>
    <w:rsid w:val="006446FE"/>
    <w:rsid w:val="006572E6"/>
    <w:rsid w:val="006819AC"/>
    <w:rsid w:val="006913BE"/>
    <w:rsid w:val="006A6B04"/>
    <w:rsid w:val="006D0D8C"/>
    <w:rsid w:val="006E1962"/>
    <w:rsid w:val="006E1C70"/>
    <w:rsid w:val="00701009"/>
    <w:rsid w:val="00702B83"/>
    <w:rsid w:val="007042EB"/>
    <w:rsid w:val="0075656A"/>
    <w:rsid w:val="00777C9B"/>
    <w:rsid w:val="0079402C"/>
    <w:rsid w:val="007A639C"/>
    <w:rsid w:val="007C6AEC"/>
    <w:rsid w:val="007D2E58"/>
    <w:rsid w:val="007E6765"/>
    <w:rsid w:val="007F5897"/>
    <w:rsid w:val="00806886"/>
    <w:rsid w:val="008070B8"/>
    <w:rsid w:val="00826EDB"/>
    <w:rsid w:val="00834BFB"/>
    <w:rsid w:val="008459AF"/>
    <w:rsid w:val="00853D86"/>
    <w:rsid w:val="00874C98"/>
    <w:rsid w:val="00877E48"/>
    <w:rsid w:val="00881888"/>
    <w:rsid w:val="008838E5"/>
    <w:rsid w:val="00924541"/>
    <w:rsid w:val="00924E76"/>
    <w:rsid w:val="0095542E"/>
    <w:rsid w:val="00993069"/>
    <w:rsid w:val="009C7960"/>
    <w:rsid w:val="009D08F8"/>
    <w:rsid w:val="009D53E4"/>
    <w:rsid w:val="009E6324"/>
    <w:rsid w:val="00A0730E"/>
    <w:rsid w:val="00A07BC8"/>
    <w:rsid w:val="00A1297C"/>
    <w:rsid w:val="00A15572"/>
    <w:rsid w:val="00A200D4"/>
    <w:rsid w:val="00A665B3"/>
    <w:rsid w:val="00A67061"/>
    <w:rsid w:val="00A776E2"/>
    <w:rsid w:val="00AA0899"/>
    <w:rsid w:val="00AD0C2F"/>
    <w:rsid w:val="00AE0A86"/>
    <w:rsid w:val="00B33229"/>
    <w:rsid w:val="00B34622"/>
    <w:rsid w:val="00B61094"/>
    <w:rsid w:val="00B63526"/>
    <w:rsid w:val="00B70793"/>
    <w:rsid w:val="00B7316D"/>
    <w:rsid w:val="00B84C13"/>
    <w:rsid w:val="00BA2067"/>
    <w:rsid w:val="00BB4137"/>
    <w:rsid w:val="00BB7432"/>
    <w:rsid w:val="00BC05F7"/>
    <w:rsid w:val="00BD4A88"/>
    <w:rsid w:val="00C404D1"/>
    <w:rsid w:val="00C43E90"/>
    <w:rsid w:val="00C56D88"/>
    <w:rsid w:val="00C772F7"/>
    <w:rsid w:val="00C83221"/>
    <w:rsid w:val="00CC3B5C"/>
    <w:rsid w:val="00D30D64"/>
    <w:rsid w:val="00D50C23"/>
    <w:rsid w:val="00DA584C"/>
    <w:rsid w:val="00DC4D99"/>
    <w:rsid w:val="00DE345F"/>
    <w:rsid w:val="00E0000A"/>
    <w:rsid w:val="00E13B30"/>
    <w:rsid w:val="00E353D8"/>
    <w:rsid w:val="00E4148F"/>
    <w:rsid w:val="00EC5554"/>
    <w:rsid w:val="00EE0311"/>
    <w:rsid w:val="00EE1AB3"/>
    <w:rsid w:val="00F12B1B"/>
    <w:rsid w:val="00F12E45"/>
    <w:rsid w:val="00F147B9"/>
    <w:rsid w:val="00F17B40"/>
    <w:rsid w:val="00F31E2C"/>
    <w:rsid w:val="00F75E78"/>
    <w:rsid w:val="00FC0612"/>
    <w:rsid w:val="00FD117D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C9F5"/>
  <w15:chartTrackingRefBased/>
  <w15:docId w15:val="{C01F26A7-305F-47EE-9E08-BEC7A9B9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A8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3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3221"/>
  </w:style>
  <w:style w:type="paragraph" w:styleId="a8">
    <w:name w:val="footer"/>
    <w:basedOn w:val="a"/>
    <w:link w:val="a9"/>
    <w:uiPriority w:val="99"/>
    <w:unhideWhenUsed/>
    <w:rsid w:val="00C83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3221"/>
  </w:style>
  <w:style w:type="character" w:styleId="aa">
    <w:name w:val="Placeholder Text"/>
    <w:basedOn w:val="a0"/>
    <w:uiPriority w:val="99"/>
    <w:semiHidden/>
    <w:rsid w:val="003A6275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3A62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627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627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62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6275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3A627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A627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6275"/>
    <w:rPr>
      <w:vertAlign w:val="superscript"/>
    </w:rPr>
  </w:style>
  <w:style w:type="character" w:styleId="af3">
    <w:name w:val="Hyperlink"/>
    <w:basedOn w:val="a0"/>
    <w:uiPriority w:val="99"/>
    <w:unhideWhenUsed/>
    <w:rsid w:val="00226AF3"/>
    <w:rPr>
      <w:color w:val="0563C1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777C9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77C9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77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Colors" Target="diagrams/colors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hyperlink" Target="http://base.garant.ru/12106440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54" Type="http://schemas.openxmlformats.org/officeDocument/2006/relationships/hyperlink" Target="http://www.consultant.ru/document/cons_doc_LAW_28399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openxmlformats.org/officeDocument/2006/relationships/hyperlink" Target="http://www.consultant.ru/document/cons_doc_LAW_10148/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2.png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hyperlink" Target="http://base.garant.ru/12114746/" TargetMode="External"/><Relationship Id="rId61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hyperlink" Target="https://utmagazine.ru/posts/8611-gosudarstvennye-dolgi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hyperlink" Target="http://www.consultant.ru/document/cons_doc_LAW_19702/" TargetMode="External"/><Relationship Id="rId64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hyperlink" Target="https://utmagazine.ru/posts/11590-municipalnyy-dolg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A8A016-07CE-4046-B4CB-973377825E02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3CF529A-4E5F-43BD-962F-440BC88A259D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 sz="1400"/>
            <a:t>Государственный долг Российской Федерации</a:t>
          </a:r>
        </a:p>
      </dgm:t>
    </dgm:pt>
    <dgm:pt modelId="{FB58B87F-E6F2-4564-836C-02C289687397}" type="parTrans" cxnId="{0752E4D5-58C0-49DB-AB14-C38D787BCB82}">
      <dgm:prSet/>
      <dgm:spPr/>
      <dgm:t>
        <a:bodyPr/>
        <a:lstStyle/>
        <a:p>
          <a:endParaRPr lang="ru-RU"/>
        </a:p>
      </dgm:t>
    </dgm:pt>
    <dgm:pt modelId="{07844DF0-CF42-4237-A980-BC8DCBBBA671}" type="sibTrans" cxnId="{0752E4D5-58C0-49DB-AB14-C38D787BCB82}">
      <dgm:prSet/>
      <dgm:spPr/>
      <dgm:t>
        <a:bodyPr/>
        <a:lstStyle/>
        <a:p>
          <a:endParaRPr lang="ru-RU"/>
        </a:p>
      </dgm:t>
    </dgm:pt>
    <dgm:pt modelId="{811336F5-2FF7-47C0-BEA4-5671FD30C56B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 sz="1400"/>
            <a:t>внутренний долг</a:t>
          </a:r>
        </a:p>
      </dgm:t>
    </dgm:pt>
    <dgm:pt modelId="{472AE958-FDE7-48B0-9ED2-158EEAD3708B}" type="parTrans" cxnId="{1F116D5A-680A-4324-996D-DE307F868211}">
      <dgm:prSet/>
      <dgm:spPr/>
      <dgm:t>
        <a:bodyPr/>
        <a:lstStyle/>
        <a:p>
          <a:endParaRPr lang="ru-RU"/>
        </a:p>
      </dgm:t>
    </dgm:pt>
    <dgm:pt modelId="{19A1A0E3-EEEF-4CA8-AAE1-E8D7ACACC368}" type="sibTrans" cxnId="{1F116D5A-680A-4324-996D-DE307F868211}">
      <dgm:prSet/>
      <dgm:spPr/>
      <dgm:t>
        <a:bodyPr/>
        <a:lstStyle/>
        <a:p>
          <a:endParaRPr lang="ru-RU"/>
        </a:p>
      </dgm:t>
    </dgm:pt>
    <dgm:pt modelId="{3BA84558-0BDA-411B-A446-958EE626E0AB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 sz="1400"/>
            <a:t>внешний долг</a:t>
          </a:r>
        </a:p>
      </dgm:t>
    </dgm:pt>
    <dgm:pt modelId="{7DCB3102-E20A-4D8E-B40A-44BF2E6F95E9}" type="parTrans" cxnId="{38A6649B-24BC-4BEB-9216-44CE7D992709}">
      <dgm:prSet/>
      <dgm:spPr/>
      <dgm:t>
        <a:bodyPr/>
        <a:lstStyle/>
        <a:p>
          <a:endParaRPr lang="ru-RU"/>
        </a:p>
      </dgm:t>
    </dgm:pt>
    <dgm:pt modelId="{058C9B3B-8876-4DB1-9F1B-E03D7032FDE5}" type="sibTrans" cxnId="{38A6649B-24BC-4BEB-9216-44CE7D992709}">
      <dgm:prSet/>
      <dgm:spPr/>
      <dgm:t>
        <a:bodyPr/>
        <a:lstStyle/>
        <a:p>
          <a:endParaRPr lang="ru-RU"/>
        </a:p>
      </dgm:t>
    </dgm:pt>
    <dgm:pt modelId="{13FD0BA2-06A9-473C-9515-18C18BC30CEC}" type="pres">
      <dgm:prSet presAssocID="{A3A8A016-07CE-4046-B4CB-973377825E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BA2B857-579E-4E3A-8A0D-FD0D54BBE6EA}" type="pres">
      <dgm:prSet presAssocID="{03CF529A-4E5F-43BD-962F-440BC88A259D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EBFB2A0-C17E-4258-B782-09A32ED2A11B}" type="pres">
      <dgm:prSet presAssocID="{03CF529A-4E5F-43BD-962F-440BC88A259D}" presName="rootComposite1" presStyleCnt="0"/>
      <dgm:spPr/>
      <dgm:t>
        <a:bodyPr/>
        <a:lstStyle/>
        <a:p>
          <a:endParaRPr lang="ru-RU"/>
        </a:p>
      </dgm:t>
    </dgm:pt>
    <dgm:pt modelId="{003EEBCB-53CC-4330-B90E-97B3019F74EA}" type="pres">
      <dgm:prSet presAssocID="{03CF529A-4E5F-43BD-962F-440BC88A259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4302D1-7BDF-4B9F-8661-53782C84D410}" type="pres">
      <dgm:prSet presAssocID="{03CF529A-4E5F-43BD-962F-440BC88A259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CC11464-7D0A-44C8-978F-C35B9F367A09}" type="pres">
      <dgm:prSet presAssocID="{03CF529A-4E5F-43BD-962F-440BC88A259D}" presName="hierChild2" presStyleCnt="0"/>
      <dgm:spPr/>
      <dgm:t>
        <a:bodyPr/>
        <a:lstStyle/>
        <a:p>
          <a:endParaRPr lang="ru-RU"/>
        </a:p>
      </dgm:t>
    </dgm:pt>
    <dgm:pt modelId="{32D050C1-4F85-4843-B9A2-B117C17C4BBB}" type="pres">
      <dgm:prSet presAssocID="{472AE958-FDE7-48B0-9ED2-158EEAD3708B}" presName="Name37" presStyleLbl="parChTrans1D2" presStyleIdx="0" presStyleCnt="2"/>
      <dgm:spPr/>
      <dgm:t>
        <a:bodyPr/>
        <a:lstStyle/>
        <a:p>
          <a:endParaRPr lang="ru-RU"/>
        </a:p>
      </dgm:t>
    </dgm:pt>
    <dgm:pt modelId="{AF25F978-0AFD-43A4-B267-4F6BD5ED83B9}" type="pres">
      <dgm:prSet presAssocID="{811336F5-2FF7-47C0-BEA4-5671FD30C56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C4C3326-85F2-416B-BDA2-03A6B3F20A99}" type="pres">
      <dgm:prSet presAssocID="{811336F5-2FF7-47C0-BEA4-5671FD30C56B}" presName="rootComposite" presStyleCnt="0"/>
      <dgm:spPr/>
      <dgm:t>
        <a:bodyPr/>
        <a:lstStyle/>
        <a:p>
          <a:endParaRPr lang="ru-RU"/>
        </a:p>
      </dgm:t>
    </dgm:pt>
    <dgm:pt modelId="{C149B2E5-739C-415E-8BB3-C91E34B5D471}" type="pres">
      <dgm:prSet presAssocID="{811336F5-2FF7-47C0-BEA4-5671FD30C56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83CACC-AF64-4848-A589-4A20C6B334CD}" type="pres">
      <dgm:prSet presAssocID="{811336F5-2FF7-47C0-BEA4-5671FD30C56B}" presName="rootConnector" presStyleLbl="node2" presStyleIdx="0" presStyleCnt="2"/>
      <dgm:spPr/>
      <dgm:t>
        <a:bodyPr/>
        <a:lstStyle/>
        <a:p>
          <a:endParaRPr lang="ru-RU"/>
        </a:p>
      </dgm:t>
    </dgm:pt>
    <dgm:pt modelId="{AE7671C2-805A-4757-ADBF-FB4E5236F8D6}" type="pres">
      <dgm:prSet presAssocID="{811336F5-2FF7-47C0-BEA4-5671FD30C56B}" presName="hierChild4" presStyleCnt="0"/>
      <dgm:spPr/>
      <dgm:t>
        <a:bodyPr/>
        <a:lstStyle/>
        <a:p>
          <a:endParaRPr lang="ru-RU"/>
        </a:p>
      </dgm:t>
    </dgm:pt>
    <dgm:pt modelId="{2B65960C-4FE0-419A-AED4-FF14F931D650}" type="pres">
      <dgm:prSet presAssocID="{811336F5-2FF7-47C0-BEA4-5671FD30C56B}" presName="hierChild5" presStyleCnt="0"/>
      <dgm:spPr/>
      <dgm:t>
        <a:bodyPr/>
        <a:lstStyle/>
        <a:p>
          <a:endParaRPr lang="ru-RU"/>
        </a:p>
      </dgm:t>
    </dgm:pt>
    <dgm:pt modelId="{F915FB88-CB3D-4C97-81A5-EE6A3AA6D663}" type="pres">
      <dgm:prSet presAssocID="{7DCB3102-E20A-4D8E-B40A-44BF2E6F95E9}" presName="Name37" presStyleLbl="parChTrans1D2" presStyleIdx="1" presStyleCnt="2"/>
      <dgm:spPr/>
      <dgm:t>
        <a:bodyPr/>
        <a:lstStyle/>
        <a:p>
          <a:endParaRPr lang="ru-RU"/>
        </a:p>
      </dgm:t>
    </dgm:pt>
    <dgm:pt modelId="{8BAA5E94-CD8F-4E58-BC8E-23D1EBF62B27}" type="pres">
      <dgm:prSet presAssocID="{3BA84558-0BDA-411B-A446-958EE626E0A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C57133C-B8AB-4DBA-BEEC-080134A17571}" type="pres">
      <dgm:prSet presAssocID="{3BA84558-0BDA-411B-A446-958EE626E0AB}" presName="rootComposite" presStyleCnt="0"/>
      <dgm:spPr/>
      <dgm:t>
        <a:bodyPr/>
        <a:lstStyle/>
        <a:p>
          <a:endParaRPr lang="ru-RU"/>
        </a:p>
      </dgm:t>
    </dgm:pt>
    <dgm:pt modelId="{3F66EEAD-D667-4ED6-8065-79F107670588}" type="pres">
      <dgm:prSet presAssocID="{3BA84558-0BDA-411B-A446-958EE626E0AB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1BFFBB-1CCC-4F42-AC7A-E676A980174A}" type="pres">
      <dgm:prSet presAssocID="{3BA84558-0BDA-411B-A446-958EE626E0AB}" presName="rootConnector" presStyleLbl="node2" presStyleIdx="1" presStyleCnt="2"/>
      <dgm:spPr/>
      <dgm:t>
        <a:bodyPr/>
        <a:lstStyle/>
        <a:p>
          <a:endParaRPr lang="ru-RU"/>
        </a:p>
      </dgm:t>
    </dgm:pt>
    <dgm:pt modelId="{796DD8C1-92C5-4CE7-A291-4069D61DBBFC}" type="pres">
      <dgm:prSet presAssocID="{3BA84558-0BDA-411B-A446-958EE626E0AB}" presName="hierChild4" presStyleCnt="0"/>
      <dgm:spPr/>
      <dgm:t>
        <a:bodyPr/>
        <a:lstStyle/>
        <a:p>
          <a:endParaRPr lang="ru-RU"/>
        </a:p>
      </dgm:t>
    </dgm:pt>
    <dgm:pt modelId="{5A3C9BE5-3CD1-4C13-9DB9-3334A00D871F}" type="pres">
      <dgm:prSet presAssocID="{3BA84558-0BDA-411B-A446-958EE626E0AB}" presName="hierChild5" presStyleCnt="0"/>
      <dgm:spPr/>
      <dgm:t>
        <a:bodyPr/>
        <a:lstStyle/>
        <a:p>
          <a:endParaRPr lang="ru-RU"/>
        </a:p>
      </dgm:t>
    </dgm:pt>
    <dgm:pt modelId="{95F05BAE-E617-4DDF-ABA1-A6452001A2A6}" type="pres">
      <dgm:prSet presAssocID="{03CF529A-4E5F-43BD-962F-440BC88A259D}" presName="hierChild3" presStyleCnt="0"/>
      <dgm:spPr/>
      <dgm:t>
        <a:bodyPr/>
        <a:lstStyle/>
        <a:p>
          <a:endParaRPr lang="ru-RU"/>
        </a:p>
      </dgm:t>
    </dgm:pt>
  </dgm:ptLst>
  <dgm:cxnLst>
    <dgm:cxn modelId="{0B265AD3-6CB3-44D5-90F0-9387E619CAC8}" type="presOf" srcId="{3BA84558-0BDA-411B-A446-958EE626E0AB}" destId="{3F66EEAD-D667-4ED6-8065-79F107670588}" srcOrd="0" destOrd="0" presId="urn:microsoft.com/office/officeart/2005/8/layout/orgChart1"/>
    <dgm:cxn modelId="{EAE03F57-444F-440F-8635-85BB95E9CF55}" type="presOf" srcId="{811336F5-2FF7-47C0-BEA4-5671FD30C56B}" destId="{C149B2E5-739C-415E-8BB3-C91E34B5D471}" srcOrd="0" destOrd="0" presId="urn:microsoft.com/office/officeart/2005/8/layout/orgChart1"/>
    <dgm:cxn modelId="{31EB4A04-3C6D-40A5-ADAF-3BAE73CFDD7C}" type="presOf" srcId="{03CF529A-4E5F-43BD-962F-440BC88A259D}" destId="{024302D1-7BDF-4B9F-8661-53782C84D410}" srcOrd="1" destOrd="0" presId="urn:microsoft.com/office/officeart/2005/8/layout/orgChart1"/>
    <dgm:cxn modelId="{F10CCAC3-B87A-43EA-8783-53C9AD55EA9F}" type="presOf" srcId="{811336F5-2FF7-47C0-BEA4-5671FD30C56B}" destId="{6183CACC-AF64-4848-A589-4A20C6B334CD}" srcOrd="1" destOrd="0" presId="urn:microsoft.com/office/officeart/2005/8/layout/orgChart1"/>
    <dgm:cxn modelId="{944C7F7B-0292-41B8-B37F-885CCE4D4DE5}" type="presOf" srcId="{472AE958-FDE7-48B0-9ED2-158EEAD3708B}" destId="{32D050C1-4F85-4843-B9A2-B117C17C4BBB}" srcOrd="0" destOrd="0" presId="urn:microsoft.com/office/officeart/2005/8/layout/orgChart1"/>
    <dgm:cxn modelId="{0752E4D5-58C0-49DB-AB14-C38D787BCB82}" srcId="{A3A8A016-07CE-4046-B4CB-973377825E02}" destId="{03CF529A-4E5F-43BD-962F-440BC88A259D}" srcOrd="0" destOrd="0" parTransId="{FB58B87F-E6F2-4564-836C-02C289687397}" sibTransId="{07844DF0-CF42-4237-A980-BC8DCBBBA671}"/>
    <dgm:cxn modelId="{B940326A-253F-4A18-AE0F-7ACF77D58AD5}" type="presOf" srcId="{A3A8A016-07CE-4046-B4CB-973377825E02}" destId="{13FD0BA2-06A9-473C-9515-18C18BC30CEC}" srcOrd="0" destOrd="0" presId="urn:microsoft.com/office/officeart/2005/8/layout/orgChart1"/>
    <dgm:cxn modelId="{ADFE75CC-367A-4F6E-8041-9AA2E4BDA8A4}" type="presOf" srcId="{3BA84558-0BDA-411B-A446-958EE626E0AB}" destId="{FC1BFFBB-1CCC-4F42-AC7A-E676A980174A}" srcOrd="1" destOrd="0" presId="urn:microsoft.com/office/officeart/2005/8/layout/orgChart1"/>
    <dgm:cxn modelId="{1F116D5A-680A-4324-996D-DE307F868211}" srcId="{03CF529A-4E5F-43BD-962F-440BC88A259D}" destId="{811336F5-2FF7-47C0-BEA4-5671FD30C56B}" srcOrd="0" destOrd="0" parTransId="{472AE958-FDE7-48B0-9ED2-158EEAD3708B}" sibTransId="{19A1A0E3-EEEF-4CA8-AAE1-E8D7ACACC368}"/>
    <dgm:cxn modelId="{D957BFDB-E0B6-409D-8710-F9160369B56F}" type="presOf" srcId="{7DCB3102-E20A-4D8E-B40A-44BF2E6F95E9}" destId="{F915FB88-CB3D-4C97-81A5-EE6A3AA6D663}" srcOrd="0" destOrd="0" presId="urn:microsoft.com/office/officeart/2005/8/layout/orgChart1"/>
    <dgm:cxn modelId="{38A6649B-24BC-4BEB-9216-44CE7D992709}" srcId="{03CF529A-4E5F-43BD-962F-440BC88A259D}" destId="{3BA84558-0BDA-411B-A446-958EE626E0AB}" srcOrd="1" destOrd="0" parTransId="{7DCB3102-E20A-4D8E-B40A-44BF2E6F95E9}" sibTransId="{058C9B3B-8876-4DB1-9F1B-E03D7032FDE5}"/>
    <dgm:cxn modelId="{8FCFFE31-EC0F-4282-88D1-38C24A4D5BC2}" type="presOf" srcId="{03CF529A-4E5F-43BD-962F-440BC88A259D}" destId="{003EEBCB-53CC-4330-B90E-97B3019F74EA}" srcOrd="0" destOrd="0" presId="urn:microsoft.com/office/officeart/2005/8/layout/orgChart1"/>
    <dgm:cxn modelId="{44B8B0A3-0382-4490-A02C-47AE9C6A811E}" type="presParOf" srcId="{13FD0BA2-06A9-473C-9515-18C18BC30CEC}" destId="{3BA2B857-579E-4E3A-8A0D-FD0D54BBE6EA}" srcOrd="0" destOrd="0" presId="urn:microsoft.com/office/officeart/2005/8/layout/orgChart1"/>
    <dgm:cxn modelId="{4DD33479-9831-449B-8606-B9E303B8114F}" type="presParOf" srcId="{3BA2B857-579E-4E3A-8A0D-FD0D54BBE6EA}" destId="{3EBFB2A0-C17E-4258-B782-09A32ED2A11B}" srcOrd="0" destOrd="0" presId="urn:microsoft.com/office/officeart/2005/8/layout/orgChart1"/>
    <dgm:cxn modelId="{D4D97016-6A8B-48CE-8253-DED43E50D97C}" type="presParOf" srcId="{3EBFB2A0-C17E-4258-B782-09A32ED2A11B}" destId="{003EEBCB-53CC-4330-B90E-97B3019F74EA}" srcOrd="0" destOrd="0" presId="urn:microsoft.com/office/officeart/2005/8/layout/orgChart1"/>
    <dgm:cxn modelId="{22BF26C0-1671-42D2-B6E1-09E7E0BBE35C}" type="presParOf" srcId="{3EBFB2A0-C17E-4258-B782-09A32ED2A11B}" destId="{024302D1-7BDF-4B9F-8661-53782C84D410}" srcOrd="1" destOrd="0" presId="urn:microsoft.com/office/officeart/2005/8/layout/orgChart1"/>
    <dgm:cxn modelId="{0DB9CFBF-A7DA-4FB6-A659-AB935A6F2AB8}" type="presParOf" srcId="{3BA2B857-579E-4E3A-8A0D-FD0D54BBE6EA}" destId="{CCC11464-7D0A-44C8-978F-C35B9F367A09}" srcOrd="1" destOrd="0" presId="urn:microsoft.com/office/officeart/2005/8/layout/orgChart1"/>
    <dgm:cxn modelId="{C18F460B-F387-42E7-9B1E-F3AA0F6AD80F}" type="presParOf" srcId="{CCC11464-7D0A-44C8-978F-C35B9F367A09}" destId="{32D050C1-4F85-4843-B9A2-B117C17C4BBB}" srcOrd="0" destOrd="0" presId="urn:microsoft.com/office/officeart/2005/8/layout/orgChart1"/>
    <dgm:cxn modelId="{CF667F4B-FDAC-448D-802B-CBA767A98ECE}" type="presParOf" srcId="{CCC11464-7D0A-44C8-978F-C35B9F367A09}" destId="{AF25F978-0AFD-43A4-B267-4F6BD5ED83B9}" srcOrd="1" destOrd="0" presId="urn:microsoft.com/office/officeart/2005/8/layout/orgChart1"/>
    <dgm:cxn modelId="{8FC10899-2427-4567-AD77-6CC91A179BB7}" type="presParOf" srcId="{AF25F978-0AFD-43A4-B267-4F6BD5ED83B9}" destId="{BC4C3326-85F2-416B-BDA2-03A6B3F20A99}" srcOrd="0" destOrd="0" presId="urn:microsoft.com/office/officeart/2005/8/layout/orgChart1"/>
    <dgm:cxn modelId="{FF4BE1F5-8011-441B-A9B3-249421542B36}" type="presParOf" srcId="{BC4C3326-85F2-416B-BDA2-03A6B3F20A99}" destId="{C149B2E5-739C-415E-8BB3-C91E34B5D471}" srcOrd="0" destOrd="0" presId="urn:microsoft.com/office/officeart/2005/8/layout/orgChart1"/>
    <dgm:cxn modelId="{2D95B8B8-AA3A-47DC-9FFB-BB998E136B8A}" type="presParOf" srcId="{BC4C3326-85F2-416B-BDA2-03A6B3F20A99}" destId="{6183CACC-AF64-4848-A589-4A20C6B334CD}" srcOrd="1" destOrd="0" presId="urn:microsoft.com/office/officeart/2005/8/layout/orgChart1"/>
    <dgm:cxn modelId="{BD291BCB-4673-4A1A-A665-8E5E41F72186}" type="presParOf" srcId="{AF25F978-0AFD-43A4-B267-4F6BD5ED83B9}" destId="{AE7671C2-805A-4757-ADBF-FB4E5236F8D6}" srcOrd="1" destOrd="0" presId="urn:microsoft.com/office/officeart/2005/8/layout/orgChart1"/>
    <dgm:cxn modelId="{C25FA786-6E1C-47AF-89C7-AD542FC65711}" type="presParOf" srcId="{AF25F978-0AFD-43A4-B267-4F6BD5ED83B9}" destId="{2B65960C-4FE0-419A-AED4-FF14F931D650}" srcOrd="2" destOrd="0" presId="urn:microsoft.com/office/officeart/2005/8/layout/orgChart1"/>
    <dgm:cxn modelId="{2A097687-54BB-4817-A5A0-0142A6C86489}" type="presParOf" srcId="{CCC11464-7D0A-44C8-978F-C35B9F367A09}" destId="{F915FB88-CB3D-4C97-81A5-EE6A3AA6D663}" srcOrd="2" destOrd="0" presId="urn:microsoft.com/office/officeart/2005/8/layout/orgChart1"/>
    <dgm:cxn modelId="{53966B4D-E2F6-4553-BB48-A3803A68E095}" type="presParOf" srcId="{CCC11464-7D0A-44C8-978F-C35B9F367A09}" destId="{8BAA5E94-CD8F-4E58-BC8E-23D1EBF62B27}" srcOrd="3" destOrd="0" presId="urn:microsoft.com/office/officeart/2005/8/layout/orgChart1"/>
    <dgm:cxn modelId="{E37E1384-C45F-4882-94AB-7F256FD28E7F}" type="presParOf" srcId="{8BAA5E94-CD8F-4E58-BC8E-23D1EBF62B27}" destId="{6C57133C-B8AB-4DBA-BEEC-080134A17571}" srcOrd="0" destOrd="0" presId="urn:microsoft.com/office/officeart/2005/8/layout/orgChart1"/>
    <dgm:cxn modelId="{34D858CF-102E-4D36-A14B-484647C92292}" type="presParOf" srcId="{6C57133C-B8AB-4DBA-BEEC-080134A17571}" destId="{3F66EEAD-D667-4ED6-8065-79F107670588}" srcOrd="0" destOrd="0" presId="urn:microsoft.com/office/officeart/2005/8/layout/orgChart1"/>
    <dgm:cxn modelId="{C4FC406C-EDB2-405E-AA13-38DA0E745799}" type="presParOf" srcId="{6C57133C-B8AB-4DBA-BEEC-080134A17571}" destId="{FC1BFFBB-1CCC-4F42-AC7A-E676A980174A}" srcOrd="1" destOrd="0" presId="urn:microsoft.com/office/officeart/2005/8/layout/orgChart1"/>
    <dgm:cxn modelId="{3F47CD86-DF72-4286-9513-DC157B60FA3A}" type="presParOf" srcId="{8BAA5E94-CD8F-4E58-BC8E-23D1EBF62B27}" destId="{796DD8C1-92C5-4CE7-A291-4069D61DBBFC}" srcOrd="1" destOrd="0" presId="urn:microsoft.com/office/officeart/2005/8/layout/orgChart1"/>
    <dgm:cxn modelId="{2F858B53-1C7B-4B7E-8385-785F30C6D9CC}" type="presParOf" srcId="{8BAA5E94-CD8F-4E58-BC8E-23D1EBF62B27}" destId="{5A3C9BE5-3CD1-4C13-9DB9-3334A00D871F}" srcOrd="2" destOrd="0" presId="urn:microsoft.com/office/officeart/2005/8/layout/orgChart1"/>
    <dgm:cxn modelId="{12644532-3ED9-470C-B23D-4B550BCFA353}" type="presParOf" srcId="{3BA2B857-579E-4E3A-8A0D-FD0D54BBE6EA}" destId="{95F05BAE-E617-4DDF-ABA1-A6452001A2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61CBFD-D7EE-4615-8033-099A36E3DE2E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D798D86-1A8E-4F60-91BF-D15DF48C41B0}">
      <dgm:prSet phldrT="[Текст]" custT="1"/>
      <dgm:spPr/>
      <dgm:t>
        <a:bodyPr/>
        <a:lstStyle/>
        <a:p>
          <a:r>
            <a:rPr lang="ru-RU" sz="1400"/>
            <a:t>полное обеспечение исполнения обязательств государством</a:t>
          </a:r>
        </a:p>
      </dgm:t>
    </dgm:pt>
    <dgm:pt modelId="{8EBA0D26-E7BD-4404-B208-027DCE3AB320}" type="parTrans" cxnId="{F713577B-A676-4774-93B4-C904888B4F42}">
      <dgm:prSet/>
      <dgm:spPr/>
      <dgm:t>
        <a:bodyPr/>
        <a:lstStyle/>
        <a:p>
          <a:endParaRPr lang="ru-RU"/>
        </a:p>
      </dgm:t>
    </dgm:pt>
    <dgm:pt modelId="{01A498AA-0071-4E1B-8FC3-E25285C8F4B8}" type="sibTrans" cxnId="{F713577B-A676-4774-93B4-C904888B4F42}">
      <dgm:prSet/>
      <dgm:spPr/>
      <dgm:t>
        <a:bodyPr/>
        <a:lstStyle/>
        <a:p>
          <a:endParaRPr lang="ru-RU"/>
        </a:p>
      </dgm:t>
    </dgm:pt>
    <dgm:pt modelId="{013838AE-EABE-4A27-8DEE-FF6380247292}">
      <dgm:prSet phldrT="[Текст]" custT="1"/>
      <dgm:spPr/>
      <dgm:t>
        <a:bodyPr/>
        <a:lstStyle/>
        <a:p>
          <a:r>
            <a:rPr lang="ru-RU" sz="1400"/>
            <a:t>поддержание на экономически безопасном уровне объема государственного долга</a:t>
          </a:r>
        </a:p>
      </dgm:t>
    </dgm:pt>
    <dgm:pt modelId="{172D0B29-FC27-4426-A060-07BCA2304D6E}" type="parTrans" cxnId="{C02718DA-92F2-4CE4-AB19-D125753E1D7D}">
      <dgm:prSet/>
      <dgm:spPr/>
      <dgm:t>
        <a:bodyPr/>
        <a:lstStyle/>
        <a:p>
          <a:endParaRPr lang="ru-RU"/>
        </a:p>
      </dgm:t>
    </dgm:pt>
    <dgm:pt modelId="{1DB633CE-DD75-429F-A4A8-6AC5097AF915}" type="sibTrans" cxnId="{C02718DA-92F2-4CE4-AB19-D125753E1D7D}">
      <dgm:prSet/>
      <dgm:spPr/>
      <dgm:t>
        <a:bodyPr/>
        <a:lstStyle/>
        <a:p>
          <a:endParaRPr lang="ru-RU"/>
        </a:p>
      </dgm:t>
    </dgm:pt>
    <dgm:pt modelId="{AD47C486-9470-40FD-9FB4-9DA80BB56AC6}">
      <dgm:prSet phldrT="[Текст]"/>
      <dgm:spPr/>
      <dgm:t>
        <a:bodyPr/>
        <a:lstStyle/>
        <a:p>
          <a:r>
            <a:rPr lang="ru-RU"/>
            <a:t>совершенствование стоимости обслуживания долга</a:t>
          </a:r>
        </a:p>
      </dgm:t>
    </dgm:pt>
    <dgm:pt modelId="{3B19D529-CDB5-48B3-8F25-0742559881E6}" type="parTrans" cxnId="{F27825C4-3245-498C-8E85-9E6618565639}">
      <dgm:prSet/>
      <dgm:spPr/>
      <dgm:t>
        <a:bodyPr/>
        <a:lstStyle/>
        <a:p>
          <a:endParaRPr lang="ru-RU"/>
        </a:p>
      </dgm:t>
    </dgm:pt>
    <dgm:pt modelId="{4A4EC6BC-359C-4A80-87AF-1C4828B7DF08}" type="sibTrans" cxnId="{F27825C4-3245-498C-8E85-9E6618565639}">
      <dgm:prSet/>
      <dgm:spPr/>
      <dgm:t>
        <a:bodyPr/>
        <a:lstStyle/>
        <a:p>
          <a:endParaRPr lang="ru-RU"/>
        </a:p>
      </dgm:t>
    </dgm:pt>
    <dgm:pt modelId="{4923EAFF-6D4B-44F5-AAFE-DFD6A54A89B6}" type="pres">
      <dgm:prSet presAssocID="{3861CBFD-D7EE-4615-8033-099A36E3DE2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F2CDFC9-548C-4A14-9C9B-EA4602E047EB}" type="pres">
      <dgm:prSet presAssocID="{BD798D86-1A8E-4F60-91BF-D15DF48C41B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EDF974-74BF-42A4-AC8C-A326EC759E6D}" type="pres">
      <dgm:prSet presAssocID="{01A498AA-0071-4E1B-8FC3-E25285C8F4B8}" presName="sibTrans" presStyleCnt="0"/>
      <dgm:spPr/>
    </dgm:pt>
    <dgm:pt modelId="{668644AA-E3C8-435B-A0E9-03EC1D10776E}" type="pres">
      <dgm:prSet presAssocID="{013838AE-EABE-4A27-8DEE-FF6380247292}" presName="node" presStyleLbl="node1" presStyleIdx="1" presStyleCnt="3" custScaleY="1089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706664-1973-454E-A1F1-A3375E38F164}" type="pres">
      <dgm:prSet presAssocID="{1DB633CE-DD75-429F-A4A8-6AC5097AF915}" presName="sibTrans" presStyleCnt="0"/>
      <dgm:spPr/>
    </dgm:pt>
    <dgm:pt modelId="{2AD6C867-F647-4994-9EB4-2D8D5534C128}" type="pres">
      <dgm:prSet presAssocID="{AD47C486-9470-40FD-9FB4-9DA80BB56AC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7825C4-3245-498C-8E85-9E6618565639}" srcId="{3861CBFD-D7EE-4615-8033-099A36E3DE2E}" destId="{AD47C486-9470-40FD-9FB4-9DA80BB56AC6}" srcOrd="2" destOrd="0" parTransId="{3B19D529-CDB5-48B3-8F25-0742559881E6}" sibTransId="{4A4EC6BC-359C-4A80-87AF-1C4828B7DF08}"/>
    <dgm:cxn modelId="{F713577B-A676-4774-93B4-C904888B4F42}" srcId="{3861CBFD-D7EE-4615-8033-099A36E3DE2E}" destId="{BD798D86-1A8E-4F60-91BF-D15DF48C41B0}" srcOrd="0" destOrd="0" parTransId="{8EBA0D26-E7BD-4404-B208-027DCE3AB320}" sibTransId="{01A498AA-0071-4E1B-8FC3-E25285C8F4B8}"/>
    <dgm:cxn modelId="{7D2E2944-4BDC-454D-9FBB-491F63ADAC78}" type="presOf" srcId="{AD47C486-9470-40FD-9FB4-9DA80BB56AC6}" destId="{2AD6C867-F647-4994-9EB4-2D8D5534C128}" srcOrd="0" destOrd="0" presId="urn:microsoft.com/office/officeart/2005/8/layout/default"/>
    <dgm:cxn modelId="{F3A3FB20-B397-4223-9FDC-28D4667B775F}" type="presOf" srcId="{013838AE-EABE-4A27-8DEE-FF6380247292}" destId="{668644AA-E3C8-435B-A0E9-03EC1D10776E}" srcOrd="0" destOrd="0" presId="urn:microsoft.com/office/officeart/2005/8/layout/default"/>
    <dgm:cxn modelId="{C02718DA-92F2-4CE4-AB19-D125753E1D7D}" srcId="{3861CBFD-D7EE-4615-8033-099A36E3DE2E}" destId="{013838AE-EABE-4A27-8DEE-FF6380247292}" srcOrd="1" destOrd="0" parTransId="{172D0B29-FC27-4426-A060-07BCA2304D6E}" sibTransId="{1DB633CE-DD75-429F-A4A8-6AC5097AF915}"/>
    <dgm:cxn modelId="{F893A593-4261-490C-B24B-FF8C3136373F}" type="presOf" srcId="{BD798D86-1A8E-4F60-91BF-D15DF48C41B0}" destId="{8F2CDFC9-548C-4A14-9C9B-EA4602E047EB}" srcOrd="0" destOrd="0" presId="urn:microsoft.com/office/officeart/2005/8/layout/default"/>
    <dgm:cxn modelId="{5CED13A2-1665-476F-B085-05A7CA810157}" type="presOf" srcId="{3861CBFD-D7EE-4615-8033-099A36E3DE2E}" destId="{4923EAFF-6D4B-44F5-AAFE-DFD6A54A89B6}" srcOrd="0" destOrd="0" presId="urn:microsoft.com/office/officeart/2005/8/layout/default"/>
    <dgm:cxn modelId="{799449E4-6EC5-4AC8-B86F-2FCFD4A96B8D}" type="presParOf" srcId="{4923EAFF-6D4B-44F5-AAFE-DFD6A54A89B6}" destId="{8F2CDFC9-548C-4A14-9C9B-EA4602E047EB}" srcOrd="0" destOrd="0" presId="urn:microsoft.com/office/officeart/2005/8/layout/default"/>
    <dgm:cxn modelId="{A15BA3C9-1342-4444-82CC-A8BEDCD847A6}" type="presParOf" srcId="{4923EAFF-6D4B-44F5-AAFE-DFD6A54A89B6}" destId="{68EDF974-74BF-42A4-AC8C-A326EC759E6D}" srcOrd="1" destOrd="0" presId="urn:microsoft.com/office/officeart/2005/8/layout/default"/>
    <dgm:cxn modelId="{D925C38B-DD32-4AAD-B1C5-B820A826875B}" type="presParOf" srcId="{4923EAFF-6D4B-44F5-AAFE-DFD6A54A89B6}" destId="{668644AA-E3C8-435B-A0E9-03EC1D10776E}" srcOrd="2" destOrd="0" presId="urn:microsoft.com/office/officeart/2005/8/layout/default"/>
    <dgm:cxn modelId="{88393316-FDAB-4AA8-9599-B1D4C179D41F}" type="presParOf" srcId="{4923EAFF-6D4B-44F5-AAFE-DFD6A54A89B6}" destId="{5B706664-1973-454E-A1F1-A3375E38F164}" srcOrd="3" destOrd="0" presId="urn:microsoft.com/office/officeart/2005/8/layout/default"/>
    <dgm:cxn modelId="{DFEF52E4-5418-41F9-8FC8-2C1D6CC3C2C4}" type="presParOf" srcId="{4923EAFF-6D4B-44F5-AAFE-DFD6A54A89B6}" destId="{2AD6C867-F647-4994-9EB4-2D8D5534C128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1B989F-26D2-4F49-971B-2FF3CFFD9E62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16328FD-5390-4DD0-8B66-C6CA6F121088}">
      <dgm:prSet phldrT="[Текст]" custT="1"/>
      <dgm:spPr/>
      <dgm:t>
        <a:bodyPr/>
        <a:lstStyle/>
        <a:p>
          <a:r>
            <a:rPr lang="ru-RU" sz="1400"/>
            <a:t>государствнные и муниципальные кредиты </a:t>
          </a:r>
        </a:p>
      </dgm:t>
    </dgm:pt>
    <dgm:pt modelId="{31A64982-52CC-439E-8DA8-8057AB8ED02D}" type="parTrans" cxnId="{3326F73D-3F36-455E-B2C1-B51714FA73D9}">
      <dgm:prSet/>
      <dgm:spPr/>
      <dgm:t>
        <a:bodyPr/>
        <a:lstStyle/>
        <a:p>
          <a:endParaRPr lang="ru-RU"/>
        </a:p>
      </dgm:t>
    </dgm:pt>
    <dgm:pt modelId="{7F33108F-DB71-43B4-A061-73D9A5DC7BBD}" type="sibTrans" cxnId="{3326F73D-3F36-455E-B2C1-B51714FA73D9}">
      <dgm:prSet/>
      <dgm:spPr/>
      <dgm:t>
        <a:bodyPr/>
        <a:lstStyle/>
        <a:p>
          <a:endParaRPr lang="ru-RU"/>
        </a:p>
      </dgm:t>
    </dgm:pt>
    <dgm:pt modelId="{4A4C75BB-F673-4152-9A4F-1A43EB66D722}">
      <dgm:prSet phldrT="[Текст]"/>
      <dgm:spPr/>
      <dgm:t>
        <a:bodyPr/>
        <a:lstStyle/>
        <a:p>
          <a:r>
            <a:rPr lang="ru-RU"/>
            <a:t>государственные рарантии</a:t>
          </a:r>
        </a:p>
      </dgm:t>
    </dgm:pt>
    <dgm:pt modelId="{D87C5AA1-FAC6-4735-A67C-BF639C856637}" type="parTrans" cxnId="{67BFD9D8-A8E4-424C-8400-F5E84A7C14E9}">
      <dgm:prSet/>
      <dgm:spPr/>
      <dgm:t>
        <a:bodyPr/>
        <a:lstStyle/>
        <a:p>
          <a:endParaRPr lang="ru-RU"/>
        </a:p>
      </dgm:t>
    </dgm:pt>
    <dgm:pt modelId="{BBF8E9A8-47E7-421F-8878-96A217CAF603}" type="sibTrans" cxnId="{67BFD9D8-A8E4-424C-8400-F5E84A7C14E9}">
      <dgm:prSet/>
      <dgm:spPr/>
      <dgm:t>
        <a:bodyPr/>
        <a:lstStyle/>
        <a:p>
          <a:endParaRPr lang="ru-RU"/>
        </a:p>
      </dgm:t>
    </dgm:pt>
    <dgm:pt modelId="{F8139D2A-FBCC-4A4A-A1CD-BC00C6F47360}">
      <dgm:prSet phldrT="[Текст]" custT="1"/>
      <dgm:spPr/>
      <dgm:t>
        <a:bodyPr/>
        <a:lstStyle/>
        <a:p>
          <a:r>
            <a:rPr lang="ru-RU" sz="1400"/>
            <a:t>кредитные соглашения,договора</a:t>
          </a:r>
        </a:p>
      </dgm:t>
    </dgm:pt>
    <dgm:pt modelId="{89E80F24-E6A3-41FE-BBAF-8CAA84FD46F6}" type="parTrans" cxnId="{C7A00ACF-EEE7-48F1-9378-FDC98E091B50}">
      <dgm:prSet/>
      <dgm:spPr/>
      <dgm:t>
        <a:bodyPr/>
        <a:lstStyle/>
        <a:p>
          <a:endParaRPr lang="ru-RU"/>
        </a:p>
      </dgm:t>
    </dgm:pt>
    <dgm:pt modelId="{E5E6F8C1-2DDF-4E44-82D4-E1E9F2BEE063}" type="sibTrans" cxnId="{C7A00ACF-EEE7-48F1-9378-FDC98E091B50}">
      <dgm:prSet/>
      <dgm:spPr/>
      <dgm:t>
        <a:bodyPr/>
        <a:lstStyle/>
        <a:p>
          <a:endParaRPr lang="ru-RU"/>
        </a:p>
      </dgm:t>
    </dgm:pt>
    <dgm:pt modelId="{6BAE386D-30E3-48ED-AB01-286AC4FA308C}" type="pres">
      <dgm:prSet presAssocID="{B01B989F-26D2-4F49-971B-2FF3CFFD9E6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FD120D-8EF2-4A13-8E83-0F84F33F322D}" type="pres">
      <dgm:prSet presAssocID="{C16328FD-5390-4DD0-8B66-C6CA6F12108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3FDB10-F9FB-4329-A357-1FA47790BDA9}" type="pres">
      <dgm:prSet presAssocID="{7F33108F-DB71-43B4-A061-73D9A5DC7BBD}" presName="sibTrans" presStyleCnt="0"/>
      <dgm:spPr/>
    </dgm:pt>
    <dgm:pt modelId="{242FC33D-2FC0-4207-B7EC-F62CF67BF5D9}" type="pres">
      <dgm:prSet presAssocID="{4A4C75BB-F673-4152-9A4F-1A43EB66D72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254008-4250-4203-B950-1F91CD308A7F}" type="pres">
      <dgm:prSet presAssocID="{BBF8E9A8-47E7-421F-8878-96A217CAF603}" presName="sibTrans" presStyleCnt="0"/>
      <dgm:spPr/>
    </dgm:pt>
    <dgm:pt modelId="{E039565E-3D06-40DD-A8D9-5EBA1D1DE353}" type="pres">
      <dgm:prSet presAssocID="{F8139D2A-FBCC-4A4A-A1CD-BC00C6F4736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36650C0-F14C-4430-B2CF-AA20D9D77C1C}" type="presOf" srcId="{F8139D2A-FBCC-4A4A-A1CD-BC00C6F47360}" destId="{E039565E-3D06-40DD-A8D9-5EBA1D1DE353}" srcOrd="0" destOrd="0" presId="urn:microsoft.com/office/officeart/2005/8/layout/default"/>
    <dgm:cxn modelId="{EC389D01-7CB4-451E-9152-4A6C6A2F00AD}" type="presOf" srcId="{C16328FD-5390-4DD0-8B66-C6CA6F121088}" destId="{1BFD120D-8EF2-4A13-8E83-0F84F33F322D}" srcOrd="0" destOrd="0" presId="urn:microsoft.com/office/officeart/2005/8/layout/default"/>
    <dgm:cxn modelId="{3326F73D-3F36-455E-B2C1-B51714FA73D9}" srcId="{B01B989F-26D2-4F49-971B-2FF3CFFD9E62}" destId="{C16328FD-5390-4DD0-8B66-C6CA6F121088}" srcOrd="0" destOrd="0" parTransId="{31A64982-52CC-439E-8DA8-8057AB8ED02D}" sibTransId="{7F33108F-DB71-43B4-A061-73D9A5DC7BBD}"/>
    <dgm:cxn modelId="{F4AA47E6-9CCC-4E14-A9F9-884D01130358}" type="presOf" srcId="{B01B989F-26D2-4F49-971B-2FF3CFFD9E62}" destId="{6BAE386D-30E3-48ED-AB01-286AC4FA308C}" srcOrd="0" destOrd="0" presId="urn:microsoft.com/office/officeart/2005/8/layout/default"/>
    <dgm:cxn modelId="{C7A00ACF-EEE7-48F1-9378-FDC98E091B50}" srcId="{B01B989F-26D2-4F49-971B-2FF3CFFD9E62}" destId="{F8139D2A-FBCC-4A4A-A1CD-BC00C6F47360}" srcOrd="2" destOrd="0" parTransId="{89E80F24-E6A3-41FE-BBAF-8CAA84FD46F6}" sibTransId="{E5E6F8C1-2DDF-4E44-82D4-E1E9F2BEE063}"/>
    <dgm:cxn modelId="{67BFD9D8-A8E4-424C-8400-F5E84A7C14E9}" srcId="{B01B989F-26D2-4F49-971B-2FF3CFFD9E62}" destId="{4A4C75BB-F673-4152-9A4F-1A43EB66D722}" srcOrd="1" destOrd="0" parTransId="{D87C5AA1-FAC6-4735-A67C-BF639C856637}" sibTransId="{BBF8E9A8-47E7-421F-8878-96A217CAF603}"/>
    <dgm:cxn modelId="{3B8450B3-F9FF-435F-AED4-D9B1D262D312}" type="presOf" srcId="{4A4C75BB-F673-4152-9A4F-1A43EB66D722}" destId="{242FC33D-2FC0-4207-B7EC-F62CF67BF5D9}" srcOrd="0" destOrd="0" presId="urn:microsoft.com/office/officeart/2005/8/layout/default"/>
    <dgm:cxn modelId="{2122D760-1004-4E86-B754-66A3EFC28972}" type="presParOf" srcId="{6BAE386D-30E3-48ED-AB01-286AC4FA308C}" destId="{1BFD120D-8EF2-4A13-8E83-0F84F33F322D}" srcOrd="0" destOrd="0" presId="urn:microsoft.com/office/officeart/2005/8/layout/default"/>
    <dgm:cxn modelId="{DFC95BD3-2C0F-4C3C-BBBE-F1239589E12B}" type="presParOf" srcId="{6BAE386D-30E3-48ED-AB01-286AC4FA308C}" destId="{353FDB10-F9FB-4329-A357-1FA47790BDA9}" srcOrd="1" destOrd="0" presId="urn:microsoft.com/office/officeart/2005/8/layout/default"/>
    <dgm:cxn modelId="{362C28C0-3641-463A-AA56-D4B969E0A5EB}" type="presParOf" srcId="{6BAE386D-30E3-48ED-AB01-286AC4FA308C}" destId="{242FC33D-2FC0-4207-B7EC-F62CF67BF5D9}" srcOrd="2" destOrd="0" presId="urn:microsoft.com/office/officeart/2005/8/layout/default"/>
    <dgm:cxn modelId="{9EFBAA0C-DD5A-4679-92FD-F99496351EE9}" type="presParOf" srcId="{6BAE386D-30E3-48ED-AB01-286AC4FA308C}" destId="{EF254008-4250-4203-B950-1F91CD308A7F}" srcOrd="3" destOrd="0" presId="urn:microsoft.com/office/officeart/2005/8/layout/default"/>
    <dgm:cxn modelId="{FA1C1DEF-92B3-48B2-8D2E-4D2B5E64A447}" type="presParOf" srcId="{6BAE386D-30E3-48ED-AB01-286AC4FA308C}" destId="{E039565E-3D06-40DD-A8D9-5EBA1D1DE353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7420B8-8163-483F-A5E8-D031FEC55889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5137925-0809-469E-89EF-754FA44F81B1}">
      <dgm:prSet phldrT="[Текст]" custT="1"/>
      <dgm:spPr/>
      <dgm:t>
        <a:bodyPr/>
        <a:lstStyle/>
        <a:p>
          <a:r>
            <a:rPr lang="ru-RU" sz="1400"/>
            <a:t>конверсия</a:t>
          </a:r>
        </a:p>
      </dgm:t>
    </dgm:pt>
    <dgm:pt modelId="{EBB51923-907D-42DD-B6CD-C2D8F9297D8E}" type="parTrans" cxnId="{81B46731-E180-449A-B11E-3861F1B2F315}">
      <dgm:prSet/>
      <dgm:spPr/>
      <dgm:t>
        <a:bodyPr/>
        <a:lstStyle/>
        <a:p>
          <a:endParaRPr lang="ru-RU"/>
        </a:p>
      </dgm:t>
    </dgm:pt>
    <dgm:pt modelId="{44599F94-B9A4-49BE-98DF-CFEE0F58943D}" type="sibTrans" cxnId="{81B46731-E180-449A-B11E-3861F1B2F315}">
      <dgm:prSet/>
      <dgm:spPr/>
      <dgm:t>
        <a:bodyPr/>
        <a:lstStyle/>
        <a:p>
          <a:endParaRPr lang="ru-RU"/>
        </a:p>
      </dgm:t>
    </dgm:pt>
    <dgm:pt modelId="{6A7DB257-B9D2-42F8-97FE-10C3EF5D41A0}">
      <dgm:prSet phldrT="[Текст]" custT="1"/>
      <dgm:spPr/>
      <dgm:t>
        <a:bodyPr/>
        <a:lstStyle/>
        <a:p>
          <a:r>
            <a:rPr lang="ru-RU" sz="1400"/>
            <a:t>новация</a:t>
          </a:r>
        </a:p>
      </dgm:t>
    </dgm:pt>
    <dgm:pt modelId="{7E0C41A9-6A40-410E-AD27-3B9E21041F64}" type="parTrans" cxnId="{82C8A48E-0664-4E70-848A-17F9F375AD4C}">
      <dgm:prSet/>
      <dgm:spPr/>
      <dgm:t>
        <a:bodyPr/>
        <a:lstStyle/>
        <a:p>
          <a:endParaRPr lang="ru-RU"/>
        </a:p>
      </dgm:t>
    </dgm:pt>
    <dgm:pt modelId="{74B21A0D-061B-4231-9DB2-562750492514}" type="sibTrans" cxnId="{82C8A48E-0664-4E70-848A-17F9F375AD4C}">
      <dgm:prSet/>
      <dgm:spPr/>
      <dgm:t>
        <a:bodyPr/>
        <a:lstStyle/>
        <a:p>
          <a:endParaRPr lang="ru-RU"/>
        </a:p>
      </dgm:t>
    </dgm:pt>
    <dgm:pt modelId="{9F6BFDC8-8180-48EB-8F81-E3914665E68C}">
      <dgm:prSet phldrT="[Текст]" custT="1"/>
      <dgm:spPr/>
      <dgm:t>
        <a:bodyPr/>
        <a:lstStyle/>
        <a:p>
          <a:r>
            <a:rPr lang="ru-RU" sz="1400"/>
            <a:t>пролонгация</a:t>
          </a:r>
        </a:p>
      </dgm:t>
    </dgm:pt>
    <dgm:pt modelId="{2AC310FC-1C5F-4196-BA03-0E185BE68054}" type="parTrans" cxnId="{EE00801F-7B53-469F-9EC4-58D740A36995}">
      <dgm:prSet/>
      <dgm:spPr/>
      <dgm:t>
        <a:bodyPr/>
        <a:lstStyle/>
        <a:p>
          <a:endParaRPr lang="ru-RU"/>
        </a:p>
      </dgm:t>
    </dgm:pt>
    <dgm:pt modelId="{70BF3531-699C-4EAB-89F2-3392D6439191}" type="sibTrans" cxnId="{EE00801F-7B53-469F-9EC4-58D740A36995}">
      <dgm:prSet/>
      <dgm:spPr/>
      <dgm:t>
        <a:bodyPr/>
        <a:lstStyle/>
        <a:p>
          <a:endParaRPr lang="ru-RU"/>
        </a:p>
      </dgm:t>
    </dgm:pt>
    <dgm:pt modelId="{A5B6300F-8842-4C20-AA60-8F20A2851D7D}">
      <dgm:prSet phldrT="[Текст]"/>
      <dgm:spPr/>
      <dgm:t>
        <a:bodyPr/>
        <a:lstStyle/>
        <a:p>
          <a:r>
            <a:rPr lang="ru-RU"/>
            <a:t>уступка права требования</a:t>
          </a:r>
        </a:p>
      </dgm:t>
    </dgm:pt>
    <dgm:pt modelId="{595B2A58-1DF5-4E09-9F3E-D80AC985A618}" type="parTrans" cxnId="{B83CBAE3-90C7-4CC5-BF4F-446827D7197E}">
      <dgm:prSet/>
      <dgm:spPr/>
      <dgm:t>
        <a:bodyPr/>
        <a:lstStyle/>
        <a:p>
          <a:endParaRPr lang="ru-RU"/>
        </a:p>
      </dgm:t>
    </dgm:pt>
    <dgm:pt modelId="{E956D616-863D-4E5F-80E9-4E01785EA885}" type="sibTrans" cxnId="{B83CBAE3-90C7-4CC5-BF4F-446827D7197E}">
      <dgm:prSet/>
      <dgm:spPr/>
      <dgm:t>
        <a:bodyPr/>
        <a:lstStyle/>
        <a:p>
          <a:endParaRPr lang="ru-RU"/>
        </a:p>
      </dgm:t>
    </dgm:pt>
    <dgm:pt modelId="{662BC482-D541-462C-88E8-BC8A1F867FED}">
      <dgm:prSet custT="1"/>
      <dgm:spPr/>
      <dgm:t>
        <a:bodyPr/>
        <a:lstStyle/>
        <a:p>
          <a:r>
            <a:rPr lang="ru-RU" sz="1400"/>
            <a:t>реконструкция</a:t>
          </a:r>
        </a:p>
      </dgm:t>
    </dgm:pt>
    <dgm:pt modelId="{3778F6EB-3916-46D5-91AA-B7035CE48CE8}" type="parTrans" cxnId="{517EB08D-8913-496A-B9E4-F261A81FB27B}">
      <dgm:prSet/>
      <dgm:spPr/>
      <dgm:t>
        <a:bodyPr/>
        <a:lstStyle/>
        <a:p>
          <a:endParaRPr lang="ru-RU"/>
        </a:p>
      </dgm:t>
    </dgm:pt>
    <dgm:pt modelId="{B7B22B8C-19F7-4C05-A77B-9FACC8569505}" type="sibTrans" cxnId="{517EB08D-8913-496A-B9E4-F261A81FB27B}">
      <dgm:prSet/>
      <dgm:spPr/>
      <dgm:t>
        <a:bodyPr/>
        <a:lstStyle/>
        <a:p>
          <a:endParaRPr lang="ru-RU"/>
        </a:p>
      </dgm:t>
    </dgm:pt>
    <dgm:pt modelId="{F65ED022-BC2C-4BBA-9C74-B533EDE15099}" type="pres">
      <dgm:prSet presAssocID="{AF7420B8-8163-483F-A5E8-D031FEC5588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7C0CF5-C238-4CDD-B1FC-2CA85BC6DF02}" type="pres">
      <dgm:prSet presAssocID="{D5137925-0809-469E-89EF-754FA44F81B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E42ACE-9E40-45E2-AB53-E36CE5E40C5F}" type="pres">
      <dgm:prSet presAssocID="{44599F94-B9A4-49BE-98DF-CFEE0F58943D}" presName="sibTrans" presStyleCnt="0"/>
      <dgm:spPr/>
    </dgm:pt>
    <dgm:pt modelId="{C939DE59-7A7E-4D21-A93D-F548A252EDCF}" type="pres">
      <dgm:prSet presAssocID="{6A7DB257-B9D2-42F8-97FE-10C3EF5D41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99F738-87B7-478C-B9E1-1202F83A8E83}" type="pres">
      <dgm:prSet presAssocID="{74B21A0D-061B-4231-9DB2-562750492514}" presName="sibTrans" presStyleCnt="0"/>
      <dgm:spPr/>
    </dgm:pt>
    <dgm:pt modelId="{9650AAC3-5EB6-4DCC-B086-C2742124C975}" type="pres">
      <dgm:prSet presAssocID="{662BC482-D541-462C-88E8-BC8A1F867FE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086EFE-51BA-4D00-A3A9-F4A65F20BA14}" type="pres">
      <dgm:prSet presAssocID="{B7B22B8C-19F7-4C05-A77B-9FACC8569505}" presName="sibTrans" presStyleCnt="0"/>
      <dgm:spPr/>
    </dgm:pt>
    <dgm:pt modelId="{270AD309-BCD2-4734-9947-B7E6620F031C}" type="pres">
      <dgm:prSet presAssocID="{9F6BFDC8-8180-48EB-8F81-E3914665E68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7B8E45-BF67-4C26-A394-CF58361E1DA5}" type="pres">
      <dgm:prSet presAssocID="{70BF3531-699C-4EAB-89F2-3392D6439191}" presName="sibTrans" presStyleCnt="0"/>
      <dgm:spPr/>
    </dgm:pt>
    <dgm:pt modelId="{D9D23291-38D5-45D6-942E-F465308BCA35}" type="pres">
      <dgm:prSet presAssocID="{A5B6300F-8842-4C20-AA60-8F20A2851D7D}" presName="node" presStyleLbl="node1" presStyleIdx="4" presStyleCnt="5" custLinFactNeighborX="5916" custLinFactNeighborY="-19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17EB08D-8913-496A-B9E4-F261A81FB27B}" srcId="{AF7420B8-8163-483F-A5E8-D031FEC55889}" destId="{662BC482-D541-462C-88E8-BC8A1F867FED}" srcOrd="2" destOrd="0" parTransId="{3778F6EB-3916-46D5-91AA-B7035CE48CE8}" sibTransId="{B7B22B8C-19F7-4C05-A77B-9FACC8569505}"/>
    <dgm:cxn modelId="{7E168E31-84FA-4C74-BF0F-579696B8A205}" type="presOf" srcId="{662BC482-D541-462C-88E8-BC8A1F867FED}" destId="{9650AAC3-5EB6-4DCC-B086-C2742124C975}" srcOrd="0" destOrd="0" presId="urn:microsoft.com/office/officeart/2005/8/layout/default"/>
    <dgm:cxn modelId="{81B46731-E180-449A-B11E-3861F1B2F315}" srcId="{AF7420B8-8163-483F-A5E8-D031FEC55889}" destId="{D5137925-0809-469E-89EF-754FA44F81B1}" srcOrd="0" destOrd="0" parTransId="{EBB51923-907D-42DD-B6CD-C2D8F9297D8E}" sibTransId="{44599F94-B9A4-49BE-98DF-CFEE0F58943D}"/>
    <dgm:cxn modelId="{EE00801F-7B53-469F-9EC4-58D740A36995}" srcId="{AF7420B8-8163-483F-A5E8-D031FEC55889}" destId="{9F6BFDC8-8180-48EB-8F81-E3914665E68C}" srcOrd="3" destOrd="0" parTransId="{2AC310FC-1C5F-4196-BA03-0E185BE68054}" sibTransId="{70BF3531-699C-4EAB-89F2-3392D6439191}"/>
    <dgm:cxn modelId="{82840652-74B1-4242-8B66-FD2F36879D8C}" type="presOf" srcId="{AF7420B8-8163-483F-A5E8-D031FEC55889}" destId="{F65ED022-BC2C-4BBA-9C74-B533EDE15099}" srcOrd="0" destOrd="0" presId="urn:microsoft.com/office/officeart/2005/8/layout/default"/>
    <dgm:cxn modelId="{574BAD46-A3E2-4A92-B2E6-C0D8235FC6D8}" type="presOf" srcId="{D5137925-0809-469E-89EF-754FA44F81B1}" destId="{F67C0CF5-C238-4CDD-B1FC-2CA85BC6DF02}" srcOrd="0" destOrd="0" presId="urn:microsoft.com/office/officeart/2005/8/layout/default"/>
    <dgm:cxn modelId="{B83CBAE3-90C7-4CC5-BF4F-446827D7197E}" srcId="{AF7420B8-8163-483F-A5E8-D031FEC55889}" destId="{A5B6300F-8842-4C20-AA60-8F20A2851D7D}" srcOrd="4" destOrd="0" parTransId="{595B2A58-1DF5-4E09-9F3E-D80AC985A618}" sibTransId="{E956D616-863D-4E5F-80E9-4E01785EA885}"/>
    <dgm:cxn modelId="{6BF02626-74F6-414D-96BB-C79BCBCE2F83}" type="presOf" srcId="{A5B6300F-8842-4C20-AA60-8F20A2851D7D}" destId="{D9D23291-38D5-45D6-942E-F465308BCA35}" srcOrd="0" destOrd="0" presId="urn:microsoft.com/office/officeart/2005/8/layout/default"/>
    <dgm:cxn modelId="{82C8A48E-0664-4E70-848A-17F9F375AD4C}" srcId="{AF7420B8-8163-483F-A5E8-D031FEC55889}" destId="{6A7DB257-B9D2-42F8-97FE-10C3EF5D41A0}" srcOrd="1" destOrd="0" parTransId="{7E0C41A9-6A40-410E-AD27-3B9E21041F64}" sibTransId="{74B21A0D-061B-4231-9DB2-562750492514}"/>
    <dgm:cxn modelId="{9845DD86-9A44-4CDE-8E88-BB86F92D4833}" type="presOf" srcId="{9F6BFDC8-8180-48EB-8F81-E3914665E68C}" destId="{270AD309-BCD2-4734-9947-B7E6620F031C}" srcOrd="0" destOrd="0" presId="urn:microsoft.com/office/officeart/2005/8/layout/default"/>
    <dgm:cxn modelId="{4D30F2CF-9F9C-4DF2-BD7C-84C6879D1F8E}" type="presOf" srcId="{6A7DB257-B9D2-42F8-97FE-10C3EF5D41A0}" destId="{C939DE59-7A7E-4D21-A93D-F548A252EDCF}" srcOrd="0" destOrd="0" presId="urn:microsoft.com/office/officeart/2005/8/layout/default"/>
    <dgm:cxn modelId="{0D91A308-5616-49DB-B2DA-FDDF02632D51}" type="presParOf" srcId="{F65ED022-BC2C-4BBA-9C74-B533EDE15099}" destId="{F67C0CF5-C238-4CDD-B1FC-2CA85BC6DF02}" srcOrd="0" destOrd="0" presId="urn:microsoft.com/office/officeart/2005/8/layout/default"/>
    <dgm:cxn modelId="{BADDE958-B1B2-4445-8212-1A3AB431476D}" type="presParOf" srcId="{F65ED022-BC2C-4BBA-9C74-B533EDE15099}" destId="{24E42ACE-9E40-45E2-AB53-E36CE5E40C5F}" srcOrd="1" destOrd="0" presId="urn:microsoft.com/office/officeart/2005/8/layout/default"/>
    <dgm:cxn modelId="{CD0C91E9-14D8-4953-8D1B-5F67BF5EBA13}" type="presParOf" srcId="{F65ED022-BC2C-4BBA-9C74-B533EDE15099}" destId="{C939DE59-7A7E-4D21-A93D-F548A252EDCF}" srcOrd="2" destOrd="0" presId="urn:microsoft.com/office/officeart/2005/8/layout/default"/>
    <dgm:cxn modelId="{7D2A46CC-8235-4507-BD90-AE5488298876}" type="presParOf" srcId="{F65ED022-BC2C-4BBA-9C74-B533EDE15099}" destId="{2A99F738-87B7-478C-B9E1-1202F83A8E83}" srcOrd="3" destOrd="0" presId="urn:microsoft.com/office/officeart/2005/8/layout/default"/>
    <dgm:cxn modelId="{11EFDBA5-4B4E-4691-B257-43E67790DA40}" type="presParOf" srcId="{F65ED022-BC2C-4BBA-9C74-B533EDE15099}" destId="{9650AAC3-5EB6-4DCC-B086-C2742124C975}" srcOrd="4" destOrd="0" presId="urn:microsoft.com/office/officeart/2005/8/layout/default"/>
    <dgm:cxn modelId="{CB81ED06-DE13-4321-B227-C49C97C1C35E}" type="presParOf" srcId="{F65ED022-BC2C-4BBA-9C74-B533EDE15099}" destId="{74086EFE-51BA-4D00-A3A9-F4A65F20BA14}" srcOrd="5" destOrd="0" presId="urn:microsoft.com/office/officeart/2005/8/layout/default"/>
    <dgm:cxn modelId="{75A5E374-1010-48B9-A8A8-8C7B8B6DFF70}" type="presParOf" srcId="{F65ED022-BC2C-4BBA-9C74-B533EDE15099}" destId="{270AD309-BCD2-4734-9947-B7E6620F031C}" srcOrd="6" destOrd="0" presId="urn:microsoft.com/office/officeart/2005/8/layout/default"/>
    <dgm:cxn modelId="{A50BEA70-E78E-4047-8CDC-D47FCDD6621C}" type="presParOf" srcId="{F65ED022-BC2C-4BBA-9C74-B533EDE15099}" destId="{A37B8E45-BF67-4C26-A394-CF58361E1DA5}" srcOrd="7" destOrd="0" presId="urn:microsoft.com/office/officeart/2005/8/layout/default"/>
    <dgm:cxn modelId="{EF5DE3A2-07DA-4889-81E6-DBCF48DA2482}" type="presParOf" srcId="{F65ED022-BC2C-4BBA-9C74-B533EDE15099}" destId="{D9D23291-38D5-45D6-942E-F465308BCA3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172209B-313A-470B-904B-C45BE7095B7C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64AF6F5-785D-4F9A-BE9A-AFCA8AD1EDF0}">
      <dgm:prSet phldrT="[Текст]" custT="1"/>
      <dgm:spPr/>
      <dgm:t>
        <a:bodyPr/>
        <a:lstStyle/>
        <a:p>
          <a:r>
            <a:rPr lang="ru-RU" sz="1400"/>
            <a:t>поддержка объема государственного долга на безопасном экономическом уровне</a:t>
          </a:r>
        </a:p>
      </dgm:t>
    </dgm:pt>
    <dgm:pt modelId="{D7D7BBC1-E308-4E00-BCAA-B2C34BE7E683}" type="parTrans" cxnId="{64A16449-E699-48ED-8047-9B5F551F015D}">
      <dgm:prSet/>
      <dgm:spPr/>
      <dgm:t>
        <a:bodyPr/>
        <a:lstStyle/>
        <a:p>
          <a:endParaRPr lang="ru-RU"/>
        </a:p>
      </dgm:t>
    </dgm:pt>
    <dgm:pt modelId="{F246CCA8-F780-463A-9012-29A8A01CD9D9}" type="sibTrans" cxnId="{64A16449-E699-48ED-8047-9B5F551F015D}">
      <dgm:prSet/>
      <dgm:spPr/>
      <dgm:t>
        <a:bodyPr/>
        <a:lstStyle/>
        <a:p>
          <a:endParaRPr lang="ru-RU"/>
        </a:p>
      </dgm:t>
    </dgm:pt>
    <dgm:pt modelId="{F8406278-8686-4E5D-8630-A1D9B0A98EB9}">
      <dgm:prSet phldrT="[Текст]" custT="1"/>
      <dgm:spPr/>
      <dgm:t>
        <a:bodyPr/>
        <a:lstStyle/>
        <a:p>
          <a:r>
            <a:rPr lang="ru-RU" sz="1400"/>
            <a:t>обеспечения в полном объеме исполнения обязательства государства</a:t>
          </a:r>
        </a:p>
      </dgm:t>
    </dgm:pt>
    <dgm:pt modelId="{11D17233-8209-405B-9C3A-66856C9759E0}" type="parTrans" cxnId="{9C5B2CE6-FB6C-4F71-91EB-21E03C805F3F}">
      <dgm:prSet/>
      <dgm:spPr/>
      <dgm:t>
        <a:bodyPr/>
        <a:lstStyle/>
        <a:p>
          <a:endParaRPr lang="ru-RU"/>
        </a:p>
      </dgm:t>
    </dgm:pt>
    <dgm:pt modelId="{4BC9B63F-D818-4D89-9EA7-D0BBAFE9C3C0}" type="sibTrans" cxnId="{9C5B2CE6-FB6C-4F71-91EB-21E03C805F3F}">
      <dgm:prSet/>
      <dgm:spPr/>
      <dgm:t>
        <a:bodyPr/>
        <a:lstStyle/>
        <a:p>
          <a:endParaRPr lang="ru-RU"/>
        </a:p>
      </dgm:t>
    </dgm:pt>
    <dgm:pt modelId="{9AC71D52-62D2-4BE2-A57C-1224374DAC43}">
      <dgm:prSet phldrT="[Текст]" custT="1"/>
      <dgm:spPr/>
      <dgm:t>
        <a:bodyPr/>
        <a:lstStyle/>
        <a:p>
          <a:r>
            <a:rPr lang="ru-RU" sz="1400"/>
            <a:t>оптимизация стоимости обслуживания государственного долга </a:t>
          </a:r>
        </a:p>
      </dgm:t>
    </dgm:pt>
    <dgm:pt modelId="{B229C994-93A1-49B6-952D-9DDD4753D676}" type="parTrans" cxnId="{195AF2EA-A1A4-4C9E-8441-5941FA9B6730}">
      <dgm:prSet/>
      <dgm:spPr/>
      <dgm:t>
        <a:bodyPr/>
        <a:lstStyle/>
        <a:p>
          <a:endParaRPr lang="ru-RU"/>
        </a:p>
      </dgm:t>
    </dgm:pt>
    <dgm:pt modelId="{B45462E1-56FB-4283-9432-042F72712D8E}" type="sibTrans" cxnId="{195AF2EA-A1A4-4C9E-8441-5941FA9B6730}">
      <dgm:prSet/>
      <dgm:spPr/>
      <dgm:t>
        <a:bodyPr/>
        <a:lstStyle/>
        <a:p>
          <a:endParaRPr lang="ru-RU"/>
        </a:p>
      </dgm:t>
    </dgm:pt>
    <dgm:pt modelId="{5C891509-A230-4E3A-9F09-E08DC5C4B2F5}" type="pres">
      <dgm:prSet presAssocID="{3172209B-313A-470B-904B-C45BE7095B7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9AF815-60F3-47D5-AB39-DB5C328DA996}" type="pres">
      <dgm:prSet presAssocID="{864AF6F5-785D-4F9A-BE9A-AFCA8AD1EDF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ACC7DA-E392-4F7D-93BB-C9EABEA4088E}" type="pres">
      <dgm:prSet presAssocID="{F246CCA8-F780-463A-9012-29A8A01CD9D9}" presName="sibTrans" presStyleCnt="0"/>
      <dgm:spPr/>
    </dgm:pt>
    <dgm:pt modelId="{32A984EA-183A-4D41-8E05-EF1185A314FC}" type="pres">
      <dgm:prSet presAssocID="{F8406278-8686-4E5D-8630-A1D9B0A98EB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CE3D96-15B4-4DD0-B6C6-7E7A6D37F924}" type="pres">
      <dgm:prSet presAssocID="{4BC9B63F-D818-4D89-9EA7-D0BBAFE9C3C0}" presName="sibTrans" presStyleCnt="0"/>
      <dgm:spPr/>
    </dgm:pt>
    <dgm:pt modelId="{DA8AE4FC-C577-4EDF-A541-3AA3538210F7}" type="pres">
      <dgm:prSet presAssocID="{9AC71D52-62D2-4BE2-A57C-1224374DAC4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A16449-E699-48ED-8047-9B5F551F015D}" srcId="{3172209B-313A-470B-904B-C45BE7095B7C}" destId="{864AF6F5-785D-4F9A-BE9A-AFCA8AD1EDF0}" srcOrd="0" destOrd="0" parTransId="{D7D7BBC1-E308-4E00-BCAA-B2C34BE7E683}" sibTransId="{F246CCA8-F780-463A-9012-29A8A01CD9D9}"/>
    <dgm:cxn modelId="{CB3A573D-0D09-4323-AB12-4F403EE53E7B}" type="presOf" srcId="{9AC71D52-62D2-4BE2-A57C-1224374DAC43}" destId="{DA8AE4FC-C577-4EDF-A541-3AA3538210F7}" srcOrd="0" destOrd="0" presId="urn:microsoft.com/office/officeart/2005/8/layout/default"/>
    <dgm:cxn modelId="{D01C5C63-83C3-4BC3-93E3-0906937E4A2B}" type="presOf" srcId="{864AF6F5-785D-4F9A-BE9A-AFCA8AD1EDF0}" destId="{3E9AF815-60F3-47D5-AB39-DB5C328DA996}" srcOrd="0" destOrd="0" presId="urn:microsoft.com/office/officeart/2005/8/layout/default"/>
    <dgm:cxn modelId="{195AF2EA-A1A4-4C9E-8441-5941FA9B6730}" srcId="{3172209B-313A-470B-904B-C45BE7095B7C}" destId="{9AC71D52-62D2-4BE2-A57C-1224374DAC43}" srcOrd="2" destOrd="0" parTransId="{B229C994-93A1-49B6-952D-9DDD4753D676}" sibTransId="{B45462E1-56FB-4283-9432-042F72712D8E}"/>
    <dgm:cxn modelId="{FC555224-49E9-4301-A13B-A86AD712ED63}" type="presOf" srcId="{F8406278-8686-4E5D-8630-A1D9B0A98EB9}" destId="{32A984EA-183A-4D41-8E05-EF1185A314FC}" srcOrd="0" destOrd="0" presId="urn:microsoft.com/office/officeart/2005/8/layout/default"/>
    <dgm:cxn modelId="{625BC2E2-D24A-4AD0-9D17-32390D16FB99}" type="presOf" srcId="{3172209B-313A-470B-904B-C45BE7095B7C}" destId="{5C891509-A230-4E3A-9F09-E08DC5C4B2F5}" srcOrd="0" destOrd="0" presId="urn:microsoft.com/office/officeart/2005/8/layout/default"/>
    <dgm:cxn modelId="{9C5B2CE6-FB6C-4F71-91EB-21E03C805F3F}" srcId="{3172209B-313A-470B-904B-C45BE7095B7C}" destId="{F8406278-8686-4E5D-8630-A1D9B0A98EB9}" srcOrd="1" destOrd="0" parTransId="{11D17233-8209-405B-9C3A-66856C9759E0}" sibTransId="{4BC9B63F-D818-4D89-9EA7-D0BBAFE9C3C0}"/>
    <dgm:cxn modelId="{E7B18FD8-DCDE-421B-ADCC-53644BF768D5}" type="presParOf" srcId="{5C891509-A230-4E3A-9F09-E08DC5C4B2F5}" destId="{3E9AF815-60F3-47D5-AB39-DB5C328DA996}" srcOrd="0" destOrd="0" presId="urn:microsoft.com/office/officeart/2005/8/layout/default"/>
    <dgm:cxn modelId="{DBC6DC9C-7674-45B0-AA4C-A370A841F107}" type="presParOf" srcId="{5C891509-A230-4E3A-9F09-E08DC5C4B2F5}" destId="{9EACC7DA-E392-4F7D-93BB-C9EABEA4088E}" srcOrd="1" destOrd="0" presId="urn:microsoft.com/office/officeart/2005/8/layout/default"/>
    <dgm:cxn modelId="{EC69FFB3-E4C5-4E46-B04F-04EE073B8F48}" type="presParOf" srcId="{5C891509-A230-4E3A-9F09-E08DC5C4B2F5}" destId="{32A984EA-183A-4D41-8E05-EF1185A314FC}" srcOrd="2" destOrd="0" presId="urn:microsoft.com/office/officeart/2005/8/layout/default"/>
    <dgm:cxn modelId="{234E9856-7F1F-4BAA-AF69-DD5CB7F47C47}" type="presParOf" srcId="{5C891509-A230-4E3A-9F09-E08DC5C4B2F5}" destId="{A9CE3D96-15B4-4DD0-B6C6-7E7A6D37F924}" srcOrd="3" destOrd="0" presId="urn:microsoft.com/office/officeart/2005/8/layout/default"/>
    <dgm:cxn modelId="{9B94A75F-66C8-449F-8B2A-5AE3E2A22E0D}" type="presParOf" srcId="{5C891509-A230-4E3A-9F09-E08DC5C4B2F5}" destId="{DA8AE4FC-C577-4EDF-A541-3AA3538210F7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3D0A2DF-F99D-4C0D-BEB0-80F2F1842646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B5A5896-AC75-40A5-A124-F4EABD4B96C9}">
      <dgm:prSet phldrT="[Текст]" custT="1"/>
      <dgm:spPr/>
      <dgm:t>
        <a:bodyPr/>
        <a:lstStyle/>
        <a:p>
          <a:r>
            <a:rPr lang="ru-RU" sz="1400"/>
            <a:t>контроль</a:t>
          </a:r>
        </a:p>
      </dgm:t>
    </dgm:pt>
    <dgm:pt modelId="{1D54E78A-395C-43BB-A5D0-D9793888BDBB}" type="parTrans" cxnId="{186F7552-2239-4EC0-9333-CC42D09C427C}">
      <dgm:prSet/>
      <dgm:spPr/>
      <dgm:t>
        <a:bodyPr/>
        <a:lstStyle/>
        <a:p>
          <a:endParaRPr lang="ru-RU"/>
        </a:p>
      </dgm:t>
    </dgm:pt>
    <dgm:pt modelId="{7166BB9C-BF02-46B2-BE2C-8187B4C97DAE}" type="sibTrans" cxnId="{186F7552-2239-4EC0-9333-CC42D09C427C}">
      <dgm:prSet/>
      <dgm:spPr/>
      <dgm:t>
        <a:bodyPr/>
        <a:lstStyle/>
        <a:p>
          <a:endParaRPr lang="ru-RU"/>
        </a:p>
      </dgm:t>
    </dgm:pt>
    <dgm:pt modelId="{369EE5E7-4114-4B3A-8ED0-9DA0956A05AE}">
      <dgm:prSet phldrT="[Текст]"/>
      <dgm:spPr/>
      <dgm:t>
        <a:bodyPr/>
        <a:lstStyle/>
        <a:p>
          <a:r>
            <a:rPr lang="ru-RU"/>
            <a:t>рационализация</a:t>
          </a:r>
        </a:p>
      </dgm:t>
    </dgm:pt>
    <dgm:pt modelId="{9C935BF5-B037-4C6D-B5A3-C26549052FDE}" type="parTrans" cxnId="{790C1209-11D9-4EC9-84BE-A8DC89E6D091}">
      <dgm:prSet/>
      <dgm:spPr/>
      <dgm:t>
        <a:bodyPr/>
        <a:lstStyle/>
        <a:p>
          <a:endParaRPr lang="ru-RU"/>
        </a:p>
      </dgm:t>
    </dgm:pt>
    <dgm:pt modelId="{30476736-019D-4AD1-873A-203DC7A68F6B}" type="sibTrans" cxnId="{790C1209-11D9-4EC9-84BE-A8DC89E6D091}">
      <dgm:prSet/>
      <dgm:spPr/>
      <dgm:t>
        <a:bodyPr/>
        <a:lstStyle/>
        <a:p>
          <a:endParaRPr lang="ru-RU"/>
        </a:p>
      </dgm:t>
    </dgm:pt>
    <dgm:pt modelId="{4EC216C7-46CB-4020-8325-93358E896771}">
      <dgm:prSet phldrT="[Текст]"/>
      <dgm:spPr/>
      <dgm:t>
        <a:bodyPr/>
        <a:lstStyle/>
        <a:p>
          <a:r>
            <a:rPr lang="ru-RU"/>
            <a:t>установление предельных величин задолжностей</a:t>
          </a:r>
        </a:p>
      </dgm:t>
    </dgm:pt>
    <dgm:pt modelId="{22453A20-DAA0-4130-9EFA-EB3ECF49BA3C}" type="parTrans" cxnId="{2212B39E-3467-47A4-A8D5-FE9A289D8398}">
      <dgm:prSet/>
      <dgm:spPr/>
      <dgm:t>
        <a:bodyPr/>
        <a:lstStyle/>
        <a:p>
          <a:endParaRPr lang="ru-RU"/>
        </a:p>
      </dgm:t>
    </dgm:pt>
    <dgm:pt modelId="{02701DDA-BC40-4259-B6A2-49175BDE3F5D}" type="sibTrans" cxnId="{2212B39E-3467-47A4-A8D5-FE9A289D8398}">
      <dgm:prSet/>
      <dgm:spPr/>
      <dgm:t>
        <a:bodyPr/>
        <a:lstStyle/>
        <a:p>
          <a:endParaRPr lang="ru-RU"/>
        </a:p>
      </dgm:t>
    </dgm:pt>
    <dgm:pt modelId="{53D073EC-A7C3-4CCF-BC78-748BE95A48D0}">
      <dgm:prSet/>
      <dgm:spPr/>
      <dgm:t>
        <a:bodyPr/>
        <a:lstStyle/>
        <a:p>
          <a:r>
            <a:rPr lang="ru-RU"/>
            <a:t>методы и формы обслуживания</a:t>
          </a:r>
        </a:p>
      </dgm:t>
    </dgm:pt>
    <dgm:pt modelId="{29C41679-F309-475F-A3F7-ACBFF1CBF984}" type="parTrans" cxnId="{07B77D79-7B01-4B54-BBE7-CCE51275C423}">
      <dgm:prSet/>
      <dgm:spPr/>
      <dgm:t>
        <a:bodyPr/>
        <a:lstStyle/>
        <a:p>
          <a:endParaRPr lang="ru-RU"/>
        </a:p>
      </dgm:t>
    </dgm:pt>
    <dgm:pt modelId="{D8DA8980-1EB2-40FE-86A4-1B33F9EE68B5}" type="sibTrans" cxnId="{07B77D79-7B01-4B54-BBE7-CCE51275C423}">
      <dgm:prSet/>
      <dgm:spPr/>
      <dgm:t>
        <a:bodyPr/>
        <a:lstStyle/>
        <a:p>
          <a:endParaRPr lang="ru-RU"/>
        </a:p>
      </dgm:t>
    </dgm:pt>
    <dgm:pt modelId="{CE29776B-BAB0-4EB2-9338-5294F4F632FB}" type="pres">
      <dgm:prSet presAssocID="{23D0A2DF-F99D-4C0D-BEB0-80F2F184264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E925B28-57DC-4995-96F0-740D8F344294}" type="pres">
      <dgm:prSet presAssocID="{7B5A5896-AC75-40A5-A124-F4EABD4B96C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456760-2D6D-4A84-A41E-41F192C9451A}" type="pres">
      <dgm:prSet presAssocID="{7166BB9C-BF02-46B2-BE2C-8187B4C97DAE}" presName="sibTrans" presStyleCnt="0"/>
      <dgm:spPr/>
    </dgm:pt>
    <dgm:pt modelId="{25BB02D7-5D19-4C6C-8CF0-888E3491C977}" type="pres">
      <dgm:prSet presAssocID="{369EE5E7-4114-4B3A-8ED0-9DA0956A05A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5CC89C-8B57-4ED9-8065-4FE8A7FF4FB7}" type="pres">
      <dgm:prSet presAssocID="{30476736-019D-4AD1-873A-203DC7A68F6B}" presName="sibTrans" presStyleCnt="0"/>
      <dgm:spPr/>
    </dgm:pt>
    <dgm:pt modelId="{F13A5E9C-9174-4E7E-ADD2-65EDA37D2363}" type="pres">
      <dgm:prSet presAssocID="{4EC216C7-46CB-4020-8325-93358E89677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3012A0-C964-4EBA-B372-DD1509211D9A}" type="pres">
      <dgm:prSet presAssocID="{02701DDA-BC40-4259-B6A2-49175BDE3F5D}" presName="sibTrans" presStyleCnt="0"/>
      <dgm:spPr/>
    </dgm:pt>
    <dgm:pt modelId="{F94CB81E-414A-4980-8228-2D7A7192FC3C}" type="pres">
      <dgm:prSet presAssocID="{53D073EC-A7C3-4CCF-BC78-748BE95A48D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0C1209-11D9-4EC9-84BE-A8DC89E6D091}" srcId="{23D0A2DF-F99D-4C0D-BEB0-80F2F1842646}" destId="{369EE5E7-4114-4B3A-8ED0-9DA0956A05AE}" srcOrd="1" destOrd="0" parTransId="{9C935BF5-B037-4C6D-B5A3-C26549052FDE}" sibTransId="{30476736-019D-4AD1-873A-203DC7A68F6B}"/>
    <dgm:cxn modelId="{A8C835AB-848F-4D32-A6D2-AE88180D3E3F}" type="presOf" srcId="{369EE5E7-4114-4B3A-8ED0-9DA0956A05AE}" destId="{25BB02D7-5D19-4C6C-8CF0-888E3491C977}" srcOrd="0" destOrd="0" presId="urn:microsoft.com/office/officeart/2005/8/layout/default"/>
    <dgm:cxn modelId="{C4E17B7A-39DA-403F-85D3-A403AAF4C99F}" type="presOf" srcId="{4EC216C7-46CB-4020-8325-93358E896771}" destId="{F13A5E9C-9174-4E7E-ADD2-65EDA37D2363}" srcOrd="0" destOrd="0" presId="urn:microsoft.com/office/officeart/2005/8/layout/default"/>
    <dgm:cxn modelId="{07B77D79-7B01-4B54-BBE7-CCE51275C423}" srcId="{23D0A2DF-F99D-4C0D-BEB0-80F2F1842646}" destId="{53D073EC-A7C3-4CCF-BC78-748BE95A48D0}" srcOrd="3" destOrd="0" parTransId="{29C41679-F309-475F-A3F7-ACBFF1CBF984}" sibTransId="{D8DA8980-1EB2-40FE-86A4-1B33F9EE68B5}"/>
    <dgm:cxn modelId="{FDA5339C-710C-4D4A-944B-09421DE6A48E}" type="presOf" srcId="{23D0A2DF-F99D-4C0D-BEB0-80F2F1842646}" destId="{CE29776B-BAB0-4EB2-9338-5294F4F632FB}" srcOrd="0" destOrd="0" presId="urn:microsoft.com/office/officeart/2005/8/layout/default"/>
    <dgm:cxn modelId="{2212B39E-3467-47A4-A8D5-FE9A289D8398}" srcId="{23D0A2DF-F99D-4C0D-BEB0-80F2F1842646}" destId="{4EC216C7-46CB-4020-8325-93358E896771}" srcOrd="2" destOrd="0" parTransId="{22453A20-DAA0-4130-9EFA-EB3ECF49BA3C}" sibTransId="{02701DDA-BC40-4259-B6A2-49175BDE3F5D}"/>
    <dgm:cxn modelId="{187F0AF2-0A47-49E4-8770-080D281CB0D8}" type="presOf" srcId="{7B5A5896-AC75-40A5-A124-F4EABD4B96C9}" destId="{FE925B28-57DC-4995-96F0-740D8F344294}" srcOrd="0" destOrd="0" presId="urn:microsoft.com/office/officeart/2005/8/layout/default"/>
    <dgm:cxn modelId="{186F7552-2239-4EC0-9333-CC42D09C427C}" srcId="{23D0A2DF-F99D-4C0D-BEB0-80F2F1842646}" destId="{7B5A5896-AC75-40A5-A124-F4EABD4B96C9}" srcOrd="0" destOrd="0" parTransId="{1D54E78A-395C-43BB-A5D0-D9793888BDBB}" sibTransId="{7166BB9C-BF02-46B2-BE2C-8187B4C97DAE}"/>
    <dgm:cxn modelId="{62568E14-38C3-44DC-8661-B989FF00FB00}" type="presOf" srcId="{53D073EC-A7C3-4CCF-BC78-748BE95A48D0}" destId="{F94CB81E-414A-4980-8228-2D7A7192FC3C}" srcOrd="0" destOrd="0" presId="urn:microsoft.com/office/officeart/2005/8/layout/default"/>
    <dgm:cxn modelId="{B854A9A5-0570-4BFA-954A-DA6BCA9ADEA8}" type="presParOf" srcId="{CE29776B-BAB0-4EB2-9338-5294F4F632FB}" destId="{FE925B28-57DC-4995-96F0-740D8F344294}" srcOrd="0" destOrd="0" presId="urn:microsoft.com/office/officeart/2005/8/layout/default"/>
    <dgm:cxn modelId="{574DBEED-93B5-44D0-840C-44F766699CA5}" type="presParOf" srcId="{CE29776B-BAB0-4EB2-9338-5294F4F632FB}" destId="{06456760-2D6D-4A84-A41E-41F192C9451A}" srcOrd="1" destOrd="0" presId="urn:microsoft.com/office/officeart/2005/8/layout/default"/>
    <dgm:cxn modelId="{3045CE53-C8FC-4ED9-875D-D25CC66DF9CF}" type="presParOf" srcId="{CE29776B-BAB0-4EB2-9338-5294F4F632FB}" destId="{25BB02D7-5D19-4C6C-8CF0-888E3491C977}" srcOrd="2" destOrd="0" presId="urn:microsoft.com/office/officeart/2005/8/layout/default"/>
    <dgm:cxn modelId="{54158137-046F-4695-97C4-51B9E96CEFD9}" type="presParOf" srcId="{CE29776B-BAB0-4EB2-9338-5294F4F632FB}" destId="{E65CC89C-8B57-4ED9-8065-4FE8A7FF4FB7}" srcOrd="3" destOrd="0" presId="urn:microsoft.com/office/officeart/2005/8/layout/default"/>
    <dgm:cxn modelId="{511B7F71-973F-49A3-A381-7BCD4F291BB4}" type="presParOf" srcId="{CE29776B-BAB0-4EB2-9338-5294F4F632FB}" destId="{F13A5E9C-9174-4E7E-ADD2-65EDA37D2363}" srcOrd="4" destOrd="0" presId="urn:microsoft.com/office/officeart/2005/8/layout/default"/>
    <dgm:cxn modelId="{32A97085-838D-45BB-B44E-53F30AC40E9E}" type="presParOf" srcId="{CE29776B-BAB0-4EB2-9338-5294F4F632FB}" destId="{E23012A0-C964-4EBA-B372-DD1509211D9A}" srcOrd="5" destOrd="0" presId="urn:microsoft.com/office/officeart/2005/8/layout/default"/>
    <dgm:cxn modelId="{28E73325-6957-4127-928F-8C2C7E081993}" type="presParOf" srcId="{CE29776B-BAB0-4EB2-9338-5294F4F632FB}" destId="{F94CB81E-414A-4980-8228-2D7A7192FC3C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8ED9407-F9C5-4713-9342-BE749F9C103B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E414E09-95A5-4196-99CE-D35FFA30DC0A}">
      <dgm:prSet phldrT="[Текст]" custT="1"/>
      <dgm:spPr/>
      <dgm:t>
        <a:bodyPr/>
        <a:lstStyle/>
        <a:p>
          <a:r>
            <a:rPr lang="ru-RU" sz="1400"/>
            <a:t>оператиное </a:t>
          </a:r>
        </a:p>
      </dgm:t>
    </dgm:pt>
    <dgm:pt modelId="{39262AC5-259E-4476-89D1-DB999EC0AE87}" type="parTrans" cxnId="{726A8D38-1FB0-4770-88C4-3A855B275C65}">
      <dgm:prSet/>
      <dgm:spPr/>
      <dgm:t>
        <a:bodyPr/>
        <a:lstStyle/>
        <a:p>
          <a:endParaRPr lang="ru-RU"/>
        </a:p>
      </dgm:t>
    </dgm:pt>
    <dgm:pt modelId="{F0796B9F-C7B0-4370-8C80-B062C7A3CA56}" type="sibTrans" cxnId="{726A8D38-1FB0-4770-88C4-3A855B275C65}">
      <dgm:prSet/>
      <dgm:spPr/>
      <dgm:t>
        <a:bodyPr/>
        <a:lstStyle/>
        <a:p>
          <a:endParaRPr lang="ru-RU"/>
        </a:p>
      </dgm:t>
    </dgm:pt>
    <dgm:pt modelId="{86A6BE8F-AEAD-4033-AB3E-5314ACCC1892}">
      <dgm:prSet phldrT="[Текст]" custT="1"/>
      <dgm:spPr/>
      <dgm:t>
        <a:bodyPr/>
        <a:lstStyle/>
        <a:p>
          <a:r>
            <a:rPr lang="ru-RU" sz="1400"/>
            <a:t>статегическое(перпективное)</a:t>
          </a:r>
        </a:p>
      </dgm:t>
    </dgm:pt>
    <dgm:pt modelId="{94EF9C6A-FBAD-4E4A-9897-2FFBB0F2D831}" type="parTrans" cxnId="{81B2921E-8092-4ED1-A57F-AD53475962C6}">
      <dgm:prSet/>
      <dgm:spPr/>
      <dgm:t>
        <a:bodyPr/>
        <a:lstStyle/>
        <a:p>
          <a:endParaRPr lang="ru-RU"/>
        </a:p>
      </dgm:t>
    </dgm:pt>
    <dgm:pt modelId="{FC9934DA-FFAA-41AA-8EDE-76B6E44742A7}" type="sibTrans" cxnId="{81B2921E-8092-4ED1-A57F-AD53475962C6}">
      <dgm:prSet/>
      <dgm:spPr/>
      <dgm:t>
        <a:bodyPr/>
        <a:lstStyle/>
        <a:p>
          <a:endParaRPr lang="ru-RU"/>
        </a:p>
      </dgm:t>
    </dgm:pt>
    <dgm:pt modelId="{7D571FAB-3131-44B6-8647-9085BFAD8B1F}" type="pres">
      <dgm:prSet presAssocID="{58ED9407-F9C5-4713-9342-BE749F9C103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E3748A-F21E-4404-BE29-DC26E7EC2623}" type="pres">
      <dgm:prSet presAssocID="{DE414E09-95A5-4196-99CE-D35FFA30DC0A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73B82-B445-4DE3-9DDC-4BD10D3640BE}" type="pres">
      <dgm:prSet presAssocID="{F0796B9F-C7B0-4370-8C80-B062C7A3CA56}" presName="sibTrans" presStyleCnt="0"/>
      <dgm:spPr/>
    </dgm:pt>
    <dgm:pt modelId="{765EA1CA-C0A5-4CCE-9DF2-CD0D4F77D0CB}" type="pres">
      <dgm:prSet presAssocID="{86A6BE8F-AEAD-4033-AB3E-5314ACCC1892}" presName="node" presStyleLbl="node1" presStyleIdx="1" presStyleCnt="2" custScaleX="1221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1B2921E-8092-4ED1-A57F-AD53475962C6}" srcId="{58ED9407-F9C5-4713-9342-BE749F9C103B}" destId="{86A6BE8F-AEAD-4033-AB3E-5314ACCC1892}" srcOrd="1" destOrd="0" parTransId="{94EF9C6A-FBAD-4E4A-9897-2FFBB0F2D831}" sibTransId="{FC9934DA-FFAA-41AA-8EDE-76B6E44742A7}"/>
    <dgm:cxn modelId="{4A3CDAEC-DA81-41C6-8731-DEDE2D32EB9E}" type="presOf" srcId="{DE414E09-95A5-4196-99CE-D35FFA30DC0A}" destId="{39E3748A-F21E-4404-BE29-DC26E7EC2623}" srcOrd="0" destOrd="0" presId="urn:microsoft.com/office/officeart/2005/8/layout/default"/>
    <dgm:cxn modelId="{DC70BC17-9851-43B4-8E1B-CA89193F636C}" type="presOf" srcId="{86A6BE8F-AEAD-4033-AB3E-5314ACCC1892}" destId="{765EA1CA-C0A5-4CCE-9DF2-CD0D4F77D0CB}" srcOrd="0" destOrd="0" presId="urn:microsoft.com/office/officeart/2005/8/layout/default"/>
    <dgm:cxn modelId="{726A8D38-1FB0-4770-88C4-3A855B275C65}" srcId="{58ED9407-F9C5-4713-9342-BE749F9C103B}" destId="{DE414E09-95A5-4196-99CE-D35FFA30DC0A}" srcOrd="0" destOrd="0" parTransId="{39262AC5-259E-4476-89D1-DB999EC0AE87}" sibTransId="{F0796B9F-C7B0-4370-8C80-B062C7A3CA56}"/>
    <dgm:cxn modelId="{983D790A-B8EB-446F-9439-CFF8984B3E05}" type="presOf" srcId="{58ED9407-F9C5-4713-9342-BE749F9C103B}" destId="{7D571FAB-3131-44B6-8647-9085BFAD8B1F}" srcOrd="0" destOrd="0" presId="urn:microsoft.com/office/officeart/2005/8/layout/default"/>
    <dgm:cxn modelId="{02B286CE-A901-4F27-AA90-2259DDCED77C}" type="presParOf" srcId="{7D571FAB-3131-44B6-8647-9085BFAD8B1F}" destId="{39E3748A-F21E-4404-BE29-DC26E7EC2623}" srcOrd="0" destOrd="0" presId="urn:microsoft.com/office/officeart/2005/8/layout/default"/>
    <dgm:cxn modelId="{39222CB6-8930-41A8-974D-F14BF45E1EF7}" type="presParOf" srcId="{7D571FAB-3131-44B6-8647-9085BFAD8B1F}" destId="{42673B82-B445-4DE3-9DDC-4BD10D3640BE}" srcOrd="1" destOrd="0" presId="urn:microsoft.com/office/officeart/2005/8/layout/default"/>
    <dgm:cxn modelId="{CDCD1D1D-9A96-4AD6-8C6A-F305839167E1}" type="presParOf" srcId="{7D571FAB-3131-44B6-8647-9085BFAD8B1F}" destId="{765EA1CA-C0A5-4CCE-9DF2-CD0D4F77D0CB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F88AA17-1033-4867-9E81-95120DC19082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F0C3AB2-EB4B-42CE-92BE-6BC5F17DEC6B}">
      <dgm:prSet phldrT="[Текст]" custT="1"/>
      <dgm:spPr/>
      <dgm:t>
        <a:bodyPr/>
        <a:lstStyle/>
        <a:p>
          <a:r>
            <a:rPr lang="ru-RU" sz="1400"/>
            <a:t>ценные бумаги</a:t>
          </a:r>
        </a:p>
      </dgm:t>
    </dgm:pt>
    <dgm:pt modelId="{AAF115EA-944D-4251-9B05-1616D62E747B}" type="parTrans" cxnId="{033DB4C6-1004-4D39-85E8-CA05ACF3D5B4}">
      <dgm:prSet/>
      <dgm:spPr/>
      <dgm:t>
        <a:bodyPr/>
        <a:lstStyle/>
        <a:p>
          <a:endParaRPr lang="ru-RU"/>
        </a:p>
      </dgm:t>
    </dgm:pt>
    <dgm:pt modelId="{39B0DA6D-2129-4D9A-B905-A4D96962BCAF}" type="sibTrans" cxnId="{033DB4C6-1004-4D39-85E8-CA05ACF3D5B4}">
      <dgm:prSet/>
      <dgm:spPr/>
      <dgm:t>
        <a:bodyPr/>
        <a:lstStyle/>
        <a:p>
          <a:endParaRPr lang="ru-RU"/>
        </a:p>
      </dgm:t>
    </dgm:pt>
    <dgm:pt modelId="{1CB390BF-6917-4D6D-AEBB-DD3D7E9B379F}">
      <dgm:prSet phldrT="[Текст]" custT="1"/>
      <dgm:spPr/>
      <dgm:t>
        <a:bodyPr/>
        <a:lstStyle/>
        <a:p>
          <a:r>
            <a:rPr lang="ru-RU" sz="1400"/>
            <a:t>кредиты,которые получены от кредитных организаций</a:t>
          </a:r>
        </a:p>
      </dgm:t>
    </dgm:pt>
    <dgm:pt modelId="{1FB13E5E-5F3C-438E-9597-1FD42870736F}" type="parTrans" cxnId="{0568AF53-E718-4A87-8781-66D297CF689B}">
      <dgm:prSet/>
      <dgm:spPr/>
      <dgm:t>
        <a:bodyPr/>
        <a:lstStyle/>
        <a:p>
          <a:endParaRPr lang="ru-RU"/>
        </a:p>
      </dgm:t>
    </dgm:pt>
    <dgm:pt modelId="{01200A24-8A25-4DA9-AB43-DAD023D84E3A}" type="sibTrans" cxnId="{0568AF53-E718-4A87-8781-66D297CF689B}">
      <dgm:prSet/>
      <dgm:spPr/>
      <dgm:t>
        <a:bodyPr/>
        <a:lstStyle/>
        <a:p>
          <a:endParaRPr lang="ru-RU"/>
        </a:p>
      </dgm:t>
    </dgm:pt>
    <dgm:pt modelId="{C35E0E22-49D6-4941-B974-CBF3B1DBB5B6}">
      <dgm:prSet phldrT="[Текст]" custT="1"/>
      <dgm:spPr/>
      <dgm:t>
        <a:bodyPr/>
        <a:lstStyle/>
        <a:p>
          <a:r>
            <a:rPr lang="ru-RU" sz="1400"/>
            <a:t>гарантии муниципального образования </a:t>
          </a:r>
        </a:p>
      </dgm:t>
    </dgm:pt>
    <dgm:pt modelId="{83FCD548-2544-4E1E-91BB-09BF64F0E2D7}" type="parTrans" cxnId="{70A164E4-48A1-4DF4-8DDD-CEF5525489BB}">
      <dgm:prSet/>
      <dgm:spPr/>
      <dgm:t>
        <a:bodyPr/>
        <a:lstStyle/>
        <a:p>
          <a:endParaRPr lang="ru-RU"/>
        </a:p>
      </dgm:t>
    </dgm:pt>
    <dgm:pt modelId="{78555CE7-C9A8-4557-800B-AFC7EFE7FABD}" type="sibTrans" cxnId="{70A164E4-48A1-4DF4-8DDD-CEF5525489BB}">
      <dgm:prSet/>
      <dgm:spPr/>
      <dgm:t>
        <a:bodyPr/>
        <a:lstStyle/>
        <a:p>
          <a:endParaRPr lang="ru-RU"/>
        </a:p>
      </dgm:t>
    </dgm:pt>
    <dgm:pt modelId="{BD4BEB69-D13B-4446-B74D-2F0FF1DA07D8}">
      <dgm:prSet custT="1"/>
      <dgm:spPr/>
      <dgm:t>
        <a:bodyPr/>
        <a:lstStyle/>
        <a:p>
          <a:r>
            <a:rPr lang="ru-RU" sz="1400"/>
            <a:t>бюджетные кредиты </a:t>
          </a:r>
        </a:p>
      </dgm:t>
    </dgm:pt>
    <dgm:pt modelId="{ED376733-A51E-42AE-B005-F593E5B61DB4}" type="parTrans" cxnId="{364B87B6-7D6B-4C7C-A13C-B53DBD2095EB}">
      <dgm:prSet/>
      <dgm:spPr/>
      <dgm:t>
        <a:bodyPr/>
        <a:lstStyle/>
        <a:p>
          <a:endParaRPr lang="ru-RU"/>
        </a:p>
      </dgm:t>
    </dgm:pt>
    <dgm:pt modelId="{998A3247-4BA0-4C90-A38E-18DD79727972}" type="sibTrans" cxnId="{364B87B6-7D6B-4C7C-A13C-B53DBD2095EB}">
      <dgm:prSet/>
      <dgm:spPr/>
      <dgm:t>
        <a:bodyPr/>
        <a:lstStyle/>
        <a:p>
          <a:endParaRPr lang="ru-RU"/>
        </a:p>
      </dgm:t>
    </dgm:pt>
    <dgm:pt modelId="{989B4030-1A93-49E1-9E70-599858F48666}" type="pres">
      <dgm:prSet presAssocID="{2F88AA17-1033-4867-9E81-95120DC1908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4B7C3F-E1A3-4ACF-834F-8BE537FBB868}" type="pres">
      <dgm:prSet presAssocID="{CF0C3AB2-EB4B-42CE-92BE-6BC5F17DEC6B}" presName="parentLin" presStyleCnt="0"/>
      <dgm:spPr/>
    </dgm:pt>
    <dgm:pt modelId="{B6F5D4BD-99FB-4C9A-B51E-480A44DCD4E6}" type="pres">
      <dgm:prSet presAssocID="{CF0C3AB2-EB4B-42CE-92BE-6BC5F17DEC6B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12C2856D-36FE-45C0-A1F8-9E37C912DFB7}" type="pres">
      <dgm:prSet presAssocID="{CF0C3AB2-EB4B-42CE-92BE-6BC5F17DEC6B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AAED57-F475-43BC-87C0-247DF8C6CC6A}" type="pres">
      <dgm:prSet presAssocID="{CF0C3AB2-EB4B-42CE-92BE-6BC5F17DEC6B}" presName="negativeSpace" presStyleCnt="0"/>
      <dgm:spPr/>
    </dgm:pt>
    <dgm:pt modelId="{794358F7-1709-45D7-9763-CB64BC410FA5}" type="pres">
      <dgm:prSet presAssocID="{CF0C3AB2-EB4B-42CE-92BE-6BC5F17DEC6B}" presName="childText" presStyleLbl="conFgAcc1" presStyleIdx="0" presStyleCnt="4">
        <dgm:presLayoutVars>
          <dgm:bulletEnabled val="1"/>
        </dgm:presLayoutVars>
      </dgm:prSet>
      <dgm:spPr/>
    </dgm:pt>
    <dgm:pt modelId="{AF3962CE-167E-44B9-BCC2-40AD4BDA4430}" type="pres">
      <dgm:prSet presAssocID="{39B0DA6D-2129-4D9A-B905-A4D96962BCAF}" presName="spaceBetweenRectangles" presStyleCnt="0"/>
      <dgm:spPr/>
    </dgm:pt>
    <dgm:pt modelId="{E8373E8C-3A11-4CEE-88E9-0EDB41B888CA}" type="pres">
      <dgm:prSet presAssocID="{BD4BEB69-D13B-4446-B74D-2F0FF1DA07D8}" presName="parentLin" presStyleCnt="0"/>
      <dgm:spPr/>
    </dgm:pt>
    <dgm:pt modelId="{CA52CE5E-35E4-4E4F-970B-54E30F0CF6F0}" type="pres">
      <dgm:prSet presAssocID="{BD4BEB69-D13B-4446-B74D-2F0FF1DA07D8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9536D1B9-6473-4ED7-B68D-F106C7719E57}" type="pres">
      <dgm:prSet presAssocID="{BD4BEB69-D13B-4446-B74D-2F0FF1DA07D8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FF145C-58F7-4D92-BE1A-37A049547972}" type="pres">
      <dgm:prSet presAssocID="{BD4BEB69-D13B-4446-B74D-2F0FF1DA07D8}" presName="negativeSpace" presStyleCnt="0"/>
      <dgm:spPr/>
    </dgm:pt>
    <dgm:pt modelId="{5269BC6F-6050-4CB1-8AC1-C22016625447}" type="pres">
      <dgm:prSet presAssocID="{BD4BEB69-D13B-4446-B74D-2F0FF1DA07D8}" presName="childText" presStyleLbl="conFgAcc1" presStyleIdx="1" presStyleCnt="4">
        <dgm:presLayoutVars>
          <dgm:bulletEnabled val="1"/>
        </dgm:presLayoutVars>
      </dgm:prSet>
      <dgm:spPr/>
    </dgm:pt>
    <dgm:pt modelId="{F3EB4579-D928-48E2-B9B4-FADBBFC44D3E}" type="pres">
      <dgm:prSet presAssocID="{998A3247-4BA0-4C90-A38E-18DD79727972}" presName="spaceBetweenRectangles" presStyleCnt="0"/>
      <dgm:spPr/>
    </dgm:pt>
    <dgm:pt modelId="{7B2732C1-E6AD-469C-996F-B38BA571D4B8}" type="pres">
      <dgm:prSet presAssocID="{1CB390BF-6917-4D6D-AEBB-DD3D7E9B379F}" presName="parentLin" presStyleCnt="0"/>
      <dgm:spPr/>
    </dgm:pt>
    <dgm:pt modelId="{48A009E0-AA53-458A-AC2A-0EA1E1D2762A}" type="pres">
      <dgm:prSet presAssocID="{1CB390BF-6917-4D6D-AEBB-DD3D7E9B379F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99E6BC89-6161-49D8-96C6-03E341C9C4E3}" type="pres">
      <dgm:prSet presAssocID="{1CB390BF-6917-4D6D-AEBB-DD3D7E9B379F}" presName="parentText" presStyleLbl="node1" presStyleIdx="2" presStyleCnt="4" custScaleY="12797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035470-7535-4F8F-A715-633838E8A95D}" type="pres">
      <dgm:prSet presAssocID="{1CB390BF-6917-4D6D-AEBB-DD3D7E9B379F}" presName="negativeSpace" presStyleCnt="0"/>
      <dgm:spPr/>
    </dgm:pt>
    <dgm:pt modelId="{BFDBFFCB-2E9E-41CB-A69D-4FFF771ED586}" type="pres">
      <dgm:prSet presAssocID="{1CB390BF-6917-4D6D-AEBB-DD3D7E9B379F}" presName="childText" presStyleLbl="conFgAcc1" presStyleIdx="2" presStyleCnt="4">
        <dgm:presLayoutVars>
          <dgm:bulletEnabled val="1"/>
        </dgm:presLayoutVars>
      </dgm:prSet>
      <dgm:spPr/>
    </dgm:pt>
    <dgm:pt modelId="{13AD8316-E668-4B94-B4D1-E4103FB64C99}" type="pres">
      <dgm:prSet presAssocID="{01200A24-8A25-4DA9-AB43-DAD023D84E3A}" presName="spaceBetweenRectangles" presStyleCnt="0"/>
      <dgm:spPr/>
    </dgm:pt>
    <dgm:pt modelId="{2B828A25-A16A-4901-9939-239E618234E8}" type="pres">
      <dgm:prSet presAssocID="{C35E0E22-49D6-4941-B974-CBF3B1DBB5B6}" presName="parentLin" presStyleCnt="0"/>
      <dgm:spPr/>
    </dgm:pt>
    <dgm:pt modelId="{A6D1DD0F-F600-47FC-B2B7-41F01495C5FE}" type="pres">
      <dgm:prSet presAssocID="{C35E0E22-49D6-4941-B974-CBF3B1DBB5B6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919C0AAB-20DE-4267-AEFA-77A698E382EB}" type="pres">
      <dgm:prSet presAssocID="{C35E0E22-49D6-4941-B974-CBF3B1DBB5B6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B7B810-BE3B-4328-88FF-DE8A3C5152C3}" type="pres">
      <dgm:prSet presAssocID="{C35E0E22-49D6-4941-B974-CBF3B1DBB5B6}" presName="negativeSpace" presStyleCnt="0"/>
      <dgm:spPr/>
    </dgm:pt>
    <dgm:pt modelId="{CC1A15FB-932A-48C5-BA57-E69C84FD5BC4}" type="pres">
      <dgm:prSet presAssocID="{C35E0E22-49D6-4941-B974-CBF3B1DBB5B6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79B659F9-D8E4-4DEA-9817-F3F21BD61CBF}" type="presOf" srcId="{1CB390BF-6917-4D6D-AEBB-DD3D7E9B379F}" destId="{99E6BC89-6161-49D8-96C6-03E341C9C4E3}" srcOrd="1" destOrd="0" presId="urn:microsoft.com/office/officeart/2005/8/layout/list1"/>
    <dgm:cxn modelId="{3E0058A5-8FE4-493C-99CD-4DDA490ED659}" type="presOf" srcId="{BD4BEB69-D13B-4446-B74D-2F0FF1DA07D8}" destId="{CA52CE5E-35E4-4E4F-970B-54E30F0CF6F0}" srcOrd="0" destOrd="0" presId="urn:microsoft.com/office/officeart/2005/8/layout/list1"/>
    <dgm:cxn modelId="{5DADA302-8308-48FC-A35F-ED00531DF447}" type="presOf" srcId="{2F88AA17-1033-4867-9E81-95120DC19082}" destId="{989B4030-1A93-49E1-9E70-599858F48666}" srcOrd="0" destOrd="0" presId="urn:microsoft.com/office/officeart/2005/8/layout/list1"/>
    <dgm:cxn modelId="{033DB4C6-1004-4D39-85E8-CA05ACF3D5B4}" srcId="{2F88AA17-1033-4867-9E81-95120DC19082}" destId="{CF0C3AB2-EB4B-42CE-92BE-6BC5F17DEC6B}" srcOrd="0" destOrd="0" parTransId="{AAF115EA-944D-4251-9B05-1616D62E747B}" sibTransId="{39B0DA6D-2129-4D9A-B905-A4D96962BCAF}"/>
    <dgm:cxn modelId="{0568AF53-E718-4A87-8781-66D297CF689B}" srcId="{2F88AA17-1033-4867-9E81-95120DC19082}" destId="{1CB390BF-6917-4D6D-AEBB-DD3D7E9B379F}" srcOrd="2" destOrd="0" parTransId="{1FB13E5E-5F3C-438E-9597-1FD42870736F}" sibTransId="{01200A24-8A25-4DA9-AB43-DAD023D84E3A}"/>
    <dgm:cxn modelId="{DA713A64-35DF-487C-85EB-751AB7EEA46B}" type="presOf" srcId="{1CB390BF-6917-4D6D-AEBB-DD3D7E9B379F}" destId="{48A009E0-AA53-458A-AC2A-0EA1E1D2762A}" srcOrd="0" destOrd="0" presId="urn:microsoft.com/office/officeart/2005/8/layout/list1"/>
    <dgm:cxn modelId="{B91CAB95-E474-4549-96B2-FE6E816F3015}" type="presOf" srcId="{C35E0E22-49D6-4941-B974-CBF3B1DBB5B6}" destId="{A6D1DD0F-F600-47FC-B2B7-41F01495C5FE}" srcOrd="0" destOrd="0" presId="urn:microsoft.com/office/officeart/2005/8/layout/list1"/>
    <dgm:cxn modelId="{A9A8650B-D303-49BA-BF87-7B87E824913E}" type="presOf" srcId="{C35E0E22-49D6-4941-B974-CBF3B1DBB5B6}" destId="{919C0AAB-20DE-4267-AEFA-77A698E382EB}" srcOrd="1" destOrd="0" presId="urn:microsoft.com/office/officeart/2005/8/layout/list1"/>
    <dgm:cxn modelId="{70A164E4-48A1-4DF4-8DDD-CEF5525489BB}" srcId="{2F88AA17-1033-4867-9E81-95120DC19082}" destId="{C35E0E22-49D6-4941-B974-CBF3B1DBB5B6}" srcOrd="3" destOrd="0" parTransId="{83FCD548-2544-4E1E-91BB-09BF64F0E2D7}" sibTransId="{78555CE7-C9A8-4557-800B-AFC7EFE7FABD}"/>
    <dgm:cxn modelId="{DE984FF3-147B-49C4-B6D9-E0C85B367D5D}" type="presOf" srcId="{BD4BEB69-D13B-4446-B74D-2F0FF1DA07D8}" destId="{9536D1B9-6473-4ED7-B68D-F106C7719E57}" srcOrd="1" destOrd="0" presId="urn:microsoft.com/office/officeart/2005/8/layout/list1"/>
    <dgm:cxn modelId="{364B87B6-7D6B-4C7C-A13C-B53DBD2095EB}" srcId="{2F88AA17-1033-4867-9E81-95120DC19082}" destId="{BD4BEB69-D13B-4446-B74D-2F0FF1DA07D8}" srcOrd="1" destOrd="0" parTransId="{ED376733-A51E-42AE-B005-F593E5B61DB4}" sibTransId="{998A3247-4BA0-4C90-A38E-18DD79727972}"/>
    <dgm:cxn modelId="{6D627F00-CC65-4460-ABB1-F30E57DE4C59}" type="presOf" srcId="{CF0C3AB2-EB4B-42CE-92BE-6BC5F17DEC6B}" destId="{B6F5D4BD-99FB-4C9A-B51E-480A44DCD4E6}" srcOrd="0" destOrd="0" presId="urn:microsoft.com/office/officeart/2005/8/layout/list1"/>
    <dgm:cxn modelId="{A8AC0033-8AAA-494A-A940-32ABE92BC805}" type="presOf" srcId="{CF0C3AB2-EB4B-42CE-92BE-6BC5F17DEC6B}" destId="{12C2856D-36FE-45C0-A1F8-9E37C912DFB7}" srcOrd="1" destOrd="0" presId="urn:microsoft.com/office/officeart/2005/8/layout/list1"/>
    <dgm:cxn modelId="{BA6C20C9-8AAF-4347-A221-192E448EC155}" type="presParOf" srcId="{989B4030-1A93-49E1-9E70-599858F48666}" destId="{264B7C3F-E1A3-4ACF-834F-8BE537FBB868}" srcOrd="0" destOrd="0" presId="urn:microsoft.com/office/officeart/2005/8/layout/list1"/>
    <dgm:cxn modelId="{ACA63E89-1CC8-400B-A159-FD1CA7EE0125}" type="presParOf" srcId="{264B7C3F-E1A3-4ACF-834F-8BE537FBB868}" destId="{B6F5D4BD-99FB-4C9A-B51E-480A44DCD4E6}" srcOrd="0" destOrd="0" presId="urn:microsoft.com/office/officeart/2005/8/layout/list1"/>
    <dgm:cxn modelId="{DD77CB76-F1CB-425A-A59C-8058AA813F69}" type="presParOf" srcId="{264B7C3F-E1A3-4ACF-834F-8BE537FBB868}" destId="{12C2856D-36FE-45C0-A1F8-9E37C912DFB7}" srcOrd="1" destOrd="0" presId="urn:microsoft.com/office/officeart/2005/8/layout/list1"/>
    <dgm:cxn modelId="{F9C25036-6E48-4858-87FB-8F72ECC3557C}" type="presParOf" srcId="{989B4030-1A93-49E1-9E70-599858F48666}" destId="{69AAED57-F475-43BC-87C0-247DF8C6CC6A}" srcOrd="1" destOrd="0" presId="urn:microsoft.com/office/officeart/2005/8/layout/list1"/>
    <dgm:cxn modelId="{BE90F945-0813-4BFB-A404-4F91B051ED32}" type="presParOf" srcId="{989B4030-1A93-49E1-9E70-599858F48666}" destId="{794358F7-1709-45D7-9763-CB64BC410FA5}" srcOrd="2" destOrd="0" presId="urn:microsoft.com/office/officeart/2005/8/layout/list1"/>
    <dgm:cxn modelId="{2DCB566C-E809-429B-88D3-FA26C7CE8C08}" type="presParOf" srcId="{989B4030-1A93-49E1-9E70-599858F48666}" destId="{AF3962CE-167E-44B9-BCC2-40AD4BDA4430}" srcOrd="3" destOrd="0" presId="urn:microsoft.com/office/officeart/2005/8/layout/list1"/>
    <dgm:cxn modelId="{958C91A9-B225-4AC6-81AF-C821E24D6DAB}" type="presParOf" srcId="{989B4030-1A93-49E1-9E70-599858F48666}" destId="{E8373E8C-3A11-4CEE-88E9-0EDB41B888CA}" srcOrd="4" destOrd="0" presId="urn:microsoft.com/office/officeart/2005/8/layout/list1"/>
    <dgm:cxn modelId="{1A1B742E-9BAA-4DED-A093-EFD7BEDD6D34}" type="presParOf" srcId="{E8373E8C-3A11-4CEE-88E9-0EDB41B888CA}" destId="{CA52CE5E-35E4-4E4F-970B-54E30F0CF6F0}" srcOrd="0" destOrd="0" presId="urn:microsoft.com/office/officeart/2005/8/layout/list1"/>
    <dgm:cxn modelId="{0B01F254-16F4-4525-B293-1C281D8A687C}" type="presParOf" srcId="{E8373E8C-3A11-4CEE-88E9-0EDB41B888CA}" destId="{9536D1B9-6473-4ED7-B68D-F106C7719E57}" srcOrd="1" destOrd="0" presId="urn:microsoft.com/office/officeart/2005/8/layout/list1"/>
    <dgm:cxn modelId="{86BBEB69-DC27-4B0D-A0C7-CA11F225E6C7}" type="presParOf" srcId="{989B4030-1A93-49E1-9E70-599858F48666}" destId="{B7FF145C-58F7-4D92-BE1A-37A049547972}" srcOrd="5" destOrd="0" presId="urn:microsoft.com/office/officeart/2005/8/layout/list1"/>
    <dgm:cxn modelId="{5BA10BF9-0CCC-4ABA-9DB4-87C5BCAE60FD}" type="presParOf" srcId="{989B4030-1A93-49E1-9E70-599858F48666}" destId="{5269BC6F-6050-4CB1-8AC1-C22016625447}" srcOrd="6" destOrd="0" presId="urn:microsoft.com/office/officeart/2005/8/layout/list1"/>
    <dgm:cxn modelId="{69FC6293-1071-42BC-8CCC-D5E7AEED16F6}" type="presParOf" srcId="{989B4030-1A93-49E1-9E70-599858F48666}" destId="{F3EB4579-D928-48E2-B9B4-FADBBFC44D3E}" srcOrd="7" destOrd="0" presId="urn:microsoft.com/office/officeart/2005/8/layout/list1"/>
    <dgm:cxn modelId="{7A73CC5B-EE66-4181-8CD5-B2C3307CE2C3}" type="presParOf" srcId="{989B4030-1A93-49E1-9E70-599858F48666}" destId="{7B2732C1-E6AD-469C-996F-B38BA571D4B8}" srcOrd="8" destOrd="0" presId="urn:microsoft.com/office/officeart/2005/8/layout/list1"/>
    <dgm:cxn modelId="{C24EB1E3-657E-4EBE-8830-2324EE5EF556}" type="presParOf" srcId="{7B2732C1-E6AD-469C-996F-B38BA571D4B8}" destId="{48A009E0-AA53-458A-AC2A-0EA1E1D2762A}" srcOrd="0" destOrd="0" presId="urn:microsoft.com/office/officeart/2005/8/layout/list1"/>
    <dgm:cxn modelId="{24588510-F1B0-41F5-987A-C28244D96D93}" type="presParOf" srcId="{7B2732C1-E6AD-469C-996F-B38BA571D4B8}" destId="{99E6BC89-6161-49D8-96C6-03E341C9C4E3}" srcOrd="1" destOrd="0" presId="urn:microsoft.com/office/officeart/2005/8/layout/list1"/>
    <dgm:cxn modelId="{A0854346-3533-49A8-B63F-7A986AE7C4DF}" type="presParOf" srcId="{989B4030-1A93-49E1-9E70-599858F48666}" destId="{CB035470-7535-4F8F-A715-633838E8A95D}" srcOrd="9" destOrd="0" presId="urn:microsoft.com/office/officeart/2005/8/layout/list1"/>
    <dgm:cxn modelId="{76B0FF6B-20DA-427F-8366-A8625A7F0C92}" type="presParOf" srcId="{989B4030-1A93-49E1-9E70-599858F48666}" destId="{BFDBFFCB-2E9E-41CB-A69D-4FFF771ED586}" srcOrd="10" destOrd="0" presId="urn:microsoft.com/office/officeart/2005/8/layout/list1"/>
    <dgm:cxn modelId="{593B1BD3-B2E6-4375-B980-BE7264E27149}" type="presParOf" srcId="{989B4030-1A93-49E1-9E70-599858F48666}" destId="{13AD8316-E668-4B94-B4D1-E4103FB64C99}" srcOrd="11" destOrd="0" presId="urn:microsoft.com/office/officeart/2005/8/layout/list1"/>
    <dgm:cxn modelId="{93A0C52F-FA02-4213-AD40-240EA7D9E303}" type="presParOf" srcId="{989B4030-1A93-49E1-9E70-599858F48666}" destId="{2B828A25-A16A-4901-9939-239E618234E8}" srcOrd="12" destOrd="0" presId="urn:microsoft.com/office/officeart/2005/8/layout/list1"/>
    <dgm:cxn modelId="{C7D2748B-5F8D-442A-89D1-A9305912DAE2}" type="presParOf" srcId="{2B828A25-A16A-4901-9939-239E618234E8}" destId="{A6D1DD0F-F600-47FC-B2B7-41F01495C5FE}" srcOrd="0" destOrd="0" presId="urn:microsoft.com/office/officeart/2005/8/layout/list1"/>
    <dgm:cxn modelId="{B354728B-1DB9-4504-B844-41D05E7BF672}" type="presParOf" srcId="{2B828A25-A16A-4901-9939-239E618234E8}" destId="{919C0AAB-20DE-4267-AEFA-77A698E382EB}" srcOrd="1" destOrd="0" presId="urn:microsoft.com/office/officeart/2005/8/layout/list1"/>
    <dgm:cxn modelId="{2A44BA7C-E728-45B9-8564-32BF7D910274}" type="presParOf" srcId="{989B4030-1A93-49E1-9E70-599858F48666}" destId="{46B7B810-BE3B-4328-88FF-DE8A3C5152C3}" srcOrd="13" destOrd="0" presId="urn:microsoft.com/office/officeart/2005/8/layout/list1"/>
    <dgm:cxn modelId="{1B30881A-D8C6-43E8-BAD7-93F5AB8406DB}" type="presParOf" srcId="{989B4030-1A93-49E1-9E70-599858F48666}" destId="{CC1A15FB-932A-48C5-BA57-E69C84FD5BC4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92B90A3-4C05-4B96-B4A7-1AF491FF4E21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76C8219-030B-4E1C-94FB-5DD5E6BF69E2}">
      <dgm:prSet phldrT="[Текст]" custT="1"/>
      <dgm:spPr/>
      <dgm:t>
        <a:bodyPr/>
        <a:lstStyle/>
        <a:p>
          <a:r>
            <a:rPr lang="ru-RU" sz="1400"/>
            <a:t>1 этап. Проводится обоснование допустимых границ общего долга; создается программа получения займа. </a:t>
          </a:r>
        </a:p>
      </dgm:t>
    </dgm:pt>
    <dgm:pt modelId="{B6C4829B-BC08-4E78-8D66-3C1FD8EF6A37}" type="parTrans" cxnId="{68728ADB-8C00-413E-81D3-0313DE8CB8A0}">
      <dgm:prSet/>
      <dgm:spPr/>
      <dgm:t>
        <a:bodyPr/>
        <a:lstStyle/>
        <a:p>
          <a:endParaRPr lang="ru-RU"/>
        </a:p>
      </dgm:t>
    </dgm:pt>
    <dgm:pt modelId="{4E0FA407-04BC-47E7-9D66-C7F066C59BD3}" type="sibTrans" cxnId="{68728ADB-8C00-413E-81D3-0313DE8CB8A0}">
      <dgm:prSet/>
      <dgm:spPr/>
      <dgm:t>
        <a:bodyPr/>
        <a:lstStyle/>
        <a:p>
          <a:endParaRPr lang="ru-RU"/>
        </a:p>
      </dgm:t>
    </dgm:pt>
    <dgm:pt modelId="{F10281CF-685B-47C5-A218-0F6417E9A380}">
      <dgm:prSet phldrT="[Текст]" custT="1"/>
      <dgm:spPr/>
      <dgm:t>
        <a:bodyPr/>
        <a:lstStyle/>
        <a:p>
          <a:r>
            <a:rPr lang="ru-RU" sz="1400"/>
            <a:t>2 этап. Происходит создание программы по выпуску облигаций муниципального или государственного образца, производится эмиссия ценных бумаг. </a:t>
          </a:r>
        </a:p>
      </dgm:t>
    </dgm:pt>
    <dgm:pt modelId="{2040F240-EC7D-432F-BB06-68B8030DF8F3}" type="parTrans" cxnId="{59C4905A-A74B-4C1A-8892-4BAF4DE12B39}">
      <dgm:prSet/>
      <dgm:spPr/>
      <dgm:t>
        <a:bodyPr/>
        <a:lstStyle/>
        <a:p>
          <a:endParaRPr lang="ru-RU"/>
        </a:p>
      </dgm:t>
    </dgm:pt>
    <dgm:pt modelId="{C288F393-2019-47AA-BC87-21909DAB2BE1}" type="sibTrans" cxnId="{59C4905A-A74B-4C1A-8892-4BAF4DE12B39}">
      <dgm:prSet/>
      <dgm:spPr/>
      <dgm:t>
        <a:bodyPr/>
        <a:lstStyle/>
        <a:p>
          <a:endParaRPr lang="ru-RU"/>
        </a:p>
      </dgm:t>
    </dgm:pt>
    <dgm:pt modelId="{A3963473-B8A7-45C4-AF4E-0CC07E7C137D}">
      <dgm:prSet phldrT="[Текст]" custT="1"/>
      <dgm:spPr/>
      <dgm:t>
        <a:bodyPr/>
        <a:lstStyle/>
        <a:p>
          <a:r>
            <a:rPr lang="ru-RU" sz="1600"/>
            <a:t>5 этап. Осуществление выплаты с учетом графиков, которые пишутся заранее или скорректрировываются</a:t>
          </a:r>
          <a:r>
            <a:rPr lang="ru-RU" sz="500"/>
            <a:t>.</a:t>
          </a:r>
        </a:p>
      </dgm:t>
    </dgm:pt>
    <dgm:pt modelId="{1A72E640-F7CD-46B6-8C32-F0FB7A2D9DDB}" type="parTrans" cxnId="{F7954808-0A58-40CC-BF2C-331402CEEF5A}">
      <dgm:prSet/>
      <dgm:spPr/>
      <dgm:t>
        <a:bodyPr/>
        <a:lstStyle/>
        <a:p>
          <a:endParaRPr lang="ru-RU"/>
        </a:p>
      </dgm:t>
    </dgm:pt>
    <dgm:pt modelId="{CB5266E9-A5C3-4852-B792-BAA31059D7F0}" type="sibTrans" cxnId="{F7954808-0A58-40CC-BF2C-331402CEEF5A}">
      <dgm:prSet/>
      <dgm:spPr/>
      <dgm:t>
        <a:bodyPr/>
        <a:lstStyle/>
        <a:p>
          <a:endParaRPr lang="ru-RU"/>
        </a:p>
      </dgm:t>
    </dgm:pt>
    <dgm:pt modelId="{A9F1BC57-A294-43AE-9213-6CC31BC70999}">
      <dgm:prSet custT="1"/>
      <dgm:spPr/>
      <dgm:t>
        <a:bodyPr/>
        <a:lstStyle/>
        <a:p>
          <a:r>
            <a:rPr lang="ru-RU" sz="1400"/>
            <a:t>3 этап. Происходит осуществление размещения долговых активов и контроль котировочных цен.</a:t>
          </a:r>
        </a:p>
      </dgm:t>
    </dgm:pt>
    <dgm:pt modelId="{46ECD7F3-5D96-4740-9E7A-7800D8722E09}" type="parTrans" cxnId="{9D791AF6-5269-4723-A197-A5834915FE75}">
      <dgm:prSet/>
      <dgm:spPr/>
      <dgm:t>
        <a:bodyPr/>
        <a:lstStyle/>
        <a:p>
          <a:endParaRPr lang="ru-RU"/>
        </a:p>
      </dgm:t>
    </dgm:pt>
    <dgm:pt modelId="{45E24279-203E-436E-B3F3-D5B25EF04C0C}" type="sibTrans" cxnId="{9D791AF6-5269-4723-A197-A5834915FE75}">
      <dgm:prSet/>
      <dgm:spPr/>
      <dgm:t>
        <a:bodyPr/>
        <a:lstStyle/>
        <a:p>
          <a:endParaRPr lang="ru-RU"/>
        </a:p>
      </dgm:t>
    </dgm:pt>
    <dgm:pt modelId="{399373B4-764D-4F8E-A95C-409AF36EA6FE}">
      <dgm:prSet custT="1"/>
      <dgm:spPr/>
      <dgm:t>
        <a:bodyPr/>
        <a:lstStyle/>
        <a:p>
          <a:r>
            <a:rPr lang="ru-RU" sz="1400"/>
            <a:t>4 этап. Осуществляются задачи, которые связаны с вычислением проблемных задолженностей</a:t>
          </a:r>
        </a:p>
      </dgm:t>
    </dgm:pt>
    <dgm:pt modelId="{5616D492-3BEE-4C47-AFFC-60CCF0F69D73}" type="parTrans" cxnId="{936E6F5E-8FDC-4288-B894-B55EC787C802}">
      <dgm:prSet/>
      <dgm:spPr/>
      <dgm:t>
        <a:bodyPr/>
        <a:lstStyle/>
        <a:p>
          <a:endParaRPr lang="ru-RU"/>
        </a:p>
      </dgm:t>
    </dgm:pt>
    <dgm:pt modelId="{E7B7CA8D-05E5-414B-ABE6-477EABF846F0}" type="sibTrans" cxnId="{936E6F5E-8FDC-4288-B894-B55EC787C802}">
      <dgm:prSet/>
      <dgm:spPr/>
      <dgm:t>
        <a:bodyPr/>
        <a:lstStyle/>
        <a:p>
          <a:endParaRPr lang="ru-RU"/>
        </a:p>
      </dgm:t>
    </dgm:pt>
    <dgm:pt modelId="{15ED698D-0F0C-4B3A-A747-B47798E1C2C3}" type="pres">
      <dgm:prSet presAssocID="{E92B90A3-4C05-4B96-B4A7-1AF491FF4E2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8343DB-1BBF-4CF3-BB24-FAB568CE1532}" type="pres">
      <dgm:prSet presAssocID="{276C8219-030B-4E1C-94FB-5DD5E6BF69E2}" presName="parentLin" presStyleCnt="0"/>
      <dgm:spPr/>
    </dgm:pt>
    <dgm:pt modelId="{E86EE56B-8237-4993-9E27-04AE48915314}" type="pres">
      <dgm:prSet presAssocID="{276C8219-030B-4E1C-94FB-5DD5E6BF69E2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4D2F9BD4-4593-4B94-998D-007C4F5311EF}" type="pres">
      <dgm:prSet presAssocID="{276C8219-030B-4E1C-94FB-5DD5E6BF69E2}" presName="parentText" presStyleLbl="node1" presStyleIdx="0" presStyleCnt="5" custScaleY="42147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F9107F-4CA2-4550-B923-A575B424A3C3}" type="pres">
      <dgm:prSet presAssocID="{276C8219-030B-4E1C-94FB-5DD5E6BF69E2}" presName="negativeSpace" presStyleCnt="0"/>
      <dgm:spPr/>
    </dgm:pt>
    <dgm:pt modelId="{D91DC752-E706-4145-A953-D4A1DE2940B4}" type="pres">
      <dgm:prSet presAssocID="{276C8219-030B-4E1C-94FB-5DD5E6BF69E2}" presName="childText" presStyleLbl="conFgAcc1" presStyleIdx="0" presStyleCnt="5">
        <dgm:presLayoutVars>
          <dgm:bulletEnabled val="1"/>
        </dgm:presLayoutVars>
      </dgm:prSet>
      <dgm:spPr/>
    </dgm:pt>
    <dgm:pt modelId="{147BF1D8-6F13-49A5-82E2-9DA2D17DD301}" type="pres">
      <dgm:prSet presAssocID="{4E0FA407-04BC-47E7-9D66-C7F066C59BD3}" presName="spaceBetweenRectangles" presStyleCnt="0"/>
      <dgm:spPr/>
    </dgm:pt>
    <dgm:pt modelId="{EFDF4F0F-7E58-4A9C-9737-F828B660F0EF}" type="pres">
      <dgm:prSet presAssocID="{F10281CF-685B-47C5-A218-0F6417E9A380}" presName="parentLin" presStyleCnt="0"/>
      <dgm:spPr/>
    </dgm:pt>
    <dgm:pt modelId="{994352A9-5236-435B-A9D2-32C38D6D2B40}" type="pres">
      <dgm:prSet presAssocID="{F10281CF-685B-47C5-A218-0F6417E9A380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12A2625-3D15-40CB-8A02-CB8A21F28CDD}" type="pres">
      <dgm:prSet presAssocID="{F10281CF-685B-47C5-A218-0F6417E9A380}" presName="parentText" presStyleLbl="node1" presStyleIdx="1" presStyleCnt="5" custScaleY="4998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167499-EF27-4DA7-9D11-A9EE3702FE7C}" type="pres">
      <dgm:prSet presAssocID="{F10281CF-685B-47C5-A218-0F6417E9A380}" presName="negativeSpace" presStyleCnt="0"/>
      <dgm:spPr/>
    </dgm:pt>
    <dgm:pt modelId="{EA0A1151-44E9-4975-9977-D94C3576D1DE}" type="pres">
      <dgm:prSet presAssocID="{F10281CF-685B-47C5-A218-0F6417E9A380}" presName="childText" presStyleLbl="conFgAcc1" presStyleIdx="1" presStyleCnt="5">
        <dgm:presLayoutVars>
          <dgm:bulletEnabled val="1"/>
        </dgm:presLayoutVars>
      </dgm:prSet>
      <dgm:spPr/>
    </dgm:pt>
    <dgm:pt modelId="{2D8314F9-CA6A-4EC4-B131-E816FB776C3E}" type="pres">
      <dgm:prSet presAssocID="{C288F393-2019-47AA-BC87-21909DAB2BE1}" presName="spaceBetweenRectangles" presStyleCnt="0"/>
      <dgm:spPr/>
    </dgm:pt>
    <dgm:pt modelId="{FE65B09B-D432-4643-9FAA-81451CF881A4}" type="pres">
      <dgm:prSet presAssocID="{A9F1BC57-A294-43AE-9213-6CC31BC70999}" presName="parentLin" presStyleCnt="0"/>
      <dgm:spPr/>
    </dgm:pt>
    <dgm:pt modelId="{1AE5A1FD-B3A7-4EF1-81A7-521692ECB336}" type="pres">
      <dgm:prSet presAssocID="{A9F1BC57-A294-43AE-9213-6CC31BC70999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324D8B58-3868-468B-99CF-802EF985539F}" type="pres">
      <dgm:prSet presAssocID="{A9F1BC57-A294-43AE-9213-6CC31BC70999}" presName="parentText" presStyleLbl="node1" presStyleIdx="2" presStyleCnt="5" custScaleY="44979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0F4016-50E7-425B-8ED0-8A883BA92ADA}" type="pres">
      <dgm:prSet presAssocID="{A9F1BC57-A294-43AE-9213-6CC31BC70999}" presName="negativeSpace" presStyleCnt="0"/>
      <dgm:spPr/>
    </dgm:pt>
    <dgm:pt modelId="{FED0474D-5B61-47B0-8C8D-6ECE5226D82C}" type="pres">
      <dgm:prSet presAssocID="{A9F1BC57-A294-43AE-9213-6CC31BC70999}" presName="childText" presStyleLbl="conFgAcc1" presStyleIdx="2" presStyleCnt="5">
        <dgm:presLayoutVars>
          <dgm:bulletEnabled val="1"/>
        </dgm:presLayoutVars>
      </dgm:prSet>
      <dgm:spPr/>
    </dgm:pt>
    <dgm:pt modelId="{9648F233-8008-4A01-9BD8-1B152E582C18}" type="pres">
      <dgm:prSet presAssocID="{45E24279-203E-436E-B3F3-D5B25EF04C0C}" presName="spaceBetweenRectangles" presStyleCnt="0"/>
      <dgm:spPr/>
    </dgm:pt>
    <dgm:pt modelId="{F5B4B0FD-81D2-4421-8CEC-6B7906BCC0A2}" type="pres">
      <dgm:prSet presAssocID="{399373B4-764D-4F8E-A95C-409AF36EA6FE}" presName="parentLin" presStyleCnt="0"/>
      <dgm:spPr/>
    </dgm:pt>
    <dgm:pt modelId="{30D51D49-51E4-4ECD-B424-0677B5142D5B}" type="pres">
      <dgm:prSet presAssocID="{399373B4-764D-4F8E-A95C-409AF36EA6FE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6B264074-8802-424E-8B58-F1158AB45B31}" type="pres">
      <dgm:prSet presAssocID="{399373B4-764D-4F8E-A95C-409AF36EA6FE}" presName="parentText" presStyleLbl="node1" presStyleIdx="3" presStyleCnt="5" custScaleY="4009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E2C4AB-CFEE-4268-9849-8D0E2EE0D901}" type="pres">
      <dgm:prSet presAssocID="{399373B4-764D-4F8E-A95C-409AF36EA6FE}" presName="negativeSpace" presStyleCnt="0"/>
      <dgm:spPr/>
    </dgm:pt>
    <dgm:pt modelId="{6D69CD8A-8629-4FF4-8503-C0DFD592F13B}" type="pres">
      <dgm:prSet presAssocID="{399373B4-764D-4F8E-A95C-409AF36EA6FE}" presName="childText" presStyleLbl="conFgAcc1" presStyleIdx="3" presStyleCnt="5">
        <dgm:presLayoutVars>
          <dgm:bulletEnabled val="1"/>
        </dgm:presLayoutVars>
      </dgm:prSet>
      <dgm:spPr/>
    </dgm:pt>
    <dgm:pt modelId="{A1A5349B-57E8-4007-9F99-F65D6E875EA0}" type="pres">
      <dgm:prSet presAssocID="{E7B7CA8D-05E5-414B-ABE6-477EABF846F0}" presName="spaceBetweenRectangles" presStyleCnt="0"/>
      <dgm:spPr/>
    </dgm:pt>
    <dgm:pt modelId="{FB8343A2-9E66-45C3-B7D9-EDAF4B2CF8B2}" type="pres">
      <dgm:prSet presAssocID="{A3963473-B8A7-45C4-AF4E-0CC07E7C137D}" presName="parentLin" presStyleCnt="0"/>
      <dgm:spPr/>
    </dgm:pt>
    <dgm:pt modelId="{FE7D1B68-28F0-40F7-9F5F-B7AD3C293756}" type="pres">
      <dgm:prSet presAssocID="{A3963473-B8A7-45C4-AF4E-0CC07E7C137D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A0C432EB-0442-4FA6-9388-8A1B8EB08DE5}" type="pres">
      <dgm:prSet presAssocID="{A3963473-B8A7-45C4-AF4E-0CC07E7C137D}" presName="parentText" presStyleLbl="node1" presStyleIdx="4" presStyleCnt="5" custScaleY="42835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903BAC-3A4C-4BC6-99B4-7306E37835FE}" type="pres">
      <dgm:prSet presAssocID="{A3963473-B8A7-45C4-AF4E-0CC07E7C137D}" presName="negativeSpace" presStyleCnt="0"/>
      <dgm:spPr/>
    </dgm:pt>
    <dgm:pt modelId="{6E3490D7-B56F-4C84-BB8E-20E69A7255AF}" type="pres">
      <dgm:prSet presAssocID="{A3963473-B8A7-45C4-AF4E-0CC07E7C137D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7977C1A6-2DCB-4C38-B16C-131439320826}" type="presOf" srcId="{399373B4-764D-4F8E-A95C-409AF36EA6FE}" destId="{6B264074-8802-424E-8B58-F1158AB45B31}" srcOrd="1" destOrd="0" presId="urn:microsoft.com/office/officeart/2005/8/layout/list1"/>
    <dgm:cxn modelId="{936E6F5E-8FDC-4288-B894-B55EC787C802}" srcId="{E92B90A3-4C05-4B96-B4A7-1AF491FF4E21}" destId="{399373B4-764D-4F8E-A95C-409AF36EA6FE}" srcOrd="3" destOrd="0" parTransId="{5616D492-3BEE-4C47-AFFC-60CCF0F69D73}" sibTransId="{E7B7CA8D-05E5-414B-ABE6-477EABF846F0}"/>
    <dgm:cxn modelId="{C7812F3E-48FE-4BC8-9AEF-8D7D6DF42905}" type="presOf" srcId="{A3963473-B8A7-45C4-AF4E-0CC07E7C137D}" destId="{A0C432EB-0442-4FA6-9388-8A1B8EB08DE5}" srcOrd="1" destOrd="0" presId="urn:microsoft.com/office/officeart/2005/8/layout/list1"/>
    <dgm:cxn modelId="{68728ADB-8C00-413E-81D3-0313DE8CB8A0}" srcId="{E92B90A3-4C05-4B96-B4A7-1AF491FF4E21}" destId="{276C8219-030B-4E1C-94FB-5DD5E6BF69E2}" srcOrd="0" destOrd="0" parTransId="{B6C4829B-BC08-4E78-8D66-3C1FD8EF6A37}" sibTransId="{4E0FA407-04BC-47E7-9D66-C7F066C59BD3}"/>
    <dgm:cxn modelId="{43A1B3FA-D344-4BF7-A494-3D1E2A84EBA3}" type="presOf" srcId="{399373B4-764D-4F8E-A95C-409AF36EA6FE}" destId="{30D51D49-51E4-4ECD-B424-0677B5142D5B}" srcOrd="0" destOrd="0" presId="urn:microsoft.com/office/officeart/2005/8/layout/list1"/>
    <dgm:cxn modelId="{59C4905A-A74B-4C1A-8892-4BAF4DE12B39}" srcId="{E92B90A3-4C05-4B96-B4A7-1AF491FF4E21}" destId="{F10281CF-685B-47C5-A218-0F6417E9A380}" srcOrd="1" destOrd="0" parTransId="{2040F240-EC7D-432F-BB06-68B8030DF8F3}" sibTransId="{C288F393-2019-47AA-BC87-21909DAB2BE1}"/>
    <dgm:cxn modelId="{AA2BF0F7-3A85-4A45-A4D0-8CBFBF6D8720}" type="presOf" srcId="{276C8219-030B-4E1C-94FB-5DD5E6BF69E2}" destId="{E86EE56B-8237-4993-9E27-04AE48915314}" srcOrd="0" destOrd="0" presId="urn:microsoft.com/office/officeart/2005/8/layout/list1"/>
    <dgm:cxn modelId="{526258DF-ECEF-4D72-B5FB-5A188D655FDC}" type="presOf" srcId="{F10281CF-685B-47C5-A218-0F6417E9A380}" destId="{C12A2625-3D15-40CB-8A02-CB8A21F28CDD}" srcOrd="1" destOrd="0" presId="urn:microsoft.com/office/officeart/2005/8/layout/list1"/>
    <dgm:cxn modelId="{9D791AF6-5269-4723-A197-A5834915FE75}" srcId="{E92B90A3-4C05-4B96-B4A7-1AF491FF4E21}" destId="{A9F1BC57-A294-43AE-9213-6CC31BC70999}" srcOrd="2" destOrd="0" parTransId="{46ECD7F3-5D96-4740-9E7A-7800D8722E09}" sibTransId="{45E24279-203E-436E-B3F3-D5B25EF04C0C}"/>
    <dgm:cxn modelId="{F1C49F0F-049D-4A85-BA70-E473D1A14AAD}" type="presOf" srcId="{A9F1BC57-A294-43AE-9213-6CC31BC70999}" destId="{1AE5A1FD-B3A7-4EF1-81A7-521692ECB336}" srcOrd="0" destOrd="0" presId="urn:microsoft.com/office/officeart/2005/8/layout/list1"/>
    <dgm:cxn modelId="{D0C4F746-E212-4AF4-A9EA-4DAD5B454228}" type="presOf" srcId="{F10281CF-685B-47C5-A218-0F6417E9A380}" destId="{994352A9-5236-435B-A9D2-32C38D6D2B40}" srcOrd="0" destOrd="0" presId="urn:microsoft.com/office/officeart/2005/8/layout/list1"/>
    <dgm:cxn modelId="{F7954808-0A58-40CC-BF2C-331402CEEF5A}" srcId="{E92B90A3-4C05-4B96-B4A7-1AF491FF4E21}" destId="{A3963473-B8A7-45C4-AF4E-0CC07E7C137D}" srcOrd="4" destOrd="0" parTransId="{1A72E640-F7CD-46B6-8C32-F0FB7A2D9DDB}" sibTransId="{CB5266E9-A5C3-4852-B792-BAA31059D7F0}"/>
    <dgm:cxn modelId="{4D08B1A9-EDF3-4F51-A4F7-DD0CECD36922}" type="presOf" srcId="{E92B90A3-4C05-4B96-B4A7-1AF491FF4E21}" destId="{15ED698D-0F0C-4B3A-A747-B47798E1C2C3}" srcOrd="0" destOrd="0" presId="urn:microsoft.com/office/officeart/2005/8/layout/list1"/>
    <dgm:cxn modelId="{E40AD6B5-889A-488B-B79C-A55414886543}" type="presOf" srcId="{A9F1BC57-A294-43AE-9213-6CC31BC70999}" destId="{324D8B58-3868-468B-99CF-802EF985539F}" srcOrd="1" destOrd="0" presId="urn:microsoft.com/office/officeart/2005/8/layout/list1"/>
    <dgm:cxn modelId="{75020E7E-96C9-4C0C-8B1F-0D38B8A315EE}" type="presOf" srcId="{276C8219-030B-4E1C-94FB-5DD5E6BF69E2}" destId="{4D2F9BD4-4593-4B94-998D-007C4F5311EF}" srcOrd="1" destOrd="0" presId="urn:microsoft.com/office/officeart/2005/8/layout/list1"/>
    <dgm:cxn modelId="{AD1013F6-9C94-437A-B0C4-355669A2F04A}" type="presOf" srcId="{A3963473-B8A7-45C4-AF4E-0CC07E7C137D}" destId="{FE7D1B68-28F0-40F7-9F5F-B7AD3C293756}" srcOrd="0" destOrd="0" presId="urn:microsoft.com/office/officeart/2005/8/layout/list1"/>
    <dgm:cxn modelId="{66930C68-2288-4720-9434-7EF2AC8DE102}" type="presParOf" srcId="{15ED698D-0F0C-4B3A-A747-B47798E1C2C3}" destId="{3C8343DB-1BBF-4CF3-BB24-FAB568CE1532}" srcOrd="0" destOrd="0" presId="urn:microsoft.com/office/officeart/2005/8/layout/list1"/>
    <dgm:cxn modelId="{0F51EBC6-5B04-4104-8228-A3754D15078C}" type="presParOf" srcId="{3C8343DB-1BBF-4CF3-BB24-FAB568CE1532}" destId="{E86EE56B-8237-4993-9E27-04AE48915314}" srcOrd="0" destOrd="0" presId="urn:microsoft.com/office/officeart/2005/8/layout/list1"/>
    <dgm:cxn modelId="{BBA3EBE4-4236-4A84-B931-09C397A84EF2}" type="presParOf" srcId="{3C8343DB-1BBF-4CF3-BB24-FAB568CE1532}" destId="{4D2F9BD4-4593-4B94-998D-007C4F5311EF}" srcOrd="1" destOrd="0" presId="urn:microsoft.com/office/officeart/2005/8/layout/list1"/>
    <dgm:cxn modelId="{6F45F59A-D844-4666-9D73-C4AB6B799AFA}" type="presParOf" srcId="{15ED698D-0F0C-4B3A-A747-B47798E1C2C3}" destId="{11F9107F-4CA2-4550-B923-A575B424A3C3}" srcOrd="1" destOrd="0" presId="urn:microsoft.com/office/officeart/2005/8/layout/list1"/>
    <dgm:cxn modelId="{06DDD595-63FE-4776-A823-471770AB84E1}" type="presParOf" srcId="{15ED698D-0F0C-4B3A-A747-B47798E1C2C3}" destId="{D91DC752-E706-4145-A953-D4A1DE2940B4}" srcOrd="2" destOrd="0" presId="urn:microsoft.com/office/officeart/2005/8/layout/list1"/>
    <dgm:cxn modelId="{C831CF8E-7F4A-4422-9EDB-FFE288823992}" type="presParOf" srcId="{15ED698D-0F0C-4B3A-A747-B47798E1C2C3}" destId="{147BF1D8-6F13-49A5-82E2-9DA2D17DD301}" srcOrd="3" destOrd="0" presId="urn:microsoft.com/office/officeart/2005/8/layout/list1"/>
    <dgm:cxn modelId="{EA0A9B82-1229-43B7-9616-397437C02253}" type="presParOf" srcId="{15ED698D-0F0C-4B3A-A747-B47798E1C2C3}" destId="{EFDF4F0F-7E58-4A9C-9737-F828B660F0EF}" srcOrd="4" destOrd="0" presId="urn:microsoft.com/office/officeart/2005/8/layout/list1"/>
    <dgm:cxn modelId="{A4A9AECE-1877-4902-BCCF-7A412783348D}" type="presParOf" srcId="{EFDF4F0F-7E58-4A9C-9737-F828B660F0EF}" destId="{994352A9-5236-435B-A9D2-32C38D6D2B40}" srcOrd="0" destOrd="0" presId="urn:microsoft.com/office/officeart/2005/8/layout/list1"/>
    <dgm:cxn modelId="{8BB01987-093F-46F2-A9C7-CF110823E45B}" type="presParOf" srcId="{EFDF4F0F-7E58-4A9C-9737-F828B660F0EF}" destId="{C12A2625-3D15-40CB-8A02-CB8A21F28CDD}" srcOrd="1" destOrd="0" presId="urn:microsoft.com/office/officeart/2005/8/layout/list1"/>
    <dgm:cxn modelId="{2753CE12-1AA0-4CA1-B1CA-1A792A146459}" type="presParOf" srcId="{15ED698D-0F0C-4B3A-A747-B47798E1C2C3}" destId="{92167499-EF27-4DA7-9D11-A9EE3702FE7C}" srcOrd="5" destOrd="0" presId="urn:microsoft.com/office/officeart/2005/8/layout/list1"/>
    <dgm:cxn modelId="{4346782F-E10F-4E17-A4C7-ED6C2034738A}" type="presParOf" srcId="{15ED698D-0F0C-4B3A-A747-B47798E1C2C3}" destId="{EA0A1151-44E9-4975-9977-D94C3576D1DE}" srcOrd="6" destOrd="0" presId="urn:microsoft.com/office/officeart/2005/8/layout/list1"/>
    <dgm:cxn modelId="{971F6CC4-EF84-4EC2-BC62-D1195D87220C}" type="presParOf" srcId="{15ED698D-0F0C-4B3A-A747-B47798E1C2C3}" destId="{2D8314F9-CA6A-4EC4-B131-E816FB776C3E}" srcOrd="7" destOrd="0" presId="urn:microsoft.com/office/officeart/2005/8/layout/list1"/>
    <dgm:cxn modelId="{B8E724D2-9C27-4A65-82AF-07768C83B6F3}" type="presParOf" srcId="{15ED698D-0F0C-4B3A-A747-B47798E1C2C3}" destId="{FE65B09B-D432-4643-9FAA-81451CF881A4}" srcOrd="8" destOrd="0" presId="urn:microsoft.com/office/officeart/2005/8/layout/list1"/>
    <dgm:cxn modelId="{A3661B95-43D3-477C-8AAE-0845F8F1FD4D}" type="presParOf" srcId="{FE65B09B-D432-4643-9FAA-81451CF881A4}" destId="{1AE5A1FD-B3A7-4EF1-81A7-521692ECB336}" srcOrd="0" destOrd="0" presId="urn:microsoft.com/office/officeart/2005/8/layout/list1"/>
    <dgm:cxn modelId="{8CB2AFD8-2AC9-4B44-A5FC-8BEA59338B65}" type="presParOf" srcId="{FE65B09B-D432-4643-9FAA-81451CF881A4}" destId="{324D8B58-3868-468B-99CF-802EF985539F}" srcOrd="1" destOrd="0" presId="urn:microsoft.com/office/officeart/2005/8/layout/list1"/>
    <dgm:cxn modelId="{FB9E9F2D-247F-458C-9EF6-224C0D3485CF}" type="presParOf" srcId="{15ED698D-0F0C-4B3A-A747-B47798E1C2C3}" destId="{DD0F4016-50E7-425B-8ED0-8A883BA92ADA}" srcOrd="9" destOrd="0" presId="urn:microsoft.com/office/officeart/2005/8/layout/list1"/>
    <dgm:cxn modelId="{A3944A89-083D-4163-80C3-3FC270AB526C}" type="presParOf" srcId="{15ED698D-0F0C-4B3A-A747-B47798E1C2C3}" destId="{FED0474D-5B61-47B0-8C8D-6ECE5226D82C}" srcOrd="10" destOrd="0" presId="urn:microsoft.com/office/officeart/2005/8/layout/list1"/>
    <dgm:cxn modelId="{ACEB5D87-FB89-4965-8E8F-5301DDD7F609}" type="presParOf" srcId="{15ED698D-0F0C-4B3A-A747-B47798E1C2C3}" destId="{9648F233-8008-4A01-9BD8-1B152E582C18}" srcOrd="11" destOrd="0" presId="urn:microsoft.com/office/officeart/2005/8/layout/list1"/>
    <dgm:cxn modelId="{5823F44F-5412-428D-9934-00C740D00CED}" type="presParOf" srcId="{15ED698D-0F0C-4B3A-A747-B47798E1C2C3}" destId="{F5B4B0FD-81D2-4421-8CEC-6B7906BCC0A2}" srcOrd="12" destOrd="0" presId="urn:microsoft.com/office/officeart/2005/8/layout/list1"/>
    <dgm:cxn modelId="{E1C9AB47-0D96-41E7-B941-48081808FF0F}" type="presParOf" srcId="{F5B4B0FD-81D2-4421-8CEC-6B7906BCC0A2}" destId="{30D51D49-51E4-4ECD-B424-0677B5142D5B}" srcOrd="0" destOrd="0" presId="urn:microsoft.com/office/officeart/2005/8/layout/list1"/>
    <dgm:cxn modelId="{9DB6F55F-03A0-4A41-80F3-F7469D7B9F11}" type="presParOf" srcId="{F5B4B0FD-81D2-4421-8CEC-6B7906BCC0A2}" destId="{6B264074-8802-424E-8B58-F1158AB45B31}" srcOrd="1" destOrd="0" presId="urn:microsoft.com/office/officeart/2005/8/layout/list1"/>
    <dgm:cxn modelId="{E1F71BD9-B87A-44B5-9FE3-CD41CA508D98}" type="presParOf" srcId="{15ED698D-0F0C-4B3A-A747-B47798E1C2C3}" destId="{C8E2C4AB-CFEE-4268-9849-8D0E2EE0D901}" srcOrd="13" destOrd="0" presId="urn:microsoft.com/office/officeart/2005/8/layout/list1"/>
    <dgm:cxn modelId="{C89F59FC-9878-4449-88E4-7C24539C7144}" type="presParOf" srcId="{15ED698D-0F0C-4B3A-A747-B47798E1C2C3}" destId="{6D69CD8A-8629-4FF4-8503-C0DFD592F13B}" srcOrd="14" destOrd="0" presId="urn:microsoft.com/office/officeart/2005/8/layout/list1"/>
    <dgm:cxn modelId="{5774C50B-CC33-40D0-BC90-362FCC763DB6}" type="presParOf" srcId="{15ED698D-0F0C-4B3A-A747-B47798E1C2C3}" destId="{A1A5349B-57E8-4007-9F99-F65D6E875EA0}" srcOrd="15" destOrd="0" presId="urn:microsoft.com/office/officeart/2005/8/layout/list1"/>
    <dgm:cxn modelId="{00092223-E707-4128-8843-7F79D4411EB6}" type="presParOf" srcId="{15ED698D-0F0C-4B3A-A747-B47798E1C2C3}" destId="{FB8343A2-9E66-45C3-B7D9-EDAF4B2CF8B2}" srcOrd="16" destOrd="0" presId="urn:microsoft.com/office/officeart/2005/8/layout/list1"/>
    <dgm:cxn modelId="{8E5BEAD3-2E8B-49B0-B0D9-53CE49E06083}" type="presParOf" srcId="{FB8343A2-9E66-45C3-B7D9-EDAF4B2CF8B2}" destId="{FE7D1B68-28F0-40F7-9F5F-B7AD3C293756}" srcOrd="0" destOrd="0" presId="urn:microsoft.com/office/officeart/2005/8/layout/list1"/>
    <dgm:cxn modelId="{2D6741C0-42B2-47FE-95F2-038FA555D66E}" type="presParOf" srcId="{FB8343A2-9E66-45C3-B7D9-EDAF4B2CF8B2}" destId="{A0C432EB-0442-4FA6-9388-8A1B8EB08DE5}" srcOrd="1" destOrd="0" presId="urn:microsoft.com/office/officeart/2005/8/layout/list1"/>
    <dgm:cxn modelId="{89124DD8-0C60-4F95-A329-021C27E14EF6}" type="presParOf" srcId="{15ED698D-0F0C-4B3A-A747-B47798E1C2C3}" destId="{35903BAC-3A4C-4BC6-99B4-7306E37835FE}" srcOrd="17" destOrd="0" presId="urn:microsoft.com/office/officeart/2005/8/layout/list1"/>
    <dgm:cxn modelId="{A82F278B-FBDA-4A13-B297-49C3C9ADCE19}" type="presParOf" srcId="{15ED698D-0F0C-4B3A-A747-B47798E1C2C3}" destId="{6E3490D7-B56F-4C84-BB8E-20E69A7255AF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15FB88-CB3D-4C97-81A5-EE6A3AA6D663}">
      <dsp:nvSpPr>
        <dsp:cNvPr id="0" name=""/>
        <dsp:cNvSpPr/>
      </dsp:nvSpPr>
      <dsp:spPr>
        <a:xfrm>
          <a:off x="2609850" y="669128"/>
          <a:ext cx="809525" cy="28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96"/>
              </a:lnTo>
              <a:lnTo>
                <a:pt x="809525" y="140496"/>
              </a:lnTo>
              <a:lnTo>
                <a:pt x="809525" y="2809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050C1-4F85-4843-B9A2-B117C17C4BBB}">
      <dsp:nvSpPr>
        <dsp:cNvPr id="0" name=""/>
        <dsp:cNvSpPr/>
      </dsp:nvSpPr>
      <dsp:spPr>
        <a:xfrm>
          <a:off x="1800324" y="669128"/>
          <a:ext cx="809525" cy="280992"/>
        </a:xfrm>
        <a:custGeom>
          <a:avLst/>
          <a:gdLst/>
          <a:ahLst/>
          <a:cxnLst/>
          <a:rect l="0" t="0" r="0" b="0"/>
          <a:pathLst>
            <a:path>
              <a:moveTo>
                <a:pt x="809525" y="0"/>
              </a:moveTo>
              <a:lnTo>
                <a:pt x="809525" y="140496"/>
              </a:lnTo>
              <a:lnTo>
                <a:pt x="0" y="140496"/>
              </a:lnTo>
              <a:lnTo>
                <a:pt x="0" y="2809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EEBCB-53CC-4330-B90E-97B3019F74EA}">
      <dsp:nvSpPr>
        <dsp:cNvPr id="0" name=""/>
        <dsp:cNvSpPr/>
      </dsp:nvSpPr>
      <dsp:spPr>
        <a:xfrm>
          <a:off x="1940821" y="99"/>
          <a:ext cx="1338057" cy="669028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Государственный долг Российской Федерации</a:t>
          </a:r>
        </a:p>
      </dsp:txBody>
      <dsp:txXfrm>
        <a:off x="1940821" y="99"/>
        <a:ext cx="1338057" cy="669028"/>
      </dsp:txXfrm>
    </dsp:sp>
    <dsp:sp modelId="{C149B2E5-739C-415E-8BB3-C91E34B5D471}">
      <dsp:nvSpPr>
        <dsp:cNvPr id="0" name=""/>
        <dsp:cNvSpPr/>
      </dsp:nvSpPr>
      <dsp:spPr>
        <a:xfrm>
          <a:off x="1131296" y="950121"/>
          <a:ext cx="1338057" cy="669028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нутренний долг</a:t>
          </a:r>
        </a:p>
      </dsp:txBody>
      <dsp:txXfrm>
        <a:off x="1131296" y="950121"/>
        <a:ext cx="1338057" cy="669028"/>
      </dsp:txXfrm>
    </dsp:sp>
    <dsp:sp modelId="{3F66EEAD-D667-4ED6-8065-79F107670588}">
      <dsp:nvSpPr>
        <dsp:cNvPr id="0" name=""/>
        <dsp:cNvSpPr/>
      </dsp:nvSpPr>
      <dsp:spPr>
        <a:xfrm>
          <a:off x="2750346" y="950121"/>
          <a:ext cx="1338057" cy="669028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нешний долг</a:t>
          </a:r>
        </a:p>
      </dsp:txBody>
      <dsp:txXfrm>
        <a:off x="2750346" y="950121"/>
        <a:ext cx="1338057" cy="6690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2CDFC9-548C-4A14-9C9B-EA4602E047EB}">
      <dsp:nvSpPr>
        <dsp:cNvPr id="0" name=""/>
        <dsp:cNvSpPr/>
      </dsp:nvSpPr>
      <dsp:spPr>
        <a:xfrm>
          <a:off x="0" y="86022"/>
          <a:ext cx="1777007" cy="10662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лное обеспечение исполнения обязательств государством</a:t>
          </a:r>
        </a:p>
      </dsp:txBody>
      <dsp:txXfrm>
        <a:off x="0" y="86022"/>
        <a:ext cx="1777007" cy="1066204"/>
      </dsp:txXfrm>
    </dsp:sp>
    <dsp:sp modelId="{668644AA-E3C8-435B-A0E9-03EC1D10776E}">
      <dsp:nvSpPr>
        <dsp:cNvPr id="0" name=""/>
        <dsp:cNvSpPr/>
      </dsp:nvSpPr>
      <dsp:spPr>
        <a:xfrm>
          <a:off x="1954708" y="38102"/>
          <a:ext cx="1777007" cy="1162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ддержание на экономически безопасном уровне объема государственного долга</a:t>
          </a:r>
        </a:p>
      </dsp:txBody>
      <dsp:txXfrm>
        <a:off x="1954708" y="38102"/>
        <a:ext cx="1777007" cy="1162045"/>
      </dsp:txXfrm>
    </dsp:sp>
    <dsp:sp modelId="{2AD6C867-F647-4994-9EB4-2D8D5534C128}">
      <dsp:nvSpPr>
        <dsp:cNvPr id="0" name=""/>
        <dsp:cNvSpPr/>
      </dsp:nvSpPr>
      <dsp:spPr>
        <a:xfrm>
          <a:off x="3909417" y="86022"/>
          <a:ext cx="1777007" cy="10662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вершенствование стоимости обслуживания долга</a:t>
          </a:r>
        </a:p>
      </dsp:txBody>
      <dsp:txXfrm>
        <a:off x="3909417" y="86022"/>
        <a:ext cx="1777007" cy="10662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D120D-8EF2-4A13-8E83-0F84F33F322D}">
      <dsp:nvSpPr>
        <dsp:cNvPr id="0" name=""/>
        <dsp:cNvSpPr/>
      </dsp:nvSpPr>
      <dsp:spPr>
        <a:xfrm>
          <a:off x="484346" y="327"/>
          <a:ext cx="1411783" cy="847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государствнные и муниципальные кредиты </a:t>
          </a:r>
        </a:p>
      </dsp:txBody>
      <dsp:txXfrm>
        <a:off x="484346" y="327"/>
        <a:ext cx="1411783" cy="847070"/>
      </dsp:txXfrm>
    </dsp:sp>
    <dsp:sp modelId="{242FC33D-2FC0-4207-B7EC-F62CF67BF5D9}">
      <dsp:nvSpPr>
        <dsp:cNvPr id="0" name=""/>
        <dsp:cNvSpPr/>
      </dsp:nvSpPr>
      <dsp:spPr>
        <a:xfrm>
          <a:off x="2037308" y="327"/>
          <a:ext cx="1411783" cy="847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государственные рарантии</a:t>
          </a:r>
        </a:p>
      </dsp:txBody>
      <dsp:txXfrm>
        <a:off x="2037308" y="327"/>
        <a:ext cx="1411783" cy="847070"/>
      </dsp:txXfrm>
    </dsp:sp>
    <dsp:sp modelId="{E039565E-3D06-40DD-A8D9-5EBA1D1DE353}">
      <dsp:nvSpPr>
        <dsp:cNvPr id="0" name=""/>
        <dsp:cNvSpPr/>
      </dsp:nvSpPr>
      <dsp:spPr>
        <a:xfrm>
          <a:off x="3590270" y="327"/>
          <a:ext cx="1411783" cy="847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редитные соглашения,договора</a:t>
          </a:r>
        </a:p>
      </dsp:txBody>
      <dsp:txXfrm>
        <a:off x="3590270" y="327"/>
        <a:ext cx="1411783" cy="8470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7C0CF5-C238-4CDD-B1FC-2CA85BC6DF02}">
      <dsp:nvSpPr>
        <dsp:cNvPr id="0" name=""/>
        <dsp:cNvSpPr/>
      </dsp:nvSpPr>
      <dsp:spPr>
        <a:xfrm>
          <a:off x="2030" y="187169"/>
          <a:ext cx="1099326" cy="659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версия</a:t>
          </a:r>
        </a:p>
      </dsp:txBody>
      <dsp:txXfrm>
        <a:off x="2030" y="187169"/>
        <a:ext cx="1099326" cy="659596"/>
      </dsp:txXfrm>
    </dsp:sp>
    <dsp:sp modelId="{C939DE59-7A7E-4D21-A93D-F548A252EDCF}">
      <dsp:nvSpPr>
        <dsp:cNvPr id="0" name=""/>
        <dsp:cNvSpPr/>
      </dsp:nvSpPr>
      <dsp:spPr>
        <a:xfrm>
          <a:off x="1211289" y="187169"/>
          <a:ext cx="1099326" cy="659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овация</a:t>
          </a:r>
        </a:p>
      </dsp:txBody>
      <dsp:txXfrm>
        <a:off x="1211289" y="187169"/>
        <a:ext cx="1099326" cy="659596"/>
      </dsp:txXfrm>
    </dsp:sp>
    <dsp:sp modelId="{9650AAC3-5EB6-4DCC-B086-C2742124C975}">
      <dsp:nvSpPr>
        <dsp:cNvPr id="0" name=""/>
        <dsp:cNvSpPr/>
      </dsp:nvSpPr>
      <dsp:spPr>
        <a:xfrm>
          <a:off x="2420549" y="187169"/>
          <a:ext cx="1099326" cy="659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еконструкция</a:t>
          </a:r>
        </a:p>
      </dsp:txBody>
      <dsp:txXfrm>
        <a:off x="2420549" y="187169"/>
        <a:ext cx="1099326" cy="659596"/>
      </dsp:txXfrm>
    </dsp:sp>
    <dsp:sp modelId="{270AD309-BCD2-4734-9947-B7E6620F031C}">
      <dsp:nvSpPr>
        <dsp:cNvPr id="0" name=""/>
        <dsp:cNvSpPr/>
      </dsp:nvSpPr>
      <dsp:spPr>
        <a:xfrm>
          <a:off x="3629808" y="187169"/>
          <a:ext cx="1099326" cy="659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лонгация</a:t>
          </a:r>
        </a:p>
      </dsp:txBody>
      <dsp:txXfrm>
        <a:off x="3629808" y="187169"/>
        <a:ext cx="1099326" cy="659596"/>
      </dsp:txXfrm>
    </dsp:sp>
    <dsp:sp modelId="{D9D23291-38D5-45D6-942E-F465308BCA35}">
      <dsp:nvSpPr>
        <dsp:cNvPr id="0" name=""/>
        <dsp:cNvSpPr/>
      </dsp:nvSpPr>
      <dsp:spPr>
        <a:xfrm>
          <a:off x="4841098" y="174162"/>
          <a:ext cx="1099326" cy="659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ступка права требования</a:t>
          </a:r>
        </a:p>
      </dsp:txBody>
      <dsp:txXfrm>
        <a:off x="4841098" y="174162"/>
        <a:ext cx="1099326" cy="65959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9AF815-60F3-47D5-AB39-DB5C328DA996}">
      <dsp:nvSpPr>
        <dsp:cNvPr id="0" name=""/>
        <dsp:cNvSpPr/>
      </dsp:nvSpPr>
      <dsp:spPr>
        <a:xfrm>
          <a:off x="0" y="91975"/>
          <a:ext cx="1741289" cy="1044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ддержка объема государственного долга на безопасном экономическом уровне</a:t>
          </a:r>
        </a:p>
      </dsp:txBody>
      <dsp:txXfrm>
        <a:off x="0" y="91975"/>
        <a:ext cx="1741289" cy="1044773"/>
      </dsp:txXfrm>
    </dsp:sp>
    <dsp:sp modelId="{32A984EA-183A-4D41-8E05-EF1185A314FC}">
      <dsp:nvSpPr>
        <dsp:cNvPr id="0" name=""/>
        <dsp:cNvSpPr/>
      </dsp:nvSpPr>
      <dsp:spPr>
        <a:xfrm>
          <a:off x="1915417" y="91975"/>
          <a:ext cx="1741289" cy="1044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беспечения в полном объеме исполнения обязательства государства</a:t>
          </a:r>
        </a:p>
      </dsp:txBody>
      <dsp:txXfrm>
        <a:off x="1915417" y="91975"/>
        <a:ext cx="1741289" cy="1044773"/>
      </dsp:txXfrm>
    </dsp:sp>
    <dsp:sp modelId="{DA8AE4FC-C577-4EDF-A541-3AA3538210F7}">
      <dsp:nvSpPr>
        <dsp:cNvPr id="0" name=""/>
        <dsp:cNvSpPr/>
      </dsp:nvSpPr>
      <dsp:spPr>
        <a:xfrm>
          <a:off x="3830835" y="91975"/>
          <a:ext cx="1741289" cy="1044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птимизация стоимости обслуживания государственного долга </a:t>
          </a:r>
        </a:p>
      </dsp:txBody>
      <dsp:txXfrm>
        <a:off x="3830835" y="91975"/>
        <a:ext cx="1741289" cy="104477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25B28-57DC-4995-96F0-740D8F344294}">
      <dsp:nvSpPr>
        <dsp:cNvPr id="0" name=""/>
        <dsp:cNvSpPr/>
      </dsp:nvSpPr>
      <dsp:spPr>
        <a:xfrm>
          <a:off x="1607" y="50839"/>
          <a:ext cx="1275159" cy="765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троль</a:t>
          </a:r>
        </a:p>
      </dsp:txBody>
      <dsp:txXfrm>
        <a:off x="1607" y="50839"/>
        <a:ext cx="1275159" cy="765095"/>
      </dsp:txXfrm>
    </dsp:sp>
    <dsp:sp modelId="{25BB02D7-5D19-4C6C-8CF0-888E3491C977}">
      <dsp:nvSpPr>
        <dsp:cNvPr id="0" name=""/>
        <dsp:cNvSpPr/>
      </dsp:nvSpPr>
      <dsp:spPr>
        <a:xfrm>
          <a:off x="1404282" y="50839"/>
          <a:ext cx="1275159" cy="765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ционализация</a:t>
          </a:r>
        </a:p>
      </dsp:txBody>
      <dsp:txXfrm>
        <a:off x="1404282" y="50839"/>
        <a:ext cx="1275159" cy="765095"/>
      </dsp:txXfrm>
    </dsp:sp>
    <dsp:sp modelId="{F13A5E9C-9174-4E7E-ADD2-65EDA37D2363}">
      <dsp:nvSpPr>
        <dsp:cNvPr id="0" name=""/>
        <dsp:cNvSpPr/>
      </dsp:nvSpPr>
      <dsp:spPr>
        <a:xfrm>
          <a:off x="2806957" y="50839"/>
          <a:ext cx="1275159" cy="765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становление предельных величин задолжностей</a:t>
          </a:r>
        </a:p>
      </dsp:txBody>
      <dsp:txXfrm>
        <a:off x="2806957" y="50839"/>
        <a:ext cx="1275159" cy="765095"/>
      </dsp:txXfrm>
    </dsp:sp>
    <dsp:sp modelId="{F94CB81E-414A-4980-8228-2D7A7192FC3C}">
      <dsp:nvSpPr>
        <dsp:cNvPr id="0" name=""/>
        <dsp:cNvSpPr/>
      </dsp:nvSpPr>
      <dsp:spPr>
        <a:xfrm>
          <a:off x="4209633" y="50839"/>
          <a:ext cx="1275159" cy="765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ы и формы обслуживания</a:t>
          </a:r>
        </a:p>
      </dsp:txBody>
      <dsp:txXfrm>
        <a:off x="4209633" y="50839"/>
        <a:ext cx="1275159" cy="76509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E3748A-F21E-4404-BE29-DC26E7EC2623}">
      <dsp:nvSpPr>
        <dsp:cNvPr id="0" name=""/>
        <dsp:cNvSpPr/>
      </dsp:nvSpPr>
      <dsp:spPr>
        <a:xfrm>
          <a:off x="1085850" y="267"/>
          <a:ext cx="1427857" cy="8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ператиное </a:t>
          </a:r>
        </a:p>
      </dsp:txBody>
      <dsp:txXfrm>
        <a:off x="1085850" y="267"/>
        <a:ext cx="1427857" cy="856714"/>
      </dsp:txXfrm>
    </dsp:sp>
    <dsp:sp modelId="{765EA1CA-C0A5-4CCE-9DF2-CD0D4F77D0CB}">
      <dsp:nvSpPr>
        <dsp:cNvPr id="0" name=""/>
        <dsp:cNvSpPr/>
      </dsp:nvSpPr>
      <dsp:spPr>
        <a:xfrm>
          <a:off x="2656493" y="267"/>
          <a:ext cx="1744055" cy="8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татегическое(перпективное)</a:t>
          </a:r>
        </a:p>
      </dsp:txBody>
      <dsp:txXfrm>
        <a:off x="2656493" y="267"/>
        <a:ext cx="1744055" cy="85671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358F7-1709-45D7-9763-CB64BC410FA5}">
      <dsp:nvSpPr>
        <dsp:cNvPr id="0" name=""/>
        <dsp:cNvSpPr/>
      </dsp:nvSpPr>
      <dsp:spPr>
        <a:xfrm>
          <a:off x="0" y="194089"/>
          <a:ext cx="5486400" cy="226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C2856D-36FE-45C0-A1F8-9E37C912DFB7}">
      <dsp:nvSpPr>
        <dsp:cNvPr id="0" name=""/>
        <dsp:cNvSpPr/>
      </dsp:nvSpPr>
      <dsp:spPr>
        <a:xfrm>
          <a:off x="274320" y="61249"/>
          <a:ext cx="3840480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ценные бумаги</a:t>
          </a:r>
        </a:p>
      </dsp:txBody>
      <dsp:txXfrm>
        <a:off x="287289" y="74218"/>
        <a:ext cx="3814542" cy="239742"/>
      </dsp:txXfrm>
    </dsp:sp>
    <dsp:sp modelId="{5269BC6F-6050-4CB1-8AC1-C22016625447}">
      <dsp:nvSpPr>
        <dsp:cNvPr id="0" name=""/>
        <dsp:cNvSpPr/>
      </dsp:nvSpPr>
      <dsp:spPr>
        <a:xfrm>
          <a:off x="0" y="602329"/>
          <a:ext cx="5486400" cy="226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36D1B9-6473-4ED7-B68D-F106C7719E57}">
      <dsp:nvSpPr>
        <dsp:cNvPr id="0" name=""/>
        <dsp:cNvSpPr/>
      </dsp:nvSpPr>
      <dsp:spPr>
        <a:xfrm>
          <a:off x="274320" y="469489"/>
          <a:ext cx="3840480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юджетные кредиты </a:t>
          </a:r>
        </a:p>
      </dsp:txBody>
      <dsp:txXfrm>
        <a:off x="287289" y="482458"/>
        <a:ext cx="3814542" cy="239742"/>
      </dsp:txXfrm>
    </dsp:sp>
    <dsp:sp modelId="{BFDBFFCB-2E9E-41CB-A69D-4FFF771ED586}">
      <dsp:nvSpPr>
        <dsp:cNvPr id="0" name=""/>
        <dsp:cNvSpPr/>
      </dsp:nvSpPr>
      <dsp:spPr>
        <a:xfrm>
          <a:off x="0" y="1084885"/>
          <a:ext cx="5486400" cy="226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E6BC89-6161-49D8-96C6-03E341C9C4E3}">
      <dsp:nvSpPr>
        <dsp:cNvPr id="0" name=""/>
        <dsp:cNvSpPr/>
      </dsp:nvSpPr>
      <dsp:spPr>
        <a:xfrm>
          <a:off x="274052" y="877729"/>
          <a:ext cx="3836729" cy="33999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редиты,которые получены от кредитных организаций</a:t>
          </a:r>
        </a:p>
      </dsp:txBody>
      <dsp:txXfrm>
        <a:off x="290649" y="894326"/>
        <a:ext cx="3803535" cy="306802"/>
      </dsp:txXfrm>
    </dsp:sp>
    <dsp:sp modelId="{CC1A15FB-932A-48C5-BA57-E69C84FD5BC4}">
      <dsp:nvSpPr>
        <dsp:cNvPr id="0" name=""/>
        <dsp:cNvSpPr/>
      </dsp:nvSpPr>
      <dsp:spPr>
        <a:xfrm>
          <a:off x="0" y="1493125"/>
          <a:ext cx="5486400" cy="226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9C0AAB-20DE-4267-AEFA-77A698E382EB}">
      <dsp:nvSpPr>
        <dsp:cNvPr id="0" name=""/>
        <dsp:cNvSpPr/>
      </dsp:nvSpPr>
      <dsp:spPr>
        <a:xfrm>
          <a:off x="274320" y="1360285"/>
          <a:ext cx="3840480" cy="26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гарантии муниципального образования </a:t>
          </a:r>
        </a:p>
      </dsp:txBody>
      <dsp:txXfrm>
        <a:off x="287289" y="1373254"/>
        <a:ext cx="3814542" cy="23974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DC752-E706-4145-A953-D4A1DE2940B4}">
      <dsp:nvSpPr>
        <dsp:cNvPr id="0" name=""/>
        <dsp:cNvSpPr/>
      </dsp:nvSpPr>
      <dsp:spPr>
        <a:xfrm>
          <a:off x="0" y="730626"/>
          <a:ext cx="5486400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2F9BD4-4593-4B94-998D-007C4F5311EF}">
      <dsp:nvSpPr>
        <dsp:cNvPr id="0" name=""/>
        <dsp:cNvSpPr/>
      </dsp:nvSpPr>
      <dsp:spPr>
        <a:xfrm>
          <a:off x="274052" y="182327"/>
          <a:ext cx="3836729" cy="6220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 этап. Проводится обоснование допустимых границ общего долга; создается программа получения займа. </a:t>
          </a:r>
        </a:p>
      </dsp:txBody>
      <dsp:txXfrm>
        <a:off x="304420" y="212695"/>
        <a:ext cx="3775993" cy="561362"/>
      </dsp:txXfrm>
    </dsp:sp>
    <dsp:sp modelId="{EA0A1151-44E9-4975-9977-D94C3576D1DE}">
      <dsp:nvSpPr>
        <dsp:cNvPr id="0" name=""/>
        <dsp:cNvSpPr/>
      </dsp:nvSpPr>
      <dsp:spPr>
        <a:xfrm>
          <a:off x="0" y="1547625"/>
          <a:ext cx="5486400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2A2625-3D15-40CB-8A02-CB8A21F28CDD}">
      <dsp:nvSpPr>
        <dsp:cNvPr id="0" name=""/>
        <dsp:cNvSpPr/>
      </dsp:nvSpPr>
      <dsp:spPr>
        <a:xfrm>
          <a:off x="274052" y="883626"/>
          <a:ext cx="3836729" cy="7377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 этап. Происходит создание программы по выпуску облигаций муниципального или государственного образца, производится эмиссия ценных бумаг. </a:t>
          </a:r>
        </a:p>
      </dsp:txBody>
      <dsp:txXfrm>
        <a:off x="310068" y="919642"/>
        <a:ext cx="3764697" cy="665767"/>
      </dsp:txXfrm>
    </dsp:sp>
    <dsp:sp modelId="{FED0474D-5B61-47B0-8C8D-6ECE5226D82C}">
      <dsp:nvSpPr>
        <dsp:cNvPr id="0" name=""/>
        <dsp:cNvSpPr/>
      </dsp:nvSpPr>
      <dsp:spPr>
        <a:xfrm>
          <a:off x="0" y="2290728"/>
          <a:ext cx="5486400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4D8B58-3868-468B-99CF-802EF985539F}">
      <dsp:nvSpPr>
        <dsp:cNvPr id="0" name=""/>
        <dsp:cNvSpPr/>
      </dsp:nvSpPr>
      <dsp:spPr>
        <a:xfrm>
          <a:off x="274052" y="1700625"/>
          <a:ext cx="3836729" cy="66390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3 этап. Происходит осуществление размещения долговых активов и контроль котировочных цен.</a:t>
          </a:r>
        </a:p>
      </dsp:txBody>
      <dsp:txXfrm>
        <a:off x="306461" y="1733034"/>
        <a:ext cx="3771911" cy="599085"/>
      </dsp:txXfrm>
    </dsp:sp>
    <dsp:sp modelId="{6D69CD8A-8629-4FF4-8503-C0DFD592F13B}">
      <dsp:nvSpPr>
        <dsp:cNvPr id="0" name=""/>
        <dsp:cNvSpPr/>
      </dsp:nvSpPr>
      <dsp:spPr>
        <a:xfrm>
          <a:off x="0" y="2961676"/>
          <a:ext cx="5486400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264074-8802-424E-8B58-F1158AB45B31}">
      <dsp:nvSpPr>
        <dsp:cNvPr id="0" name=""/>
        <dsp:cNvSpPr/>
      </dsp:nvSpPr>
      <dsp:spPr>
        <a:xfrm>
          <a:off x="274052" y="2443728"/>
          <a:ext cx="3836729" cy="5917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4 этап. Осуществляются задачи, которые связаны с вычислением проблемных задолженностей</a:t>
          </a:r>
        </a:p>
      </dsp:txBody>
      <dsp:txXfrm>
        <a:off x="302939" y="2472615"/>
        <a:ext cx="3778955" cy="533973"/>
      </dsp:txXfrm>
    </dsp:sp>
    <dsp:sp modelId="{6E3490D7-B56F-4C84-BB8E-20E69A7255AF}">
      <dsp:nvSpPr>
        <dsp:cNvPr id="0" name=""/>
        <dsp:cNvSpPr/>
      </dsp:nvSpPr>
      <dsp:spPr>
        <a:xfrm>
          <a:off x="0" y="3673122"/>
          <a:ext cx="5486400" cy="126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C432EB-0442-4FA6-9388-8A1B8EB08DE5}">
      <dsp:nvSpPr>
        <dsp:cNvPr id="0" name=""/>
        <dsp:cNvSpPr/>
      </dsp:nvSpPr>
      <dsp:spPr>
        <a:xfrm>
          <a:off x="274052" y="3114676"/>
          <a:ext cx="3836729" cy="63224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5 этап. Осуществление выплаты с учетом графиков, которые пишутся заранее или скорректрировываются</a:t>
          </a:r>
          <a:r>
            <a:rPr lang="ru-RU" sz="500" kern="1200"/>
            <a:t>.</a:t>
          </a:r>
        </a:p>
      </dsp:txBody>
      <dsp:txXfrm>
        <a:off x="304916" y="3145540"/>
        <a:ext cx="3775001" cy="570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1EED-6971-4C2B-A446-53901C16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0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ворг</dc:creator>
  <cp:keywords/>
  <dc:description/>
  <cp:lastModifiedBy>Геворг</cp:lastModifiedBy>
  <cp:revision>48</cp:revision>
  <cp:lastPrinted>2018-05-10T12:59:00Z</cp:lastPrinted>
  <dcterms:created xsi:type="dcterms:W3CDTF">2018-03-21T13:47:00Z</dcterms:created>
  <dcterms:modified xsi:type="dcterms:W3CDTF">2018-05-10T13:05:00Z</dcterms:modified>
</cp:coreProperties>
</file>